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C1E1" w14:textId="77777777" w:rsidR="002C6101" w:rsidRPr="001A1919" w:rsidRDefault="002C6101" w:rsidP="002C6101">
      <w:pPr>
        <w:jc w:val="center"/>
        <w:rPr>
          <w:sz w:val="32"/>
          <w:szCs w:val="32"/>
        </w:rPr>
      </w:pPr>
      <w:r w:rsidRPr="001A1919">
        <w:rPr>
          <w:sz w:val="32"/>
          <w:szCs w:val="32"/>
        </w:rPr>
        <w:t>AMITY UNIVERSITY MAHARASHTRA</w:t>
      </w:r>
    </w:p>
    <w:p w14:paraId="2546D997" w14:textId="77777777" w:rsidR="002C6101" w:rsidRPr="001A1919" w:rsidRDefault="002C6101" w:rsidP="002C6101">
      <w:pPr>
        <w:jc w:val="center"/>
        <w:rPr>
          <w:sz w:val="36"/>
          <w:szCs w:val="36"/>
        </w:rPr>
      </w:pPr>
      <w:r w:rsidRPr="001A1919">
        <w:rPr>
          <w:sz w:val="36"/>
          <w:szCs w:val="36"/>
        </w:rPr>
        <w:t>AMITY INSTITUTE OF INFORMATION TECHNOLOGY</w:t>
      </w:r>
    </w:p>
    <w:p w14:paraId="2A162B48" w14:textId="77777777" w:rsidR="002C6101" w:rsidRDefault="002C6101" w:rsidP="002C6101">
      <w:pPr>
        <w:jc w:val="center"/>
      </w:pPr>
    </w:p>
    <w:p w14:paraId="2F873031" w14:textId="77777777" w:rsidR="002C6101" w:rsidRDefault="002C6101" w:rsidP="002C6101">
      <w:pPr>
        <w:jc w:val="center"/>
      </w:pPr>
    </w:p>
    <w:p w14:paraId="705082C4" w14:textId="77777777" w:rsidR="002C6101" w:rsidRDefault="002C6101" w:rsidP="002C6101">
      <w:pPr>
        <w:jc w:val="center"/>
      </w:pPr>
    </w:p>
    <w:p w14:paraId="5BB59788" w14:textId="77777777" w:rsidR="002C6101" w:rsidRDefault="002C6101" w:rsidP="002C6101">
      <w:pPr>
        <w:jc w:val="center"/>
      </w:pPr>
    </w:p>
    <w:p w14:paraId="60831FD6" w14:textId="77777777" w:rsidR="002C6101" w:rsidRDefault="002C6101" w:rsidP="002C6101">
      <w:pPr>
        <w:jc w:val="center"/>
      </w:pPr>
    </w:p>
    <w:p w14:paraId="21693002" w14:textId="215AE58E" w:rsidR="002C6101" w:rsidRDefault="002C6101" w:rsidP="002C6101">
      <w:pPr>
        <w:jc w:val="center"/>
        <w:rPr>
          <w:sz w:val="36"/>
          <w:szCs w:val="36"/>
        </w:rPr>
      </w:pPr>
      <w:r>
        <w:rPr>
          <w:sz w:val="36"/>
          <w:szCs w:val="36"/>
        </w:rPr>
        <w:t>BLOCKCHAIN</w:t>
      </w:r>
      <w:r w:rsidRPr="001A1919">
        <w:rPr>
          <w:sz w:val="36"/>
          <w:szCs w:val="36"/>
        </w:rPr>
        <w:t xml:space="preserve"> </w:t>
      </w:r>
    </w:p>
    <w:p w14:paraId="5B637958" w14:textId="77777777" w:rsidR="002C6101" w:rsidRDefault="002C6101" w:rsidP="002C6101">
      <w:pPr>
        <w:jc w:val="center"/>
        <w:rPr>
          <w:sz w:val="36"/>
          <w:szCs w:val="36"/>
        </w:rPr>
      </w:pPr>
      <w:r w:rsidRPr="001A1919">
        <w:rPr>
          <w:sz w:val="36"/>
          <w:szCs w:val="36"/>
        </w:rPr>
        <w:t>LAB FILE</w:t>
      </w:r>
    </w:p>
    <w:p w14:paraId="1232FCCA" w14:textId="77777777" w:rsidR="002C6101" w:rsidRDefault="002C6101" w:rsidP="002C6101">
      <w:pPr>
        <w:jc w:val="center"/>
        <w:rPr>
          <w:sz w:val="36"/>
          <w:szCs w:val="36"/>
        </w:rPr>
      </w:pPr>
    </w:p>
    <w:p w14:paraId="4918805D" w14:textId="13FE1174" w:rsidR="002C6101" w:rsidRDefault="002C6101" w:rsidP="002C6101">
      <w:pPr>
        <w:jc w:val="center"/>
        <w:rPr>
          <w:sz w:val="36"/>
          <w:szCs w:val="36"/>
        </w:rPr>
      </w:pPr>
      <w:r>
        <w:rPr>
          <w:sz w:val="36"/>
          <w:szCs w:val="36"/>
        </w:rPr>
        <w:t>BCA</w:t>
      </w:r>
    </w:p>
    <w:p w14:paraId="4C01455A" w14:textId="77777777" w:rsidR="002C6101" w:rsidRDefault="002C6101" w:rsidP="002C6101">
      <w:pPr>
        <w:jc w:val="center"/>
      </w:pPr>
      <w:r>
        <w:t>2018-2022</w:t>
      </w:r>
    </w:p>
    <w:p w14:paraId="67CE782B" w14:textId="77777777" w:rsidR="002C6101" w:rsidRDefault="002C6101" w:rsidP="002C6101">
      <w:pPr>
        <w:jc w:val="center"/>
      </w:pPr>
      <w:r>
        <w:rPr>
          <w:noProof/>
        </w:rPr>
        <w:drawing>
          <wp:inline distT="0" distB="0" distL="0" distR="0" wp14:anchorId="0E81A951" wp14:editId="1F494F63">
            <wp:extent cx="1080135" cy="1400175"/>
            <wp:effectExtent l="0" t="0" r="5715" b="9525"/>
            <wp:docPr id="65" name="Picture 65" descr="All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im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80" cy="140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E7BA" w14:textId="77777777" w:rsidR="002C6101" w:rsidRDefault="002C6101" w:rsidP="002C6101">
      <w:pPr>
        <w:jc w:val="center"/>
      </w:pPr>
    </w:p>
    <w:p w14:paraId="469AD02B" w14:textId="77777777" w:rsidR="002C6101" w:rsidRDefault="002C6101" w:rsidP="002C6101">
      <w:pPr>
        <w:jc w:val="center"/>
      </w:pPr>
    </w:p>
    <w:p w14:paraId="3C30D65E" w14:textId="77777777" w:rsidR="002C6101" w:rsidRDefault="002C6101" w:rsidP="002C6101">
      <w:pPr>
        <w:jc w:val="center"/>
      </w:pPr>
    </w:p>
    <w:p w14:paraId="389C9855" w14:textId="77777777" w:rsidR="002C6101" w:rsidRDefault="002C6101" w:rsidP="002C6101">
      <w:pPr>
        <w:jc w:val="center"/>
      </w:pPr>
    </w:p>
    <w:p w14:paraId="6A8CD9F4" w14:textId="77777777" w:rsidR="002C6101" w:rsidRDefault="002C6101" w:rsidP="002C6101">
      <w:pPr>
        <w:jc w:val="center"/>
      </w:pPr>
    </w:p>
    <w:p w14:paraId="3892671E" w14:textId="77777777" w:rsidR="002C6101" w:rsidRDefault="002C6101" w:rsidP="002C6101">
      <w:pPr>
        <w:jc w:val="center"/>
      </w:pPr>
    </w:p>
    <w:p w14:paraId="638ABEF1" w14:textId="77777777" w:rsidR="002C6101" w:rsidRDefault="002C6101" w:rsidP="002C6101">
      <w:pPr>
        <w:jc w:val="center"/>
      </w:pPr>
      <w:r>
        <w:t xml:space="preserve">                                                                                                                                        Prathmesh Patil</w:t>
      </w:r>
    </w:p>
    <w:p w14:paraId="5CCC039B" w14:textId="77777777" w:rsidR="002C6101" w:rsidRDefault="002C6101" w:rsidP="002C6101">
      <w:pPr>
        <w:jc w:val="center"/>
      </w:pPr>
      <w:r>
        <w:t xml:space="preserve">                                                                                                                                      BCA SEM5</w:t>
      </w:r>
    </w:p>
    <w:p w14:paraId="19B34C45" w14:textId="77777777" w:rsidR="002C6101" w:rsidRPr="009D685B" w:rsidRDefault="002C6101" w:rsidP="002C6101">
      <w:pPr>
        <w:jc w:val="center"/>
      </w:pPr>
      <w:r>
        <w:t xml:space="preserve">                                                                                                                                      A71004819033</w:t>
      </w:r>
    </w:p>
    <w:p w14:paraId="3FEA9254" w14:textId="77777777" w:rsidR="002C6101" w:rsidRPr="00023622" w:rsidRDefault="002C6101" w:rsidP="002C6101">
      <w:pPr>
        <w:jc w:val="center"/>
        <w:rPr>
          <w:rFonts w:ascii="Arial" w:hAnsi="Arial" w:cs="Arial"/>
          <w:sz w:val="24"/>
          <w:szCs w:val="24"/>
        </w:rPr>
      </w:pPr>
      <w:r w:rsidRPr="0002362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4FC782F" wp14:editId="049B6A7C">
            <wp:extent cx="2301240" cy="2468880"/>
            <wp:effectExtent l="0" t="0" r="3810" b="7620"/>
            <wp:docPr id="8" name="Picture 8" descr="D:\amit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amit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1D4E" w14:textId="77777777" w:rsidR="002C6101" w:rsidRPr="003559FF" w:rsidRDefault="002C6101" w:rsidP="002C6101">
      <w:pPr>
        <w:rPr>
          <w:rFonts w:ascii="Times New Roman" w:hAnsi="Times New Roman" w:cs="Times New Roman"/>
          <w:sz w:val="24"/>
          <w:szCs w:val="24"/>
        </w:rPr>
      </w:pPr>
      <w:r w:rsidRPr="003559FF">
        <w:rPr>
          <w:rFonts w:ascii="Times New Roman" w:hAnsi="Times New Roman" w:cs="Times New Roman"/>
          <w:sz w:val="24"/>
          <w:szCs w:val="24"/>
        </w:rPr>
        <w:t>AMITY UNIVERSITY MAHARASHTRA</w:t>
      </w:r>
    </w:p>
    <w:p w14:paraId="5634FB32" w14:textId="77777777" w:rsidR="002C6101" w:rsidRPr="003559FF" w:rsidRDefault="002C6101" w:rsidP="002C6101">
      <w:pPr>
        <w:rPr>
          <w:rFonts w:ascii="Times New Roman" w:hAnsi="Times New Roman" w:cs="Times New Roman"/>
          <w:sz w:val="24"/>
          <w:szCs w:val="24"/>
        </w:rPr>
      </w:pPr>
    </w:p>
    <w:p w14:paraId="4995A067" w14:textId="77777777" w:rsidR="002C6101" w:rsidRPr="003559FF" w:rsidRDefault="002C6101" w:rsidP="002C6101">
      <w:pPr>
        <w:rPr>
          <w:rFonts w:ascii="Times New Roman" w:hAnsi="Times New Roman" w:cs="Times New Roman"/>
          <w:sz w:val="24"/>
          <w:szCs w:val="24"/>
        </w:rPr>
      </w:pPr>
      <w:r w:rsidRPr="003559FF">
        <w:rPr>
          <w:rFonts w:ascii="Times New Roman" w:hAnsi="Times New Roman" w:cs="Times New Roman"/>
          <w:sz w:val="24"/>
          <w:szCs w:val="24"/>
        </w:rPr>
        <w:t>Amity Institute of Information Technology</w:t>
      </w:r>
    </w:p>
    <w:p w14:paraId="0C377732" w14:textId="77777777" w:rsidR="002C6101" w:rsidRPr="003559FF" w:rsidRDefault="002C6101" w:rsidP="002C6101">
      <w:pPr>
        <w:rPr>
          <w:rFonts w:ascii="Times New Roman" w:hAnsi="Times New Roman" w:cs="Times New Roman"/>
          <w:sz w:val="24"/>
          <w:szCs w:val="24"/>
        </w:rPr>
      </w:pPr>
    </w:p>
    <w:p w14:paraId="46E48298" w14:textId="2332137F" w:rsidR="002C6101" w:rsidRPr="003559FF" w:rsidRDefault="002C6101" w:rsidP="002C6101">
      <w:pPr>
        <w:rPr>
          <w:rFonts w:ascii="Times New Roman" w:hAnsi="Times New Roman" w:cs="Times New Roman"/>
          <w:sz w:val="24"/>
          <w:szCs w:val="24"/>
        </w:rPr>
      </w:pPr>
      <w:r w:rsidRPr="003559FF">
        <w:rPr>
          <w:rFonts w:ascii="Times New Roman" w:hAnsi="Times New Roman" w:cs="Times New Roman"/>
          <w:sz w:val="24"/>
          <w:szCs w:val="24"/>
        </w:rPr>
        <w:t xml:space="preserve">This is to certify that Mr. </w:t>
      </w:r>
      <w:r>
        <w:rPr>
          <w:rFonts w:ascii="Times New Roman" w:hAnsi="Times New Roman" w:cs="Times New Roman"/>
          <w:sz w:val="24"/>
          <w:szCs w:val="24"/>
        </w:rPr>
        <w:t>Prathmesh Patil</w:t>
      </w:r>
      <w:r w:rsidRPr="003559FF">
        <w:rPr>
          <w:rFonts w:ascii="Times New Roman" w:hAnsi="Times New Roman" w:cs="Times New Roman"/>
          <w:sz w:val="24"/>
          <w:szCs w:val="24"/>
        </w:rPr>
        <w:t xml:space="preserve"> is a Bonfire student of Amity Institute of Information Technology, at Amity University Maharashtra and he has done the project work titled “</w:t>
      </w:r>
      <w:r w:rsidRPr="00470E10">
        <w:rPr>
          <w:rFonts w:ascii="Poppins" w:hAnsi="Poppins" w:cs="Poppins"/>
          <w:color w:val="393939"/>
          <w:sz w:val="20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BLOCKCHAIN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</w:t>
      </w:r>
      <w:r w:rsidRPr="00470E10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LAB</w:t>
      </w:r>
      <w:r w:rsidRPr="003559FF">
        <w:rPr>
          <w:rFonts w:ascii="Times New Roman" w:hAnsi="Times New Roman" w:cs="Times New Roman"/>
          <w:sz w:val="24"/>
          <w:szCs w:val="24"/>
        </w:rPr>
        <w:t xml:space="preserve"> ” at Amity University Mumbai  as prescribed by  AIIT, AUM in partial fulfilment of the requirement of  BCA Program for the academic year 2021-22.</w:t>
      </w:r>
    </w:p>
    <w:p w14:paraId="4772DB5B" w14:textId="77777777" w:rsidR="002C6101" w:rsidRPr="003559FF" w:rsidRDefault="002C6101" w:rsidP="002C6101">
      <w:pPr>
        <w:rPr>
          <w:rFonts w:ascii="Times New Roman" w:hAnsi="Times New Roman" w:cs="Times New Roman"/>
          <w:sz w:val="24"/>
          <w:szCs w:val="24"/>
        </w:rPr>
      </w:pPr>
    </w:p>
    <w:p w14:paraId="1C561F9B" w14:textId="77777777" w:rsidR="002C6101" w:rsidRPr="003559FF" w:rsidRDefault="002C6101" w:rsidP="002C6101">
      <w:pPr>
        <w:rPr>
          <w:rFonts w:ascii="Times New Roman" w:hAnsi="Times New Roman" w:cs="Times New Roman"/>
          <w:sz w:val="24"/>
          <w:szCs w:val="24"/>
        </w:rPr>
      </w:pPr>
      <w:r w:rsidRPr="003559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74637" w14:textId="77777777" w:rsidR="002C6101" w:rsidRPr="003559FF" w:rsidRDefault="002C6101" w:rsidP="002C6101">
      <w:pPr>
        <w:rPr>
          <w:rFonts w:ascii="Times New Roman" w:hAnsi="Times New Roman" w:cs="Times New Roman"/>
          <w:sz w:val="24"/>
          <w:szCs w:val="24"/>
        </w:rPr>
      </w:pPr>
    </w:p>
    <w:p w14:paraId="451D7BB4" w14:textId="77777777" w:rsidR="002C6101" w:rsidRDefault="002C6101" w:rsidP="002C6101">
      <w:pPr>
        <w:rPr>
          <w:rFonts w:ascii="Times New Roman" w:hAnsi="Times New Roman" w:cs="Times New Roman"/>
          <w:sz w:val="24"/>
          <w:szCs w:val="24"/>
        </w:rPr>
      </w:pPr>
      <w:r w:rsidRPr="003559FF">
        <w:rPr>
          <w:rFonts w:ascii="Times New Roman" w:hAnsi="Times New Roman" w:cs="Times New Roman"/>
          <w:sz w:val="24"/>
          <w:szCs w:val="24"/>
        </w:rPr>
        <w:t>Teacher’s signature :-</w:t>
      </w:r>
    </w:p>
    <w:p w14:paraId="404E12E3" w14:textId="171F8C6C" w:rsidR="00F27EE9" w:rsidRDefault="00F27EE9"/>
    <w:p w14:paraId="305AD185" w14:textId="27249D54" w:rsidR="002C6101" w:rsidRDefault="002C6101"/>
    <w:p w14:paraId="42B47A54" w14:textId="20C5C80D" w:rsidR="002C6101" w:rsidRDefault="002C6101"/>
    <w:p w14:paraId="5E9864E6" w14:textId="1763C504" w:rsidR="002C6101" w:rsidRDefault="002C6101"/>
    <w:p w14:paraId="6989EEC9" w14:textId="6B9A8808" w:rsidR="002C6101" w:rsidRDefault="002C6101"/>
    <w:p w14:paraId="22619424" w14:textId="147CFF06" w:rsidR="002C6101" w:rsidRDefault="002C6101"/>
    <w:p w14:paraId="1A5049C5" w14:textId="152AD413" w:rsidR="002C6101" w:rsidRDefault="002C6101"/>
    <w:p w14:paraId="271697A6" w14:textId="28C47E5E" w:rsidR="002C6101" w:rsidRDefault="002C6101"/>
    <w:p w14:paraId="7568CFAE" w14:textId="59128630" w:rsidR="002C6101" w:rsidRDefault="00B838F4" w:rsidP="00B838F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DEX: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080"/>
        <w:gridCol w:w="5038"/>
        <w:gridCol w:w="2099"/>
      </w:tblGrid>
      <w:tr w:rsidR="008132B0" w14:paraId="7C35C043" w14:textId="77777777" w:rsidTr="00956A2F">
        <w:tc>
          <w:tcPr>
            <w:tcW w:w="1080" w:type="dxa"/>
          </w:tcPr>
          <w:p w14:paraId="02ED79C9" w14:textId="77777777" w:rsidR="008132B0" w:rsidRDefault="008132B0" w:rsidP="0095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x No</w:t>
            </w:r>
          </w:p>
        </w:tc>
        <w:tc>
          <w:tcPr>
            <w:tcW w:w="5038" w:type="dxa"/>
          </w:tcPr>
          <w:p w14:paraId="6B65CC83" w14:textId="77777777" w:rsidR="008132B0" w:rsidRDefault="008132B0" w:rsidP="0095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Experiments</w:t>
            </w:r>
          </w:p>
        </w:tc>
        <w:tc>
          <w:tcPr>
            <w:tcW w:w="2099" w:type="dxa"/>
          </w:tcPr>
          <w:p w14:paraId="3B63BC26" w14:textId="74D817C6" w:rsidR="008132B0" w:rsidRDefault="008132B0" w:rsidP="0095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Sign</w:t>
            </w:r>
          </w:p>
        </w:tc>
      </w:tr>
      <w:tr w:rsidR="008132B0" w14:paraId="25793351" w14:textId="77777777" w:rsidTr="00956A2F">
        <w:tc>
          <w:tcPr>
            <w:tcW w:w="1080" w:type="dxa"/>
          </w:tcPr>
          <w:p w14:paraId="47855A5B" w14:textId="35B268B1" w:rsidR="008132B0" w:rsidRDefault="008132B0" w:rsidP="0095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</w:tcPr>
          <w:p w14:paraId="61E82408" w14:textId="4733BB0C" w:rsidR="008132B0" w:rsidRPr="008132B0" w:rsidRDefault="008132B0" w:rsidP="008132B0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2B0">
              <w:rPr>
                <w:rFonts w:ascii="Times New Roman" w:hAnsi="Times New Roman" w:cs="Times New Roman"/>
                <w:sz w:val="28"/>
                <w:szCs w:val="28"/>
              </w:rPr>
              <w:t xml:space="preserve">Blockchain Code </w:t>
            </w:r>
          </w:p>
        </w:tc>
        <w:tc>
          <w:tcPr>
            <w:tcW w:w="2099" w:type="dxa"/>
          </w:tcPr>
          <w:p w14:paraId="21BB31FB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</w:tr>
      <w:tr w:rsidR="008132B0" w14:paraId="441FA580" w14:textId="77777777" w:rsidTr="00956A2F">
        <w:tc>
          <w:tcPr>
            <w:tcW w:w="1080" w:type="dxa"/>
          </w:tcPr>
          <w:p w14:paraId="02D7186F" w14:textId="186725F8" w:rsidR="008132B0" w:rsidRDefault="008132B0" w:rsidP="0095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8" w:type="dxa"/>
          </w:tcPr>
          <w:p w14:paraId="72A8BEA4" w14:textId="77777777" w:rsidR="008132B0" w:rsidRPr="005621D3" w:rsidRDefault="008132B0" w:rsidP="005621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1D3">
              <w:rPr>
                <w:rFonts w:ascii="Times New Roman" w:hAnsi="Times New Roman" w:cs="Times New Roman"/>
                <w:sz w:val="28"/>
                <w:szCs w:val="28"/>
              </w:rPr>
              <w:t xml:space="preserve">Hello world in flask </w:t>
            </w:r>
          </w:p>
          <w:p w14:paraId="10D0FFA4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14:paraId="3CEBFB97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</w:tr>
      <w:tr w:rsidR="008132B0" w14:paraId="7FE1D039" w14:textId="77777777" w:rsidTr="00956A2F">
        <w:tc>
          <w:tcPr>
            <w:tcW w:w="1080" w:type="dxa"/>
          </w:tcPr>
          <w:p w14:paraId="79180483" w14:textId="48286280" w:rsidR="008132B0" w:rsidRDefault="008132B0" w:rsidP="0095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8" w:type="dxa"/>
          </w:tcPr>
          <w:p w14:paraId="644A65AA" w14:textId="77777777" w:rsidR="008132B0" w:rsidRPr="005621D3" w:rsidRDefault="008132B0" w:rsidP="005621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1D3">
              <w:rPr>
                <w:rFonts w:ascii="Times New Roman" w:hAnsi="Times New Roman" w:cs="Times New Roman"/>
                <w:sz w:val="28"/>
                <w:szCs w:val="28"/>
              </w:rPr>
              <w:t>Addition in solidity</w:t>
            </w:r>
          </w:p>
          <w:p w14:paraId="2971FE57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14:paraId="1537270D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</w:tr>
      <w:tr w:rsidR="008132B0" w14:paraId="790528C5" w14:textId="77777777" w:rsidTr="00956A2F">
        <w:tc>
          <w:tcPr>
            <w:tcW w:w="1080" w:type="dxa"/>
          </w:tcPr>
          <w:p w14:paraId="0F51BAA1" w14:textId="5057A64F" w:rsidR="008132B0" w:rsidRDefault="008132B0" w:rsidP="0095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8" w:type="dxa"/>
          </w:tcPr>
          <w:p w14:paraId="6C88B85F" w14:textId="77777777" w:rsidR="008132B0" w:rsidRPr="005621D3" w:rsidRDefault="008132B0" w:rsidP="005621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1D3">
              <w:rPr>
                <w:rFonts w:ascii="Times New Roman" w:hAnsi="Times New Roman" w:cs="Times New Roman"/>
                <w:sz w:val="28"/>
                <w:szCs w:val="28"/>
              </w:rPr>
              <w:t xml:space="preserve">String data type in solidity </w:t>
            </w:r>
          </w:p>
          <w:p w14:paraId="4D717BEB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14:paraId="15ABC083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</w:tr>
      <w:tr w:rsidR="008132B0" w14:paraId="3660BE2A" w14:textId="77777777" w:rsidTr="00956A2F">
        <w:tc>
          <w:tcPr>
            <w:tcW w:w="1080" w:type="dxa"/>
          </w:tcPr>
          <w:p w14:paraId="49554035" w14:textId="4D940E6C" w:rsidR="008132B0" w:rsidRDefault="008132B0" w:rsidP="0095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8" w:type="dxa"/>
          </w:tcPr>
          <w:p w14:paraId="2C3A602C" w14:textId="77777777" w:rsidR="008132B0" w:rsidRPr="005621D3" w:rsidRDefault="008132B0" w:rsidP="005621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1D3">
              <w:rPr>
                <w:rFonts w:ascii="Times New Roman" w:hAnsi="Times New Roman" w:cs="Times New Roman"/>
                <w:sz w:val="28"/>
                <w:szCs w:val="28"/>
              </w:rPr>
              <w:t xml:space="preserve">Constructor in solidity </w:t>
            </w:r>
          </w:p>
          <w:p w14:paraId="668D192D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14:paraId="4E0BD114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</w:tr>
      <w:tr w:rsidR="008132B0" w14:paraId="0737CBC4" w14:textId="77777777" w:rsidTr="00956A2F">
        <w:tc>
          <w:tcPr>
            <w:tcW w:w="1080" w:type="dxa"/>
          </w:tcPr>
          <w:p w14:paraId="61D8E07D" w14:textId="43FA2A63" w:rsidR="008132B0" w:rsidRDefault="008132B0" w:rsidP="0095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8" w:type="dxa"/>
          </w:tcPr>
          <w:p w14:paraId="122F7990" w14:textId="77777777" w:rsidR="008132B0" w:rsidRPr="005621D3" w:rsidRDefault="008132B0" w:rsidP="005621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1D3">
              <w:rPr>
                <w:rFonts w:ascii="Times New Roman" w:hAnsi="Times New Roman" w:cs="Times New Roman"/>
                <w:sz w:val="28"/>
                <w:szCs w:val="28"/>
              </w:rPr>
              <w:t xml:space="preserve">Factorial of 5 in solidity using loops :- </w:t>
            </w:r>
          </w:p>
          <w:p w14:paraId="425736DE" w14:textId="77777777" w:rsidR="008132B0" w:rsidRPr="00A54257" w:rsidRDefault="008132B0" w:rsidP="008132B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57">
              <w:rPr>
                <w:rFonts w:ascii="Times New Roman" w:hAnsi="Times New Roman" w:cs="Times New Roman"/>
                <w:sz w:val="28"/>
                <w:szCs w:val="28"/>
              </w:rPr>
              <w:t xml:space="preserve">a. for </w:t>
            </w:r>
          </w:p>
          <w:p w14:paraId="26E0CD46" w14:textId="77777777" w:rsidR="008132B0" w:rsidRPr="00A54257" w:rsidRDefault="008132B0" w:rsidP="008132B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57">
              <w:rPr>
                <w:rFonts w:ascii="Times New Roman" w:hAnsi="Times New Roman" w:cs="Times New Roman"/>
                <w:sz w:val="28"/>
                <w:szCs w:val="28"/>
              </w:rPr>
              <w:t xml:space="preserve">b. while </w:t>
            </w:r>
          </w:p>
          <w:p w14:paraId="192FBC1E" w14:textId="77777777" w:rsidR="008132B0" w:rsidRDefault="008132B0" w:rsidP="008132B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57">
              <w:rPr>
                <w:rFonts w:ascii="Times New Roman" w:hAnsi="Times New Roman" w:cs="Times New Roman"/>
                <w:sz w:val="28"/>
                <w:szCs w:val="28"/>
              </w:rPr>
              <w:t>c. do while</w:t>
            </w:r>
          </w:p>
          <w:p w14:paraId="58290B6D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14:paraId="39A843A4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</w:tr>
      <w:tr w:rsidR="008132B0" w14:paraId="029A9EEC" w14:textId="77777777" w:rsidTr="00956A2F">
        <w:tc>
          <w:tcPr>
            <w:tcW w:w="1080" w:type="dxa"/>
          </w:tcPr>
          <w:p w14:paraId="69DD20D5" w14:textId="6F38FA0B" w:rsidR="008132B0" w:rsidRDefault="008132B0" w:rsidP="0095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8" w:type="dxa"/>
          </w:tcPr>
          <w:p w14:paraId="1946CBC6" w14:textId="77777777" w:rsidR="008132B0" w:rsidRPr="005621D3" w:rsidRDefault="008132B0" w:rsidP="005621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1D3">
              <w:rPr>
                <w:rFonts w:ascii="Times New Roman" w:hAnsi="Times New Roman" w:cs="Times New Roman"/>
                <w:sz w:val="28"/>
                <w:szCs w:val="28"/>
              </w:rPr>
              <w:t>Single Dimensional Array in solidity to calculate total of 5 number</w:t>
            </w:r>
          </w:p>
          <w:p w14:paraId="63417FE4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14:paraId="62D438F9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</w:tr>
      <w:tr w:rsidR="008132B0" w14:paraId="02425703" w14:textId="77777777" w:rsidTr="00956A2F">
        <w:tc>
          <w:tcPr>
            <w:tcW w:w="1080" w:type="dxa"/>
          </w:tcPr>
          <w:p w14:paraId="4DB07A90" w14:textId="77DD6F47" w:rsidR="008132B0" w:rsidRDefault="008132B0" w:rsidP="0095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38" w:type="dxa"/>
          </w:tcPr>
          <w:p w14:paraId="5432FA08" w14:textId="77777777" w:rsidR="008132B0" w:rsidRPr="005621D3" w:rsidRDefault="008132B0" w:rsidP="005621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1D3">
              <w:rPr>
                <w:rFonts w:ascii="Times New Roman" w:hAnsi="Times New Roman" w:cs="Times New Roman"/>
                <w:sz w:val="28"/>
                <w:szCs w:val="28"/>
              </w:rPr>
              <w:t>Dynamic array in solidity</w:t>
            </w:r>
          </w:p>
          <w:p w14:paraId="065AD5BC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14:paraId="65C64498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</w:tr>
      <w:tr w:rsidR="008132B0" w14:paraId="328BE2CF" w14:textId="77777777" w:rsidTr="00956A2F">
        <w:tc>
          <w:tcPr>
            <w:tcW w:w="1080" w:type="dxa"/>
          </w:tcPr>
          <w:p w14:paraId="4522352E" w14:textId="0502FD98" w:rsidR="008132B0" w:rsidRDefault="008132B0" w:rsidP="0095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38" w:type="dxa"/>
          </w:tcPr>
          <w:p w14:paraId="48C6D3E5" w14:textId="77777777" w:rsidR="008132B0" w:rsidRPr="005621D3" w:rsidRDefault="008132B0" w:rsidP="005621D3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D3">
              <w:rPr>
                <w:rFonts w:ascii="Times New Roman" w:hAnsi="Times New Roman" w:cs="Times New Roman"/>
                <w:sz w:val="28"/>
                <w:szCs w:val="28"/>
              </w:rPr>
              <w:t>Using if and concept of pure /view functions in Solidity</w:t>
            </w:r>
          </w:p>
          <w:p w14:paraId="4C5F0DC9" w14:textId="77777777" w:rsidR="008132B0" w:rsidRDefault="008132B0" w:rsidP="008132B0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14:paraId="75A0BD52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</w:tr>
      <w:tr w:rsidR="008132B0" w14:paraId="6199EEF9" w14:textId="77777777" w:rsidTr="00956A2F">
        <w:tc>
          <w:tcPr>
            <w:tcW w:w="1080" w:type="dxa"/>
          </w:tcPr>
          <w:p w14:paraId="06518AB8" w14:textId="7B16E68D" w:rsidR="008132B0" w:rsidRDefault="008132B0" w:rsidP="0095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38" w:type="dxa"/>
          </w:tcPr>
          <w:p w14:paraId="48D47550" w14:textId="77777777" w:rsidR="008132B0" w:rsidRPr="005621D3" w:rsidRDefault="008132B0" w:rsidP="005621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1D3">
              <w:rPr>
                <w:rFonts w:ascii="Times New Roman" w:hAnsi="Times New Roman" w:cs="Times New Roman"/>
                <w:sz w:val="28"/>
                <w:szCs w:val="28"/>
              </w:rPr>
              <w:t>Function overloading in solidity</w:t>
            </w:r>
          </w:p>
          <w:p w14:paraId="014365C7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14:paraId="11A427DC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</w:tr>
      <w:tr w:rsidR="008132B0" w14:paraId="0480BD74" w14:textId="77777777" w:rsidTr="00956A2F">
        <w:tc>
          <w:tcPr>
            <w:tcW w:w="1080" w:type="dxa"/>
          </w:tcPr>
          <w:p w14:paraId="23B5ADF8" w14:textId="2FCFA7B9" w:rsidR="008132B0" w:rsidRDefault="008132B0" w:rsidP="0095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38" w:type="dxa"/>
          </w:tcPr>
          <w:p w14:paraId="66BAAA91" w14:textId="4B4B7DC8" w:rsidR="008132B0" w:rsidRPr="005621D3" w:rsidRDefault="008132B0" w:rsidP="005621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1D3">
              <w:rPr>
                <w:rFonts w:ascii="Times New Roman" w:hAnsi="Times New Roman" w:cs="Times New Roman"/>
                <w:sz w:val="28"/>
                <w:szCs w:val="28"/>
              </w:rPr>
              <w:t xml:space="preserve">Function overriding </w:t>
            </w:r>
            <w:r w:rsidR="005621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22E61C2" w14:textId="77777777" w:rsidR="008132B0" w:rsidRPr="005621D3" w:rsidRDefault="008132B0" w:rsidP="0056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3">
              <w:rPr>
                <w:rFonts w:ascii="Times New Roman" w:hAnsi="Times New Roman" w:cs="Times New Roman"/>
                <w:sz w:val="28"/>
                <w:szCs w:val="28"/>
              </w:rPr>
              <w:t>q- write a contract Person having 3 state variables :- name, address, age and 5 function set() , getname(), getage() and getaddress(). Then create another contract student which inherit the properties of contract Person . the contract student should have 1 state variable marks and set() and getmarks() function.</w:t>
            </w:r>
          </w:p>
          <w:p w14:paraId="0BDFBD77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14:paraId="217444D1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</w:tr>
      <w:tr w:rsidR="008132B0" w14:paraId="3DA00B71" w14:textId="77777777" w:rsidTr="00956A2F">
        <w:tc>
          <w:tcPr>
            <w:tcW w:w="1080" w:type="dxa"/>
          </w:tcPr>
          <w:p w14:paraId="76A0E485" w14:textId="6E3B57D1" w:rsidR="008132B0" w:rsidRDefault="008132B0" w:rsidP="0095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038" w:type="dxa"/>
          </w:tcPr>
          <w:p w14:paraId="156BAD18" w14:textId="476E312C" w:rsidR="008132B0" w:rsidRDefault="008132B0" w:rsidP="00956A2F">
            <w:pPr>
              <w:rPr>
                <w:sz w:val="28"/>
                <w:szCs w:val="28"/>
              </w:rPr>
            </w:pPr>
            <w:r w:rsidRPr="00A54257">
              <w:rPr>
                <w:rFonts w:ascii="Times New Roman" w:hAnsi="Times New Roman" w:cs="Times New Roman"/>
                <w:sz w:val="28"/>
                <w:szCs w:val="28"/>
              </w:rPr>
              <w:t>Write a contract which prints the area of a square and recta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54257">
              <w:rPr>
                <w:rFonts w:ascii="Times New Roman" w:hAnsi="Times New Roman" w:cs="Times New Roman"/>
                <w:sz w:val="28"/>
                <w:szCs w:val="28"/>
              </w:rPr>
              <w:t>e.</w:t>
            </w:r>
          </w:p>
        </w:tc>
        <w:tc>
          <w:tcPr>
            <w:tcW w:w="2099" w:type="dxa"/>
          </w:tcPr>
          <w:p w14:paraId="5EDC1F0C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</w:tr>
      <w:tr w:rsidR="008132B0" w14:paraId="05D648E0" w14:textId="77777777" w:rsidTr="00956A2F">
        <w:tc>
          <w:tcPr>
            <w:tcW w:w="1080" w:type="dxa"/>
          </w:tcPr>
          <w:p w14:paraId="518A8E10" w14:textId="2CED194D" w:rsidR="008132B0" w:rsidRDefault="008132B0" w:rsidP="0095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38" w:type="dxa"/>
          </w:tcPr>
          <w:p w14:paraId="5FF3AB69" w14:textId="77777777" w:rsidR="008132B0" w:rsidRPr="005621D3" w:rsidRDefault="008132B0" w:rsidP="005621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1D3">
              <w:rPr>
                <w:rFonts w:ascii="Times New Roman" w:hAnsi="Times New Roman" w:cs="Times New Roman"/>
                <w:sz w:val="28"/>
                <w:szCs w:val="28"/>
              </w:rPr>
              <w:t>Access parent class function from child class function using super keyword</w:t>
            </w:r>
          </w:p>
          <w:p w14:paraId="4B78D50D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14:paraId="75923A5F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</w:tr>
      <w:tr w:rsidR="008132B0" w14:paraId="3F9D69B4" w14:textId="77777777" w:rsidTr="00956A2F">
        <w:tc>
          <w:tcPr>
            <w:tcW w:w="1080" w:type="dxa"/>
          </w:tcPr>
          <w:p w14:paraId="6DA59DE6" w14:textId="6343725C" w:rsidR="008132B0" w:rsidRDefault="008132B0" w:rsidP="0095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38" w:type="dxa"/>
          </w:tcPr>
          <w:p w14:paraId="0893E391" w14:textId="69ACEC1D" w:rsidR="005621D3" w:rsidRPr="005621D3" w:rsidRDefault="005621D3" w:rsidP="005621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1D3">
              <w:rPr>
                <w:rFonts w:ascii="Times New Roman" w:hAnsi="Times New Roman" w:cs="Times New Roman"/>
                <w:sz w:val="28"/>
                <w:szCs w:val="28"/>
              </w:rPr>
              <w:t>Create a contract called Employee having 2 state variable basic_salary and total_sala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Pr="005621D3">
              <w:rPr>
                <w:rFonts w:ascii="Times New Roman" w:hAnsi="Times New Roman" w:cs="Times New Roman"/>
                <w:sz w:val="28"/>
                <w:szCs w:val="28"/>
              </w:rPr>
              <w:t xml:space="preserve">nd 2 function set() and get() for basic_salary. Create Another contract clerk inherit the properties of contract employee . clerk contract have 2 state variable hra and da and set(), get() -[get method to get total salary] and cal()- [cal to calculate total salary] where hra = 10% and da = 50%. Create Another contract officier inherit the properties of contract employee . officier contract have 3 state variable hra, da and sa and set(), get() -[get method to get total salary] and cal()- [cal to calculate total salary] where hra = 10% , sa=5% and da = 50%. </w:t>
            </w:r>
          </w:p>
          <w:p w14:paraId="05A77572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14:paraId="045157AE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</w:tr>
      <w:tr w:rsidR="008132B0" w14:paraId="6E22E468" w14:textId="77777777" w:rsidTr="00956A2F">
        <w:tc>
          <w:tcPr>
            <w:tcW w:w="1080" w:type="dxa"/>
          </w:tcPr>
          <w:p w14:paraId="3E29EC53" w14:textId="3558E3DE" w:rsidR="008132B0" w:rsidRDefault="008132B0" w:rsidP="0095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38" w:type="dxa"/>
          </w:tcPr>
          <w:p w14:paraId="79B3C0F4" w14:textId="2FFC7F40" w:rsidR="005621D3" w:rsidRPr="005621D3" w:rsidRDefault="005621D3" w:rsidP="005621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1D3">
              <w:rPr>
                <w:rFonts w:ascii="Times New Roman" w:hAnsi="Times New Roman" w:cs="Times New Roman"/>
                <w:sz w:val="28"/>
                <w:szCs w:val="28"/>
              </w:rPr>
              <w:t>Create a contract called Employee having 2 state variable basic_salary and total_sala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Pr="005621D3">
              <w:rPr>
                <w:rFonts w:ascii="Times New Roman" w:hAnsi="Times New Roman" w:cs="Times New Roman"/>
                <w:sz w:val="28"/>
                <w:szCs w:val="28"/>
              </w:rPr>
              <w:t xml:space="preserve">nd 2 function constructor() and get() for basic_salary. Create Another contract clerk inherit the properties of contract employee . clerk contract have 2 state variable hra and da and constructor (), get() -[get method to get total salary] and cal()- [cal to calculate total salary] where hra = 10% and da = 50%. Create Another contract officier inherit the properties of contract employee . officier contract have 3 state variable hra, da and sa and constructor (), get() -[get method to get total salary] and cal()- [cal to calculate </w:t>
            </w:r>
            <w:r w:rsidRPr="0056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otal salary] where hra = 10% , sa=5% and da = 50%. </w:t>
            </w:r>
          </w:p>
          <w:p w14:paraId="695C011E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14:paraId="09A3DB5B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</w:tr>
      <w:tr w:rsidR="008132B0" w14:paraId="7EB5A1B7" w14:textId="77777777" w:rsidTr="00956A2F">
        <w:tc>
          <w:tcPr>
            <w:tcW w:w="1080" w:type="dxa"/>
          </w:tcPr>
          <w:p w14:paraId="5D6E28F1" w14:textId="33ACE2F6" w:rsidR="008132B0" w:rsidRDefault="008132B0" w:rsidP="0095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38" w:type="dxa"/>
          </w:tcPr>
          <w:p w14:paraId="4D259F86" w14:textId="77777777" w:rsidR="005621D3" w:rsidRPr="005621D3" w:rsidRDefault="005621D3" w:rsidP="005621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1D3">
              <w:rPr>
                <w:rFonts w:ascii="Times New Roman" w:hAnsi="Times New Roman" w:cs="Times New Roman"/>
                <w:sz w:val="28"/>
                <w:szCs w:val="28"/>
              </w:rPr>
              <w:t>Create a structure having name, rollno and marks. . And set value using set function and display name using get function.</w:t>
            </w:r>
          </w:p>
          <w:p w14:paraId="662583F5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14:paraId="4844491C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</w:tr>
      <w:tr w:rsidR="008132B0" w14:paraId="7036FBE0" w14:textId="77777777" w:rsidTr="00956A2F">
        <w:tc>
          <w:tcPr>
            <w:tcW w:w="1080" w:type="dxa"/>
          </w:tcPr>
          <w:p w14:paraId="67DE6BC6" w14:textId="2F75C07B" w:rsidR="008132B0" w:rsidRDefault="008132B0" w:rsidP="0095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38" w:type="dxa"/>
          </w:tcPr>
          <w:p w14:paraId="29C2C6F6" w14:textId="77777777" w:rsidR="005621D3" w:rsidRPr="005621D3" w:rsidRDefault="005621D3" w:rsidP="005621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1D3">
              <w:rPr>
                <w:rFonts w:ascii="Times New Roman" w:hAnsi="Times New Roman" w:cs="Times New Roman"/>
                <w:sz w:val="28"/>
                <w:szCs w:val="28"/>
              </w:rPr>
              <w:t>Create a structure having name, rollno and marks. And set value using set function and display all value of struct using get function . [pragma experimental ABIEncoderV2;]</w:t>
            </w:r>
          </w:p>
          <w:p w14:paraId="5AD980A4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14:paraId="6528FB21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</w:tr>
      <w:tr w:rsidR="008132B0" w14:paraId="0974AC26" w14:textId="77777777" w:rsidTr="00956A2F">
        <w:tc>
          <w:tcPr>
            <w:tcW w:w="1080" w:type="dxa"/>
          </w:tcPr>
          <w:p w14:paraId="1A2927C1" w14:textId="0AE09FAF" w:rsidR="008132B0" w:rsidRDefault="008132B0" w:rsidP="0095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38" w:type="dxa"/>
          </w:tcPr>
          <w:p w14:paraId="5EB59643" w14:textId="77777777" w:rsidR="005621D3" w:rsidRPr="005621D3" w:rsidRDefault="005621D3" w:rsidP="0056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D3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</w:p>
          <w:p w14:paraId="37E6DF58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14:paraId="2F1310B5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</w:tr>
      <w:tr w:rsidR="008132B0" w14:paraId="6F51B5D0" w14:textId="77777777" w:rsidTr="00956A2F">
        <w:tc>
          <w:tcPr>
            <w:tcW w:w="1080" w:type="dxa"/>
          </w:tcPr>
          <w:p w14:paraId="0F136F1D" w14:textId="42541B0C" w:rsidR="008132B0" w:rsidRDefault="008132B0" w:rsidP="0095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38" w:type="dxa"/>
          </w:tcPr>
          <w:p w14:paraId="657E33D7" w14:textId="77777777" w:rsidR="005621D3" w:rsidRPr="005621D3" w:rsidRDefault="005621D3" w:rsidP="0056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D3">
              <w:rPr>
                <w:rFonts w:ascii="Times New Roman" w:hAnsi="Times New Roman" w:cs="Times New Roman"/>
                <w:sz w:val="24"/>
                <w:szCs w:val="24"/>
              </w:rPr>
              <w:t xml:space="preserve">Array of structure </w:t>
            </w:r>
          </w:p>
          <w:p w14:paraId="779A5EB5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14:paraId="78304847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</w:tr>
      <w:tr w:rsidR="008132B0" w14:paraId="4548F15D" w14:textId="77777777" w:rsidTr="00956A2F">
        <w:tc>
          <w:tcPr>
            <w:tcW w:w="1080" w:type="dxa"/>
          </w:tcPr>
          <w:p w14:paraId="1CBBB6C8" w14:textId="7CC58B58" w:rsidR="008132B0" w:rsidRDefault="008132B0" w:rsidP="0095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38" w:type="dxa"/>
          </w:tcPr>
          <w:p w14:paraId="0B33AC13" w14:textId="77777777" w:rsidR="005621D3" w:rsidRPr="005621D3" w:rsidRDefault="005621D3" w:rsidP="0056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D3">
              <w:rPr>
                <w:rFonts w:ascii="Times New Roman" w:hAnsi="Times New Roman" w:cs="Times New Roman"/>
                <w:sz w:val="24"/>
                <w:szCs w:val="24"/>
              </w:rPr>
              <w:t>Hash and modifier function</w:t>
            </w:r>
          </w:p>
          <w:p w14:paraId="685FC7A9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14:paraId="3D7B7BCB" w14:textId="77777777" w:rsidR="008132B0" w:rsidRDefault="008132B0" w:rsidP="00956A2F">
            <w:pPr>
              <w:rPr>
                <w:sz w:val="28"/>
                <w:szCs w:val="28"/>
              </w:rPr>
            </w:pPr>
          </w:p>
        </w:tc>
      </w:tr>
    </w:tbl>
    <w:p w14:paraId="36B2C2F1" w14:textId="77777777" w:rsidR="008132B0" w:rsidRDefault="008132B0" w:rsidP="00B838F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B2C7C0" w14:textId="42A5C0B4" w:rsidR="00B838F4" w:rsidRDefault="00B838F4" w:rsidP="00B838F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DE9CD2" w14:textId="5633168E" w:rsidR="00B838F4" w:rsidRDefault="00B838F4" w:rsidP="00B838F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F51F94" w14:textId="56C92A03" w:rsidR="00B838F4" w:rsidRDefault="00B838F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1E59003F" w14:textId="71D648A4" w:rsidR="00B838F4" w:rsidRDefault="00B838F4" w:rsidP="008132B0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54257">
        <w:rPr>
          <w:rFonts w:ascii="Times New Roman" w:hAnsi="Times New Roman" w:cs="Times New Roman"/>
          <w:sz w:val="28"/>
          <w:szCs w:val="28"/>
        </w:rPr>
        <w:lastRenderedPageBreak/>
        <w:t xml:space="preserve">Blockchain Code </w:t>
      </w:r>
    </w:p>
    <w:p w14:paraId="44ADB32A" w14:textId="7DC7E15F" w:rsidR="00B838F4" w:rsidRDefault="00B838F4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-</w:t>
      </w:r>
    </w:p>
    <w:p w14:paraId="677DF34A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import string</w:t>
      </w:r>
    </w:p>
    <w:p w14:paraId="65EB3AB8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import binascii</w:t>
      </w:r>
    </w:p>
    <w:p w14:paraId="0C3880B6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6EAE6DC0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import Cryptodome</w:t>
      </w:r>
    </w:p>
    <w:p w14:paraId="34B56253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import Cryptodome.Hash </w:t>
      </w:r>
    </w:p>
    <w:p w14:paraId="2D89E27F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import datetime</w:t>
      </w:r>
    </w:p>
    <w:p w14:paraId="1DC2DB89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import collections</w:t>
      </w:r>
    </w:p>
    <w:p w14:paraId="576CCF7D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import Cryptodome.Random</w:t>
      </w:r>
    </w:p>
    <w:p w14:paraId="0460DB82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from hashlib import sha256</w:t>
      </w:r>
    </w:p>
    <w:p w14:paraId="12D1CFB0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from Cryptodome.Hash import SHA</w:t>
      </w:r>
    </w:p>
    <w:p w14:paraId="16195507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from Cryptodome.PublicKey import RSA</w:t>
      </w:r>
    </w:p>
    <w:p w14:paraId="64DFA8F6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from Cryptodome.Signature import PKCS1_v1_5</w:t>
      </w:r>
    </w:p>
    <w:p w14:paraId="7361C0C7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082D8337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class Client:</w:t>
      </w:r>
    </w:p>
    <w:p w14:paraId="550F7E44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def __init__(clie):</w:t>
      </w:r>
    </w:p>
    <w:p w14:paraId="4E6BD3C3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random = Cryptodome.Random.new().read</w:t>
      </w:r>
    </w:p>
    <w:p w14:paraId="19A7D09C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clie._private_key = RSA.generate(1024, random)</w:t>
      </w:r>
    </w:p>
    <w:p w14:paraId="55FAB24F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clie._public_key = clie._private_key.publickey()</w:t>
      </w:r>
    </w:p>
    <w:p w14:paraId="0D975F0A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clie._signer = PKCS1_v1_5.new(clie._private_key)</w:t>
      </w:r>
    </w:p>
    <w:p w14:paraId="0325AA0D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6F956AA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@property</w:t>
      </w:r>
    </w:p>
    <w:p w14:paraId="367E9C77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def identity(clie):</w:t>
      </w:r>
    </w:p>
    <w:p w14:paraId="32455081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return binascii.hexlify(clie._public_key.exportKey(format='DER')).decode('ascii')</w:t>
      </w:r>
    </w:p>
    <w:p w14:paraId="282E4573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122B056D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177BE65D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0741475E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class Transaction:</w:t>
      </w:r>
    </w:p>
    <w:p w14:paraId="6E5BA2DC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def __init__(trans, sender, recipient, value):</w:t>
      </w:r>
    </w:p>
    <w:p w14:paraId="4C83B739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transactions = []</w:t>
      </w:r>
    </w:p>
    <w:p w14:paraId="7418F5B9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trans.sender = sender</w:t>
      </w:r>
    </w:p>
    <w:p w14:paraId="7C97A93F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144DD95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trans.recipient = recipient</w:t>
      </w:r>
    </w:p>
    <w:p w14:paraId="29F5752C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89CDCDF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trans.value = value</w:t>
      </w:r>
    </w:p>
    <w:p w14:paraId="44D22037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trans.time = datetime.datetime.now()</w:t>
      </w:r>
    </w:p>
    <w:p w14:paraId="4C2AC994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trans.transactions = []</w:t>
      </w:r>
    </w:p>
    <w:p w14:paraId="20840650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03F2F2D9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def to_dict(self):</w:t>
      </w:r>
    </w:p>
    <w:p w14:paraId="1A5B22C3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if self.sender == "Genesis":</w:t>
      </w:r>
    </w:p>
    <w:p w14:paraId="35514199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    identity = "Genesis"</w:t>
      </w:r>
    </w:p>
    <w:p w14:paraId="094E4B40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14:paraId="1BA9805D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    identity = self.sender.identity</w:t>
      </w:r>
    </w:p>
    <w:p w14:paraId="50AE2668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return collections.OrderedDict({</w:t>
      </w:r>
    </w:p>
    <w:p w14:paraId="44044D94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    'sender':identity,</w:t>
      </w:r>
    </w:p>
    <w:p w14:paraId="742112E2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    'recipient':self.recipient.identity,</w:t>
      </w:r>
    </w:p>
    <w:p w14:paraId="33DE6C6D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    'value':self.value,</w:t>
      </w:r>
    </w:p>
    <w:p w14:paraId="76F2630B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    'time' : self.time</w:t>
      </w:r>
    </w:p>
    <w:p w14:paraId="4BCE87D8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     })</w:t>
      </w:r>
    </w:p>
    <w:p w14:paraId="4D3E4435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def sign_transaction(s_trans):</w:t>
      </w:r>
    </w:p>
    <w:p w14:paraId="68CB7DD1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lastRenderedPageBreak/>
        <w:t xml:space="preserve">        private_key = s_trans.sender._private_key</w:t>
      </w:r>
    </w:p>
    <w:p w14:paraId="61A6AF96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signer = PKCS1_v1_5.new(private_key)</w:t>
      </w:r>
    </w:p>
    <w:p w14:paraId="52AB0693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h=SHA.new(str(s_trans.to_dict()).encode('utf8'))</w:t>
      </w:r>
    </w:p>
    <w:p w14:paraId="062823A0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s=binascii.hexlify(signer.sign(h)).decode('ascii')</w:t>
      </w:r>
    </w:p>
    <w:p w14:paraId="4CEB6C05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s_trans.transactions.append(s_trans.to_dict())</w:t>
      </w:r>
    </w:p>
    <w:p w14:paraId="7E9BCCCF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return s</w:t>
      </w:r>
    </w:p>
    <w:p w14:paraId="3A0D2EF7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26CF86AF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def display_transaction(transaction):</w:t>
      </w:r>
    </w:p>
    <w:p w14:paraId="026EAFF6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dict=transaction.to_dict()</w:t>
      </w:r>
    </w:p>
    <w:p w14:paraId="6B610F4F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print("sender: " + str(dict['sender']))</w:t>
      </w:r>
    </w:p>
    <w:p w14:paraId="05954A95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print('-----')</w:t>
      </w:r>
    </w:p>
    <w:p w14:paraId="4B5AEA81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print("recipient: " + str(dict['recipient']))</w:t>
      </w:r>
    </w:p>
    <w:p w14:paraId="79E32F6D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print('-----')</w:t>
      </w:r>
    </w:p>
    <w:p w14:paraId="1B9F5D43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print("value: " + str(dict['value']))</w:t>
      </w:r>
    </w:p>
    <w:p w14:paraId="4BC9A623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print('-----')</w:t>
      </w:r>
    </w:p>
    <w:p w14:paraId="11F75B8B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print("time: " + str(dict['time']))</w:t>
      </w:r>
    </w:p>
    <w:p w14:paraId="597F9A44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print('-----')</w:t>
      </w:r>
    </w:p>
    <w:p w14:paraId="0F4E1A71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42591E91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Prathmesh=Client()</w:t>
      </w:r>
    </w:p>
    <w:p w14:paraId="6FF67F62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Groot=Client()</w:t>
      </w:r>
    </w:p>
    <w:p w14:paraId="5E81C338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t0=Transaction(Prathmesh,Groot,100)</w:t>
      </w:r>
    </w:p>
    <w:p w14:paraId="332B157C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t0.sign_transaction()</w:t>
      </w:r>
    </w:p>
    <w:p w14:paraId="16E3FD3B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t0.display_transaction()</w:t>
      </w:r>
    </w:p>
    <w:p w14:paraId="43768957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357F9E55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class Block:</w:t>
      </w:r>
    </w:p>
    <w:p w14:paraId="7BE9E08B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valid_transactions = []</w:t>
      </w:r>
    </w:p>
    <w:p w14:paraId="56582124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lastRenderedPageBreak/>
        <w:t xml:space="preserve">    def __init__(self):</w:t>
      </w:r>
    </w:p>
    <w:p w14:paraId="0DFC4A9B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#index is also required which is not shown in the code</w:t>
      </w:r>
    </w:p>
    <w:p w14:paraId="22C6DEB2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self.valid_transactions = []</w:t>
      </w:r>
    </w:p>
    <w:p w14:paraId="425A29F5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self.previous_block_hash = ""</w:t>
      </w:r>
    </w:p>
    <w:p w14:paraId="180866EF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self.Nonce =0</w:t>
      </w:r>
    </w:p>
    <w:p w14:paraId="1561AAE1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self.hash_digest=""</w:t>
      </w:r>
    </w:p>
    <w:p w14:paraId="5EE53B39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1B1DF079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def proof_of_work(blk):</w:t>
      </w:r>
    </w:p>
    <w:p w14:paraId="669F019C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transactions=""</w:t>
      </w:r>
    </w:p>
    <w:p w14:paraId="7D0DAB97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for x in range(len(blk.valid_transactions)):</w:t>
      </w:r>
    </w:p>
    <w:p w14:paraId="107CAB9B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    print(blk.valid_transactions[x])</w:t>
      </w:r>
    </w:p>
    <w:p w14:paraId="19D01494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difficulty=2</w:t>
      </w:r>
    </w:p>
    <w:p w14:paraId="5EB23F3D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#for t in blk.valid_transactions:</w:t>
      </w:r>
    </w:p>
    <w:p w14:paraId="77310051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#transactions+=str(t.sender.identity)+str(t.recipient)+str(t.value)+str(t.time)</w:t>
      </w:r>
    </w:p>
    <w:p w14:paraId="2DE6189D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message = "Hello"</w:t>
      </w:r>
    </w:p>
    <w:p w14:paraId="6F4B1C2B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for i in range(1000):</w:t>
      </w:r>
    </w:p>
    <w:p w14:paraId="2F84955C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    h=str(hash(message))+str(i)</w:t>
      </w:r>
    </w:p>
    <w:p w14:paraId="0C62A817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#h=str(hash(transactions+blk.previous_block_hash+str(blk.Nonce)) + str(i)</w:t>
      </w:r>
    </w:p>
    <w:p w14:paraId="3FD740A3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    hash_digest=sha256(h.encode('ascii')).hexdigest()</w:t>
      </w:r>
    </w:p>
    <w:p w14:paraId="3FD79597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    print (hash_digest)</w:t>
      </w:r>
    </w:p>
    <w:p w14:paraId="4C929CAB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    print("************###################")</w:t>
      </w:r>
    </w:p>
    <w:p w14:paraId="2F912BA8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    print (i)</w:t>
      </w:r>
    </w:p>
    <w:p w14:paraId="6F449635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    if hash_digest.startswith('0' * difficulty):</w:t>
      </w:r>
    </w:p>
    <w:p w14:paraId="354368B7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        print ("after " + str(i) + " iterations found nonce: ")</w:t>
      </w:r>
    </w:p>
    <w:p w14:paraId="7614F8E3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        break</w:t>
      </w:r>
    </w:p>
    <w:p w14:paraId="1D9D1673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return hash_digest</w:t>
      </w:r>
    </w:p>
    <w:p w14:paraId="2E730887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0E1AF937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Prathmesh = Client()</w:t>
      </w:r>
    </w:p>
    <w:p w14:paraId="3BD7621C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Groot = Client()</w:t>
      </w:r>
    </w:p>
    <w:p w14:paraId="50DBAFAD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16EF6215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892781F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26173BD1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t0 = Transaction (</w:t>
      </w:r>
    </w:p>
    <w:p w14:paraId="645E92D2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Prathmesh,</w:t>
      </w:r>
    </w:p>
    <w:p w14:paraId="1B337096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Groot,</w:t>
      </w:r>
    </w:p>
    <w:p w14:paraId="1F72EC5B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500.0</w:t>
      </w:r>
    </w:p>
    <w:p w14:paraId="16E22BF0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)</w:t>
      </w:r>
    </w:p>
    <w:p w14:paraId="7DBC5799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Prathmesh = Client()</w:t>
      </w:r>
    </w:p>
    <w:p w14:paraId="3D797860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Groot = Client()</w:t>
      </w:r>
    </w:p>
    <w:p w14:paraId="780BD503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Kp = Client()</w:t>
      </w:r>
    </w:p>
    <w:p w14:paraId="78F7C1A2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Legend= Client()</w:t>
      </w:r>
    </w:p>
    <w:p w14:paraId="53CC5345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60A35BCD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605AA3A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52605C58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t1 = Transaction (</w:t>
      </w:r>
    </w:p>
    <w:p w14:paraId="55C37DC0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Prathmesh,</w:t>
      </w:r>
    </w:p>
    <w:p w14:paraId="47BC0A2A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Legend,</w:t>
      </w:r>
    </w:p>
    <w:p w14:paraId="13DEB7D1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100.0</w:t>
      </w:r>
    </w:p>
    <w:p w14:paraId="623E7622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)</w:t>
      </w:r>
    </w:p>
    <w:p w14:paraId="1146F2D0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69DDBDB9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AC449D4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5751523C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lastRenderedPageBreak/>
        <w:t>signature = t0.sign_transaction()</w:t>
      </w:r>
    </w:p>
    <w:p w14:paraId="65CCAA53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7AF2CE2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1659C82D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0D611362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signature = t1.sign_transaction()</w:t>
      </w:r>
    </w:p>
    <w:p w14:paraId="60315072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5EE807F1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0685A34A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4FD5EF3A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block0 = Block()</w:t>
      </w:r>
    </w:p>
    <w:p w14:paraId="5D475764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#block0.previous_block_hash = None</w:t>
      </w:r>
    </w:p>
    <w:p w14:paraId="14F07092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#Nonce = None</w:t>
      </w:r>
    </w:p>
    <w:p w14:paraId="671B5153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block0.valid_transactions.append(t0)</w:t>
      </w:r>
    </w:p>
    <w:p w14:paraId="1E0BD783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block0.valid_transactions.append(t1)</w:t>
      </w:r>
    </w:p>
    <w:p w14:paraId="475787D1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block0.proof_of_work()</w:t>
      </w:r>
    </w:p>
    <w:p w14:paraId="040244DB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#print(d)</w:t>
      </w:r>
    </w:p>
    <w:p w14:paraId="6618368F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#bchain = Blockchain()</w:t>
      </w:r>
    </w:p>
    <w:p w14:paraId="49F20435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#bchain.add_blocks(block0)</w:t>
      </w:r>
    </w:p>
    <w:p w14:paraId="6498538C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#bchain.show_blockchain()</w:t>
      </w:r>
    </w:p>
    <w:p w14:paraId="42CA0A16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5BF1BADE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class Blockchain:</w:t>
      </w:r>
    </w:p>
    <w:p w14:paraId="639ABE6C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blk_chain = []</w:t>
      </w:r>
    </w:p>
    <w:p w14:paraId="42882507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last_block_hash = ""</w:t>
      </w:r>
    </w:p>
    <w:p w14:paraId="7C0157AE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5A8D9BC1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def add_blocks(new_block, blk):</w:t>
      </w:r>
    </w:p>
    <w:p w14:paraId="059D2A89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new_block.blk_chain.append (blk)</w:t>
      </w:r>
    </w:p>
    <w:p w14:paraId="79758110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digest = hash (blk)</w:t>
      </w:r>
    </w:p>
    <w:p w14:paraId="2BE544F7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lastRenderedPageBreak/>
        <w:t xml:space="preserve">        new_block.last_block_hash = digest</w:t>
      </w:r>
    </w:p>
    <w:p w14:paraId="15937ED7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5675C00B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def show_blockchain(self):</w:t>
      </w:r>
    </w:p>
    <w:p w14:paraId="7E5539D6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print ("Number of blocks in the chain: " + str(len (self.blk_chain)+1))</w:t>
      </w:r>
    </w:p>
    <w:p w14:paraId="2698D0C3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for x in range (len(self.blk_chain)):</w:t>
      </w:r>
    </w:p>
    <w:p w14:paraId="4F8D92CB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    block_temp = self.blk_chain[x]</w:t>
      </w:r>
    </w:p>
    <w:p w14:paraId="05455A4E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    print ("block # " + str(x))</w:t>
      </w:r>
    </w:p>
    <w:p w14:paraId="50A60CAB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for transaction in block_temp.valid_transactions:</w:t>
      </w:r>
    </w:p>
    <w:p w14:paraId="0D40EE04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    transaction.display_transaction()</w:t>
      </w:r>
    </w:p>
    <w:p w14:paraId="0EF7C687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    print ('--------------')</w:t>
      </w:r>
    </w:p>
    <w:p w14:paraId="5287EFED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        print ('=====================================')</w:t>
      </w:r>
    </w:p>
    <w:p w14:paraId="440C2A7E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ar = Client()</w:t>
      </w:r>
    </w:p>
    <w:p w14:paraId="21C703FC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am = Client()</w:t>
      </w:r>
    </w:p>
    <w:p w14:paraId="6AF096B6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2AD2BEDA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1F0790C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3160C8FB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t0 = Transaction (</w:t>
      </w:r>
    </w:p>
    <w:p w14:paraId="690B1654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ar,</w:t>
      </w:r>
    </w:p>
    <w:p w14:paraId="696489DA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ar,</w:t>
      </w:r>
    </w:p>
    <w:p w14:paraId="51095B44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500.0</w:t>
      </w:r>
    </w:p>
    <w:p w14:paraId="6EFF2F32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)</w:t>
      </w:r>
    </w:p>
    <w:p w14:paraId="4EC275CB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arun = Client()</w:t>
      </w:r>
    </w:p>
    <w:p w14:paraId="152DC47D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amit = Client()</w:t>
      </w:r>
    </w:p>
    <w:p w14:paraId="17D7BDCA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shashank = Client()</w:t>
      </w:r>
    </w:p>
    <w:p w14:paraId="4A98A1B5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pawan= Client()</w:t>
      </w:r>
    </w:p>
    <w:p w14:paraId="5C8086DA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49C23AD4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3B57A47E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2C4E4892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t1 = Transaction (</w:t>
      </w:r>
    </w:p>
    <w:p w14:paraId="5242D7DD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arun,</w:t>
      </w:r>
    </w:p>
    <w:p w14:paraId="6960166B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shashank,</w:t>
      </w:r>
    </w:p>
    <w:p w14:paraId="2648FE9C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100.0</w:t>
      </w:r>
    </w:p>
    <w:p w14:paraId="595C6430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)</w:t>
      </w:r>
    </w:p>
    <w:p w14:paraId="487C6426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671AD00E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0AACA984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1CEFED2B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signature = t0.sign_transaction()</w:t>
      </w:r>
    </w:p>
    <w:p w14:paraId="3B6A57A6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9B14AA7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2189D039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3F05CF62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signature = t1.sign_transaction()</w:t>
      </w:r>
    </w:p>
    <w:p w14:paraId="5CF1B0AD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3F13C107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3E0FDC2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197401FA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block0 = Block()</w:t>
      </w:r>
    </w:p>
    <w:p w14:paraId="127C8919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#block0.previous_block_hash = None</w:t>
      </w:r>
    </w:p>
    <w:p w14:paraId="4EA43D2D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#Nonce = None</w:t>
      </w:r>
    </w:p>
    <w:p w14:paraId="0DCBD0ED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block0.valid_transactions.append(t0)</w:t>
      </w:r>
    </w:p>
    <w:p w14:paraId="5F1AC4F3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block0.valid_transactions.append(t1)</w:t>
      </w:r>
    </w:p>
    <w:p w14:paraId="2102889A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block0.proof_of_work()</w:t>
      </w:r>
    </w:p>
    <w:p w14:paraId="793F4C1E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#print(d)</w:t>
      </w:r>
    </w:p>
    <w:p w14:paraId="0C580261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bchain = Blockchain()</w:t>
      </w:r>
    </w:p>
    <w:p w14:paraId="275FF0DF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lastRenderedPageBreak/>
        <w:t>bchain.add_blocks(block0)</w:t>
      </w:r>
    </w:p>
    <w:p w14:paraId="781DEC00" w14:textId="25671A16" w:rsid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bchain.show_blockchain()</w:t>
      </w:r>
    </w:p>
    <w:p w14:paraId="7F60955B" w14:textId="77777777" w:rsid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58DF6D06" w14:textId="0E665F05" w:rsidR="0076283E" w:rsidRPr="0076283E" w:rsidRDefault="00B838F4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-</w:t>
      </w:r>
    </w:p>
    <w:p w14:paraId="4812B88D" w14:textId="113EC85A" w:rsidR="0076283E" w:rsidRPr="0076283E" w:rsidRDefault="0076283E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195833" wp14:editId="56384868">
            <wp:extent cx="5943600" cy="172402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8"/>
                    <a:srcRect t="31214" b="17424"/>
                    <a:stretch/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7B25A" w14:textId="3098D0FB" w:rsidR="0076283E" w:rsidRDefault="0076283E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CEC9E2" wp14:editId="5EE2C24F">
            <wp:extent cx="5943600" cy="1733550"/>
            <wp:effectExtent l="0" t="0" r="0" b="0"/>
            <wp:docPr id="2" name="Picture 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email&#10;&#10;Description automatically generated"/>
                    <pic:cNvPicPr/>
                  </pic:nvPicPr>
                  <pic:blipFill rotWithShape="1">
                    <a:blip r:embed="rId9"/>
                    <a:srcRect t="29796" b="18558"/>
                    <a:stretch/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FC58C" w14:textId="77777777" w:rsidR="0076283E" w:rsidRDefault="0076283E" w:rsidP="00B838F4">
      <w:pPr>
        <w:spacing w:line="256" w:lineRule="auto"/>
        <w:rPr>
          <w:noProof/>
        </w:rPr>
      </w:pPr>
    </w:p>
    <w:p w14:paraId="7195EE12" w14:textId="12FA5D9C" w:rsidR="0076283E" w:rsidRDefault="0076283E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60A54D" wp14:editId="035B5202">
            <wp:extent cx="5943600" cy="1666875"/>
            <wp:effectExtent l="0" t="0" r="0" b="952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t="31782" b="18558"/>
                    <a:stretch/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5E3AB" w14:textId="596155D3" w:rsidR="0076283E" w:rsidRDefault="0076283E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0626560C" w14:textId="07BFCE66" w:rsidR="0076283E" w:rsidRDefault="0076283E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645DCFD5" w14:textId="7DFB01BB" w:rsidR="0076283E" w:rsidRDefault="0076283E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217E5D98" w14:textId="07D95109" w:rsidR="0076283E" w:rsidRDefault="0076283E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AA0026D" w14:textId="77777777" w:rsidR="0076283E" w:rsidRDefault="0076283E" w:rsidP="00B838F4">
      <w:pPr>
        <w:spacing w:line="256" w:lineRule="auto"/>
        <w:rPr>
          <w:noProof/>
        </w:rPr>
      </w:pPr>
    </w:p>
    <w:p w14:paraId="37067E51" w14:textId="678A1126" w:rsidR="0076283E" w:rsidRDefault="0076283E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65E7F1" wp14:editId="29D8838F">
            <wp:extent cx="5943600" cy="1685925"/>
            <wp:effectExtent l="0" t="0" r="0" b="95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 rotWithShape="1">
                    <a:blip r:embed="rId11"/>
                    <a:srcRect t="30648" b="19125"/>
                    <a:stretch/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BAE4" w14:textId="77777777" w:rsidR="0076283E" w:rsidRPr="00B838F4" w:rsidRDefault="0076283E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576B464E" w14:textId="41476B65" w:rsidR="00B838F4" w:rsidRDefault="00B838F4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EFDC21" w14:textId="6BDCC10B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E6A1EF" w14:textId="40DF06B2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10AF55" w14:textId="66233375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F79F8B3" w14:textId="3546EC21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DD86A0" w14:textId="5982A3C1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3D1183B" w14:textId="079B3F3E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D5DCA7" w14:textId="4C7ED62C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EB3837" w14:textId="32D874D7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07344C" w14:textId="706E196E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D27849" w14:textId="075D74F2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5C1506" w14:textId="129F47FF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399B9B0" w14:textId="3B754352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A464FA" w14:textId="69C28988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2327E1" w14:textId="4ABDDE25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00117F" w14:textId="2AAC3018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BDE568" w14:textId="521694B5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53B9FF" w14:textId="72134818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C1C677" w14:textId="6CE7A5E9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D4BDF4" w14:textId="3587F91B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6C54E1" w14:textId="23010DF0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806DA0" w14:textId="2BFA913B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A252E2" w14:textId="5C5288C2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5556074" w14:textId="17622426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118FC3" w14:textId="5BC4EA07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53059B" w14:textId="77777777" w:rsidR="0076283E" w:rsidRPr="00A54257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74FADF" w14:textId="02ED66DF" w:rsidR="00B838F4" w:rsidRDefault="00B838F4" w:rsidP="008132B0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54257">
        <w:rPr>
          <w:rFonts w:ascii="Times New Roman" w:hAnsi="Times New Roman" w:cs="Times New Roman"/>
          <w:sz w:val="28"/>
          <w:szCs w:val="28"/>
        </w:rPr>
        <w:lastRenderedPageBreak/>
        <w:t xml:space="preserve">Hello world in flask </w:t>
      </w:r>
    </w:p>
    <w:p w14:paraId="68902A16" w14:textId="03EEAD7B" w:rsidR="00B838F4" w:rsidRDefault="00B838F4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-</w:t>
      </w:r>
    </w:p>
    <w:p w14:paraId="3061263C" w14:textId="080AD6D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from flask import Flask</w:t>
      </w:r>
    </w:p>
    <w:p w14:paraId="1A048DE3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app = Flask(__name__)</w:t>
      </w:r>
    </w:p>
    <w:p w14:paraId="3BC40463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@app.route('/')</w:t>
      </w:r>
    </w:p>
    <w:p w14:paraId="69E90DA9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def hello_world():</w:t>
      </w:r>
    </w:p>
    <w:p w14:paraId="2CBDFDB0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return 'Hello, World!'</w:t>
      </w:r>
    </w:p>
    <w:p w14:paraId="0FBA14FE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>if __name__ == '__main__':</w:t>
      </w:r>
    </w:p>
    <w:p w14:paraId="70C415C2" w14:textId="77777777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app.run(debug=True, use_reloader=False )</w:t>
      </w:r>
    </w:p>
    <w:p w14:paraId="7681E8F3" w14:textId="2D83AA3D" w:rsid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C02C4E2" w14:textId="2F26BC41" w:rsidR="00B838F4" w:rsidRDefault="00B838F4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-</w:t>
      </w:r>
    </w:p>
    <w:p w14:paraId="42E591CA" w14:textId="77777777" w:rsidR="0076283E" w:rsidRDefault="0076283E" w:rsidP="00B838F4">
      <w:pPr>
        <w:spacing w:line="256" w:lineRule="auto"/>
        <w:rPr>
          <w:noProof/>
        </w:rPr>
      </w:pPr>
    </w:p>
    <w:p w14:paraId="7C10D823" w14:textId="22E0AD2E" w:rsidR="0076283E" w:rsidRDefault="0076283E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712CF9" wp14:editId="60100435">
            <wp:extent cx="5943600" cy="828675"/>
            <wp:effectExtent l="0" t="0" r="0" b="952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 rotWithShape="1">
                    <a:blip r:embed="rId12"/>
                    <a:srcRect t="57889" b="17423"/>
                    <a:stretch/>
                  </pic:blipFill>
                  <pic:spPr bwMode="auto"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1D1B2" w14:textId="77777777" w:rsidR="0076283E" w:rsidRDefault="0076283E" w:rsidP="00B838F4">
      <w:pPr>
        <w:spacing w:line="256" w:lineRule="auto"/>
        <w:rPr>
          <w:noProof/>
        </w:rPr>
      </w:pPr>
    </w:p>
    <w:p w14:paraId="20608498" w14:textId="7A16E73C" w:rsidR="0076283E" w:rsidRDefault="0076283E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87A466" wp14:editId="27D5A54C">
            <wp:extent cx="6496050" cy="1638300"/>
            <wp:effectExtent l="0" t="0" r="0" b="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 rotWithShape="1">
                    <a:blip r:embed="rId13"/>
                    <a:srcRect b="69637"/>
                    <a:stretch/>
                  </pic:blipFill>
                  <pic:spPr bwMode="auto">
                    <a:xfrm>
                      <a:off x="0" y="0"/>
                      <a:ext cx="64960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4902E" w14:textId="77777777" w:rsidR="0076283E" w:rsidRPr="00B838F4" w:rsidRDefault="0076283E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27C9235E" w14:textId="4A331665" w:rsidR="00B838F4" w:rsidRDefault="00B838F4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EF0CF7" w14:textId="01D12545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8F6AC2" w14:textId="4BFF7224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CA9B82" w14:textId="74BC8830" w:rsidR="0076283E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C1A1F4" w14:textId="77777777" w:rsidR="0076283E" w:rsidRPr="00A54257" w:rsidRDefault="0076283E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5E8544" w14:textId="24FEFF64" w:rsidR="00B838F4" w:rsidRDefault="00B838F4" w:rsidP="008132B0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54257">
        <w:rPr>
          <w:rFonts w:ascii="Times New Roman" w:hAnsi="Times New Roman" w:cs="Times New Roman"/>
          <w:sz w:val="28"/>
          <w:szCs w:val="28"/>
        </w:rPr>
        <w:lastRenderedPageBreak/>
        <w:t>Addition in solidity</w:t>
      </w:r>
    </w:p>
    <w:p w14:paraId="65985B6B" w14:textId="13B3880C" w:rsidR="00B838F4" w:rsidRDefault="00B838F4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-</w:t>
      </w:r>
    </w:p>
    <w:p w14:paraId="699D4C38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56D48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56D48">
        <w:rPr>
          <w:rFonts w:ascii="Consolas" w:eastAsia="Times New Roman" w:hAnsi="Consolas" w:cs="Times New Roman"/>
          <w:color w:val="B5CEA8"/>
          <w:sz w:val="21"/>
          <w:szCs w:val="21"/>
        </w:rPr>
        <w:t>0.7.0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56D48">
        <w:rPr>
          <w:rFonts w:ascii="Consolas" w:eastAsia="Times New Roman" w:hAnsi="Consolas" w:cs="Times New Roman"/>
          <w:color w:val="B5CEA8"/>
          <w:sz w:val="21"/>
          <w:szCs w:val="21"/>
        </w:rPr>
        <w:t>0.9.0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281E7BE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orage 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5CA45756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  <w:r w:rsidRPr="00656D48">
        <w:rPr>
          <w:rFonts w:ascii="Consolas" w:eastAsia="Times New Roman" w:hAnsi="Consolas" w:cs="Times New Roman"/>
          <w:color w:val="569CD6"/>
          <w:sz w:val="21"/>
          <w:szCs w:val="21"/>
        </w:rPr>
        <w:t>uint256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7B76CFD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  <w:r w:rsidRPr="00656D48">
        <w:rPr>
          <w:rFonts w:ascii="Consolas" w:eastAsia="Times New Roman" w:hAnsi="Consolas" w:cs="Times New Roman"/>
          <w:color w:val="569CD6"/>
          <w:sz w:val="21"/>
          <w:szCs w:val="21"/>
        </w:rPr>
        <w:t>uint256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b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2DCEB38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  <w:r w:rsidRPr="00656D48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um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0389DDC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</w:p>
    <w:p w14:paraId="070CC496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</w:p>
    <w:p w14:paraId="0FDE62CC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  <w:r w:rsidRPr="00656D4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et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56D48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180D757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>      a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656D4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6D21D64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>      b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656D4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5BE57AC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>      sum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>a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>b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236533A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923A793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</w:p>
    <w:p w14:paraId="37E05B2A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  <w:r w:rsidRPr="00656D4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56D48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56D48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56D48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656D48">
        <w:rPr>
          <w:rFonts w:ascii="Consolas" w:eastAsia="Times New Roman" w:hAnsi="Consolas" w:cs="Times New Roman"/>
          <w:color w:val="569CD6"/>
          <w:sz w:val="21"/>
          <w:szCs w:val="21"/>
        </w:rPr>
        <w:t>uint256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35162CE8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</w:t>
      </w:r>
      <w:r w:rsidRPr="00656D48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um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EC5812C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9F933FF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976FA6A" w14:textId="541553B4" w:rsidR="00656D48" w:rsidRDefault="00656D48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-</w:t>
      </w:r>
    </w:p>
    <w:p w14:paraId="472B83C7" w14:textId="3FC22002" w:rsidR="00B838F4" w:rsidRDefault="00656D48" w:rsidP="00C76A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6E9E7B" wp14:editId="79C61936">
            <wp:extent cx="5943600" cy="335661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BC14" w14:textId="5138FEE0" w:rsidR="00656D48" w:rsidRDefault="00656D48" w:rsidP="00C76A30">
      <w:pPr>
        <w:rPr>
          <w:rFonts w:ascii="Times New Roman" w:hAnsi="Times New Roman" w:cs="Times New Roman"/>
          <w:sz w:val="28"/>
          <w:szCs w:val="28"/>
        </w:rPr>
      </w:pPr>
    </w:p>
    <w:p w14:paraId="1296B317" w14:textId="77777777" w:rsidR="00656D48" w:rsidRPr="00C76A30" w:rsidRDefault="00656D48" w:rsidP="00C76A30">
      <w:pPr>
        <w:rPr>
          <w:rFonts w:ascii="Times New Roman" w:hAnsi="Times New Roman" w:cs="Times New Roman"/>
          <w:sz w:val="28"/>
          <w:szCs w:val="28"/>
        </w:rPr>
      </w:pPr>
    </w:p>
    <w:p w14:paraId="6B6B4FB8" w14:textId="39CBC735" w:rsidR="00B838F4" w:rsidRDefault="00B838F4" w:rsidP="008132B0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54257">
        <w:rPr>
          <w:rFonts w:ascii="Times New Roman" w:hAnsi="Times New Roman" w:cs="Times New Roman"/>
          <w:sz w:val="28"/>
          <w:szCs w:val="28"/>
        </w:rPr>
        <w:lastRenderedPageBreak/>
        <w:t xml:space="preserve">String data type in solidity </w:t>
      </w:r>
    </w:p>
    <w:p w14:paraId="59A61245" w14:textId="74A9FCC2" w:rsidR="00B838F4" w:rsidRDefault="00B838F4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-</w:t>
      </w:r>
    </w:p>
    <w:p w14:paraId="6A327147" w14:textId="77777777" w:rsidR="00DA435E" w:rsidRPr="00DA435E" w:rsidRDefault="00DA435E" w:rsidP="00DA43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DA435E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DA435E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DA435E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DA435E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DA435E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DA435E">
        <w:rPr>
          <w:rFonts w:ascii="Consolas" w:eastAsia="Times New Roman" w:hAnsi="Consolas" w:cs="Times New Roman"/>
          <w:color w:val="B5CEA8"/>
          <w:sz w:val="21"/>
          <w:szCs w:val="21"/>
        </w:rPr>
        <w:t>0.7.0</w:t>
      </w:r>
      <w:r w:rsidRPr="00DA435E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DA435E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DA435E">
        <w:rPr>
          <w:rFonts w:ascii="Consolas" w:eastAsia="Times New Roman" w:hAnsi="Consolas" w:cs="Times New Roman"/>
          <w:color w:val="B5CEA8"/>
          <w:sz w:val="21"/>
          <w:szCs w:val="21"/>
        </w:rPr>
        <w:t>0.9.0</w:t>
      </w:r>
      <w:r w:rsidRPr="00DA435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C30A349" w14:textId="77777777" w:rsidR="00DA435E" w:rsidRPr="00DA435E" w:rsidRDefault="00DA435E" w:rsidP="00DA43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DA435E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DA435E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impleStorage</w:t>
      </w:r>
      <w:r w:rsidRPr="00DA435E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0F4EFF9" w14:textId="77777777" w:rsidR="00DA435E" w:rsidRPr="00DA435E" w:rsidRDefault="00DA435E" w:rsidP="00DA43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2FA71619" w14:textId="77777777" w:rsidR="00DA435E" w:rsidRPr="00DA435E" w:rsidRDefault="00DA435E" w:rsidP="00DA43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DA435E">
        <w:rPr>
          <w:rFonts w:ascii="Consolas" w:eastAsia="Times New Roman" w:hAnsi="Consolas" w:cs="Times New Roman"/>
          <w:color w:val="BABBCC"/>
          <w:sz w:val="21"/>
          <w:szCs w:val="21"/>
        </w:rPr>
        <w:t>   </w:t>
      </w:r>
      <w:r w:rsidRPr="00DA435E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DA435E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oredata</w:t>
      </w:r>
      <w:r w:rsidRPr="00DA435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DA435E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</w:p>
    <w:p w14:paraId="3807937A" w14:textId="77777777" w:rsidR="00DA435E" w:rsidRPr="00DA435E" w:rsidRDefault="00DA435E" w:rsidP="00DA43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DA435E">
        <w:rPr>
          <w:rFonts w:ascii="Consolas" w:eastAsia="Times New Roman" w:hAnsi="Consolas" w:cs="Times New Roman"/>
          <w:color w:val="BABBCC"/>
          <w:sz w:val="21"/>
          <w:szCs w:val="21"/>
        </w:rPr>
        <w:t>   </w:t>
      </w:r>
      <w:r w:rsidRPr="00DA435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435E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et</w:t>
      </w:r>
      <w:r w:rsidRPr="00DA435E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DA435E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DA435E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DA435E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5B1735C" w14:textId="77777777" w:rsidR="00DA435E" w:rsidRPr="00DA435E" w:rsidRDefault="00DA435E" w:rsidP="00DA43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DA435E">
        <w:rPr>
          <w:rFonts w:ascii="Consolas" w:eastAsia="Times New Roman" w:hAnsi="Consolas" w:cs="Times New Roman"/>
          <w:color w:val="BABBCC"/>
          <w:sz w:val="21"/>
          <w:szCs w:val="21"/>
        </w:rPr>
        <w:t>       storedata</w:t>
      </w:r>
      <w:r w:rsidRPr="00DA435E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DA435E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  <w:r w:rsidRPr="00DA435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3A34133" w14:textId="77777777" w:rsidR="00DA435E" w:rsidRPr="00DA435E" w:rsidRDefault="00DA435E" w:rsidP="00DA43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DA435E">
        <w:rPr>
          <w:rFonts w:ascii="Consolas" w:eastAsia="Times New Roman" w:hAnsi="Consolas" w:cs="Times New Roman"/>
          <w:color w:val="BABBCC"/>
          <w:sz w:val="21"/>
          <w:szCs w:val="21"/>
        </w:rPr>
        <w:t>   </w:t>
      </w:r>
      <w:r w:rsidRPr="00DA435E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90924E2" w14:textId="77777777" w:rsidR="00DA435E" w:rsidRPr="00DA435E" w:rsidRDefault="00DA435E" w:rsidP="00DA43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DA435E">
        <w:rPr>
          <w:rFonts w:ascii="Consolas" w:eastAsia="Times New Roman" w:hAnsi="Consolas" w:cs="Times New Roman"/>
          <w:color w:val="BABBCC"/>
          <w:sz w:val="21"/>
          <w:szCs w:val="21"/>
        </w:rPr>
        <w:t>   </w:t>
      </w:r>
    </w:p>
    <w:p w14:paraId="2ED8C666" w14:textId="77777777" w:rsidR="00DA435E" w:rsidRPr="00DA435E" w:rsidRDefault="00DA435E" w:rsidP="00DA43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DA435E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DA435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435E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</w:t>
      </w:r>
      <w:r w:rsidRPr="00DA435E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DA435E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DA435E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DA435E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DA435E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DA435E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DA435E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DA435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DA435E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DA435E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DA435E">
        <w:rPr>
          <w:rFonts w:ascii="Consolas" w:eastAsia="Times New Roman" w:hAnsi="Consolas" w:cs="Times New Roman"/>
          <w:color w:val="9E7E08"/>
          <w:sz w:val="21"/>
          <w:szCs w:val="21"/>
        </w:rPr>
        <w:t>memory</w:t>
      </w:r>
      <w:r w:rsidRPr="00DA435E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4D3FF7CB" w14:textId="77777777" w:rsidR="00DA435E" w:rsidRPr="00DA435E" w:rsidRDefault="00DA435E" w:rsidP="00DA43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DA435E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DA435E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DA435E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oredata</w:t>
      </w:r>
      <w:r w:rsidRPr="00DA435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A11FE30" w14:textId="77777777" w:rsidR="00DA435E" w:rsidRPr="00DA435E" w:rsidRDefault="00DA435E" w:rsidP="00DA43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DA435E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DA435E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F51504E" w14:textId="77777777" w:rsidR="00DA435E" w:rsidRPr="00DA435E" w:rsidRDefault="00DA435E" w:rsidP="00DA43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DA435E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7B989764" w14:textId="4266A75F" w:rsidR="00B838F4" w:rsidRPr="00B838F4" w:rsidRDefault="00B838F4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-</w:t>
      </w:r>
    </w:p>
    <w:p w14:paraId="0EDE2B4D" w14:textId="5314680A" w:rsidR="00B838F4" w:rsidRDefault="00DA435E" w:rsidP="00DA43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6EF408" wp14:editId="10705CBC">
            <wp:extent cx="5943600" cy="335661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375A" w14:textId="77A04ADD" w:rsidR="00DA435E" w:rsidRDefault="00DA435E" w:rsidP="00DA435E">
      <w:pPr>
        <w:rPr>
          <w:rFonts w:ascii="Times New Roman" w:hAnsi="Times New Roman" w:cs="Times New Roman"/>
          <w:sz w:val="28"/>
          <w:szCs w:val="28"/>
        </w:rPr>
      </w:pPr>
    </w:p>
    <w:p w14:paraId="5B64F1F3" w14:textId="4AA2E63F" w:rsidR="00DA435E" w:rsidRDefault="00DA435E" w:rsidP="00DA435E">
      <w:pPr>
        <w:rPr>
          <w:rFonts w:ascii="Times New Roman" w:hAnsi="Times New Roman" w:cs="Times New Roman"/>
          <w:sz w:val="28"/>
          <w:szCs w:val="28"/>
        </w:rPr>
      </w:pPr>
    </w:p>
    <w:p w14:paraId="6667D919" w14:textId="39008899" w:rsidR="00DA435E" w:rsidRDefault="00DA435E" w:rsidP="00DA435E">
      <w:pPr>
        <w:rPr>
          <w:rFonts w:ascii="Times New Roman" w:hAnsi="Times New Roman" w:cs="Times New Roman"/>
          <w:sz w:val="28"/>
          <w:szCs w:val="28"/>
        </w:rPr>
      </w:pPr>
    </w:p>
    <w:p w14:paraId="64851A5D" w14:textId="6151583F" w:rsidR="00DA435E" w:rsidRDefault="00DA435E" w:rsidP="00DA435E">
      <w:pPr>
        <w:rPr>
          <w:rFonts w:ascii="Times New Roman" w:hAnsi="Times New Roman" w:cs="Times New Roman"/>
          <w:sz w:val="28"/>
          <w:szCs w:val="28"/>
        </w:rPr>
      </w:pPr>
    </w:p>
    <w:p w14:paraId="08B34966" w14:textId="77777777" w:rsidR="00DA435E" w:rsidRPr="00DA435E" w:rsidRDefault="00DA435E" w:rsidP="00DA435E">
      <w:pPr>
        <w:rPr>
          <w:rFonts w:ascii="Times New Roman" w:hAnsi="Times New Roman" w:cs="Times New Roman"/>
          <w:sz w:val="28"/>
          <w:szCs w:val="28"/>
        </w:rPr>
      </w:pPr>
    </w:p>
    <w:p w14:paraId="7C2FDA59" w14:textId="772FC82B" w:rsidR="00B838F4" w:rsidRDefault="00B838F4" w:rsidP="008132B0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54257">
        <w:rPr>
          <w:rFonts w:ascii="Times New Roman" w:hAnsi="Times New Roman" w:cs="Times New Roman"/>
          <w:sz w:val="28"/>
          <w:szCs w:val="28"/>
        </w:rPr>
        <w:lastRenderedPageBreak/>
        <w:t xml:space="preserve">Constructor in solidity </w:t>
      </w:r>
    </w:p>
    <w:p w14:paraId="7F1EFF98" w14:textId="61137FBB" w:rsidR="00B838F4" w:rsidRDefault="00B838F4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-</w:t>
      </w:r>
    </w:p>
    <w:p w14:paraId="1D7414A9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56D48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656D48">
        <w:rPr>
          <w:rFonts w:ascii="Consolas" w:eastAsia="Times New Roman" w:hAnsi="Consolas" w:cs="Times New Roman"/>
          <w:color w:val="B5CEA8"/>
          <w:sz w:val="21"/>
          <w:szCs w:val="21"/>
        </w:rPr>
        <w:t>0.7.0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656D48">
        <w:rPr>
          <w:rFonts w:ascii="Consolas" w:eastAsia="Times New Roman" w:hAnsi="Consolas" w:cs="Times New Roman"/>
          <w:color w:val="B5CEA8"/>
          <w:sz w:val="21"/>
          <w:szCs w:val="21"/>
        </w:rPr>
        <w:t>0.9.0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94969F8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impleStorage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0730903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382DA197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656D48">
        <w:rPr>
          <w:rFonts w:ascii="Consolas" w:eastAsia="Times New Roman" w:hAnsi="Consolas" w:cs="Times New Roman"/>
          <w:color w:val="569CD6"/>
          <w:sz w:val="21"/>
          <w:szCs w:val="21"/>
        </w:rPr>
        <w:t>uint256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99CEE1A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656D48">
        <w:rPr>
          <w:rFonts w:ascii="Consolas" w:eastAsia="Times New Roman" w:hAnsi="Consolas" w:cs="Times New Roman"/>
          <w:color w:val="569CD6"/>
          <w:sz w:val="21"/>
          <w:szCs w:val="21"/>
        </w:rPr>
        <w:t>uint256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b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46749E4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656D48">
        <w:rPr>
          <w:rFonts w:ascii="Consolas" w:eastAsia="Times New Roman" w:hAnsi="Consolas" w:cs="Times New Roman"/>
          <w:color w:val="569CD6"/>
          <w:sz w:val="21"/>
          <w:szCs w:val="21"/>
        </w:rPr>
        <w:t>uint256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res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98A7FA1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656D48">
        <w:rPr>
          <w:rFonts w:ascii="Consolas" w:eastAsia="Times New Roman" w:hAnsi="Consolas" w:cs="Times New Roman"/>
          <w:color w:val="F38ABB"/>
          <w:sz w:val="21"/>
          <w:szCs w:val="21"/>
        </w:rPr>
        <w:t>constructor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56D48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414F081F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>        a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656D4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FF775CA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>        b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656D4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</w:p>
    <w:p w14:paraId="236E88C5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281C4DB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656D4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dd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56D48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769F6DA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>       </w:t>
      </w:r>
    </w:p>
    <w:p w14:paraId="272FD540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>        res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>a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>b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114B9BC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</w:p>
    <w:p w14:paraId="4326580F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10D0D8B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656D4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56D48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56D48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56D48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656D48">
        <w:rPr>
          <w:rFonts w:ascii="Consolas" w:eastAsia="Times New Roman" w:hAnsi="Consolas" w:cs="Times New Roman"/>
          <w:color w:val="569CD6"/>
          <w:sz w:val="21"/>
          <w:szCs w:val="21"/>
        </w:rPr>
        <w:t>uint256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5CCD5C05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656D48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 res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D501371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406B7E9" w14:textId="77777777" w:rsidR="00656D48" w:rsidRPr="00656D48" w:rsidRDefault="00656D48" w:rsidP="00656D4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56D48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EA87E0A" w14:textId="0694562B" w:rsidR="00B838F4" w:rsidRPr="00B838F4" w:rsidRDefault="00B838F4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-</w:t>
      </w:r>
    </w:p>
    <w:p w14:paraId="52D87D12" w14:textId="457A3D31" w:rsidR="00B838F4" w:rsidRDefault="00DA435E" w:rsidP="00DA43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A87F7B" wp14:editId="0876D3CD">
            <wp:extent cx="5943600" cy="3356610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50BF" w14:textId="77777777" w:rsidR="00656D48" w:rsidRPr="00DA435E" w:rsidRDefault="00656D48" w:rsidP="00DA435E">
      <w:pPr>
        <w:rPr>
          <w:rFonts w:ascii="Times New Roman" w:hAnsi="Times New Roman" w:cs="Times New Roman"/>
          <w:sz w:val="28"/>
          <w:szCs w:val="28"/>
        </w:rPr>
      </w:pPr>
    </w:p>
    <w:p w14:paraId="5642F561" w14:textId="77777777" w:rsidR="00B838F4" w:rsidRPr="00A54257" w:rsidRDefault="00B838F4" w:rsidP="008132B0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54257">
        <w:rPr>
          <w:rFonts w:ascii="Times New Roman" w:hAnsi="Times New Roman" w:cs="Times New Roman"/>
          <w:sz w:val="28"/>
          <w:szCs w:val="28"/>
        </w:rPr>
        <w:lastRenderedPageBreak/>
        <w:t xml:space="preserve">Factorial of 5 in solidity using loops :- </w:t>
      </w:r>
    </w:p>
    <w:p w14:paraId="61CC5BE9" w14:textId="14C80226" w:rsidR="00B838F4" w:rsidRDefault="00B838F4" w:rsidP="005835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4257">
        <w:rPr>
          <w:rFonts w:ascii="Times New Roman" w:hAnsi="Times New Roman" w:cs="Times New Roman"/>
          <w:sz w:val="28"/>
          <w:szCs w:val="28"/>
        </w:rPr>
        <w:t xml:space="preserve">for </w:t>
      </w:r>
    </w:p>
    <w:p w14:paraId="72968DBA" w14:textId="0DD70813" w:rsidR="005835BD" w:rsidRDefault="005835BD" w:rsidP="00583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-</w:t>
      </w:r>
    </w:p>
    <w:p w14:paraId="128466E7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5835BD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5835BD">
        <w:rPr>
          <w:rFonts w:ascii="Consolas" w:eastAsia="Times New Roman" w:hAnsi="Consolas" w:cs="Times New Roman"/>
          <w:color w:val="B5CEA8"/>
          <w:sz w:val="21"/>
          <w:szCs w:val="21"/>
        </w:rPr>
        <w:t>0.7.0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5835BD">
        <w:rPr>
          <w:rFonts w:ascii="Consolas" w:eastAsia="Times New Roman" w:hAnsi="Consolas" w:cs="Times New Roman"/>
          <w:color w:val="B5CEA8"/>
          <w:sz w:val="21"/>
          <w:szCs w:val="21"/>
        </w:rPr>
        <w:t>0.9.0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C6C696E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6615A608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impleStorage1 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78F7185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5835BD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um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502FBBF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5E808E99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5835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fact_for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5835BD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5835BD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5835BD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5835BD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num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4EB76FA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>       </w:t>
      </w:r>
      <w:r w:rsidRPr="005835BD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i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83FFDCE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5835BD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j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5835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9F8AF63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5835BD">
        <w:rPr>
          <w:rFonts w:ascii="Consolas" w:eastAsia="Times New Roman" w:hAnsi="Consolas" w:cs="Times New Roman"/>
          <w:color w:val="C97539"/>
          <w:sz w:val="21"/>
          <w:szCs w:val="21"/>
        </w:rPr>
        <w:t>for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>i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5835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>i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5835B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>i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++)</w:t>
      </w:r>
    </w:p>
    <w:p w14:paraId="446D43DA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ED0E8B3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    </w:t>
      </w:r>
    </w:p>
    <w:p w14:paraId="1F7BE116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>            j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>j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>i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E76DC76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0F4820B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5835BD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j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F2DBE7C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8F15066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>     </w:t>
      </w:r>
    </w:p>
    <w:p w14:paraId="1CA6191F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>   </w:t>
      </w:r>
    </w:p>
    <w:p w14:paraId="2B1E795A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B224949" w14:textId="77777777" w:rsidR="005835BD" w:rsidRPr="005835BD" w:rsidRDefault="005835BD" w:rsidP="005835BD">
      <w:pPr>
        <w:shd w:val="clear" w:color="auto" w:fill="222336"/>
        <w:spacing w:after="24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68DF1CF9" w14:textId="60968431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Output:-</w:t>
      </w:r>
    </w:p>
    <w:p w14:paraId="3596BB4A" w14:textId="0652EDA5" w:rsidR="005835BD" w:rsidRPr="005835BD" w:rsidRDefault="005835BD" w:rsidP="005835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7395A1" wp14:editId="5C24E0F5">
            <wp:extent cx="5943600" cy="3356610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D308" w14:textId="68AC5876" w:rsidR="00B838F4" w:rsidRDefault="00B838F4" w:rsidP="005835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4257">
        <w:rPr>
          <w:rFonts w:ascii="Times New Roman" w:hAnsi="Times New Roman" w:cs="Times New Roman"/>
          <w:sz w:val="28"/>
          <w:szCs w:val="28"/>
        </w:rPr>
        <w:lastRenderedPageBreak/>
        <w:t xml:space="preserve">while </w:t>
      </w:r>
    </w:p>
    <w:p w14:paraId="657C328E" w14:textId="3B1690B8" w:rsidR="005835BD" w:rsidRDefault="005835BD" w:rsidP="00583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-</w:t>
      </w:r>
    </w:p>
    <w:p w14:paraId="1EF5D795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5835BD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5835BD">
        <w:rPr>
          <w:rFonts w:ascii="Consolas" w:eastAsia="Times New Roman" w:hAnsi="Consolas" w:cs="Times New Roman"/>
          <w:color w:val="B5CEA8"/>
          <w:sz w:val="21"/>
          <w:szCs w:val="21"/>
        </w:rPr>
        <w:t>0.7.0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5835BD">
        <w:rPr>
          <w:rFonts w:ascii="Consolas" w:eastAsia="Times New Roman" w:hAnsi="Consolas" w:cs="Times New Roman"/>
          <w:color w:val="B5CEA8"/>
          <w:sz w:val="21"/>
          <w:szCs w:val="21"/>
        </w:rPr>
        <w:t>0.9.0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85C2321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61BC8513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impleStorage1 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84A0CCF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5835BD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um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BDA320B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2CBECFD3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>   </w:t>
      </w:r>
    </w:p>
    <w:p w14:paraId="2F37A6FF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>     </w:t>
      </w:r>
      <w:r w:rsidRPr="005835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fact_while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5835BD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5835BD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5835BD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5835BD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num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50E5A35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5835BD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i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5835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2A7675E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5835BD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j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5835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B3538E5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5835BD">
        <w:rPr>
          <w:rFonts w:ascii="Consolas" w:eastAsia="Times New Roman" w:hAnsi="Consolas" w:cs="Times New Roman"/>
          <w:color w:val="C97539"/>
          <w:sz w:val="21"/>
          <w:szCs w:val="21"/>
        </w:rPr>
        <w:t>while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>i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5835B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14:paraId="03D4886E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B829245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    </w:t>
      </w:r>
    </w:p>
    <w:p w14:paraId="2B321E49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>            j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>j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>i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CC0995B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>            i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++;</w:t>
      </w:r>
    </w:p>
    <w:p w14:paraId="43C812CC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D85F4AC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5835BD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 j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7085F26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737079A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>   </w:t>
      </w:r>
    </w:p>
    <w:p w14:paraId="052B6DC6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6E1EFBB3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BABBCC"/>
          <w:sz w:val="21"/>
          <w:szCs w:val="21"/>
        </w:rPr>
        <w:t>   </w:t>
      </w:r>
    </w:p>
    <w:p w14:paraId="35AAF9C4" w14:textId="77777777" w:rsidR="005835BD" w:rsidRPr="005835BD" w:rsidRDefault="005835BD" w:rsidP="005835B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5835BD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2B9F366" w14:textId="1F89720A" w:rsidR="005835BD" w:rsidRDefault="005835BD" w:rsidP="00583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-</w:t>
      </w:r>
    </w:p>
    <w:p w14:paraId="76E8A772" w14:textId="523A55FB" w:rsidR="005835BD" w:rsidRPr="005835BD" w:rsidRDefault="005835BD" w:rsidP="005835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016357" wp14:editId="3B769E51">
            <wp:extent cx="5943600" cy="3356610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A9E3" w14:textId="0B51EF20" w:rsidR="00B838F4" w:rsidRDefault="00B838F4" w:rsidP="005835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4257">
        <w:rPr>
          <w:rFonts w:ascii="Times New Roman" w:hAnsi="Times New Roman" w:cs="Times New Roman"/>
          <w:sz w:val="28"/>
          <w:szCs w:val="28"/>
        </w:rPr>
        <w:lastRenderedPageBreak/>
        <w:t>do while</w:t>
      </w:r>
    </w:p>
    <w:p w14:paraId="74D7868E" w14:textId="0046ABAA" w:rsidR="005835BD" w:rsidRDefault="005835BD" w:rsidP="00583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-</w:t>
      </w:r>
    </w:p>
    <w:p w14:paraId="1E8FB2AC" w14:textId="77777777" w:rsidR="006D657C" w:rsidRPr="006D657C" w:rsidRDefault="006D657C" w:rsidP="006D657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D657C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D657C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D657C">
        <w:rPr>
          <w:rFonts w:ascii="Consolas" w:eastAsia="Times New Roman" w:hAnsi="Consolas" w:cs="Times New Roman"/>
          <w:color w:val="B5CEA8"/>
          <w:sz w:val="21"/>
          <w:szCs w:val="21"/>
        </w:rPr>
        <w:t>0.7.0</w:t>
      </w: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D657C">
        <w:rPr>
          <w:rFonts w:ascii="Consolas" w:eastAsia="Times New Roman" w:hAnsi="Consolas" w:cs="Times New Roman"/>
          <w:color w:val="B5CEA8"/>
          <w:sz w:val="21"/>
          <w:szCs w:val="21"/>
        </w:rPr>
        <w:t>0.9.0</w:t>
      </w: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9C63C3E" w14:textId="77777777" w:rsidR="006D657C" w:rsidRPr="006D657C" w:rsidRDefault="006D657C" w:rsidP="006D657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1501BC24" w14:textId="77777777" w:rsidR="006D657C" w:rsidRPr="006D657C" w:rsidRDefault="006D657C" w:rsidP="006D657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D657C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impleStorage1 </w:t>
      </w: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7E9B6B98" w14:textId="77777777" w:rsidR="006D657C" w:rsidRPr="006D657C" w:rsidRDefault="006D657C" w:rsidP="006D657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6D657C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um</w:t>
      </w: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B7BA11A" w14:textId="77777777" w:rsidR="006D657C" w:rsidRPr="006D657C" w:rsidRDefault="006D657C" w:rsidP="006D657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40E03817" w14:textId="77777777" w:rsidR="006D657C" w:rsidRPr="006D657C" w:rsidRDefault="006D657C" w:rsidP="006D657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74D4956E" w14:textId="77777777" w:rsidR="006D657C" w:rsidRPr="006D657C" w:rsidRDefault="006D657C" w:rsidP="006D657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6D65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 fact_do_while</w:t>
      </w: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D657C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D657C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D657C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6D657C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 num</w:t>
      </w: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A759D51" w14:textId="77777777" w:rsidR="006D657C" w:rsidRPr="006D657C" w:rsidRDefault="006D657C" w:rsidP="006D657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6D657C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 i</w:t>
      </w: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6D65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D20E5BF" w14:textId="77777777" w:rsidR="006D657C" w:rsidRPr="006D657C" w:rsidRDefault="006D657C" w:rsidP="006D657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6D657C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 j</w:t>
      </w: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6D65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21AA880" w14:textId="77777777" w:rsidR="006D657C" w:rsidRPr="006D657C" w:rsidRDefault="006D657C" w:rsidP="006D657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6D657C">
        <w:rPr>
          <w:rFonts w:ascii="Consolas" w:eastAsia="Times New Roman" w:hAnsi="Consolas" w:cs="Times New Roman"/>
          <w:color w:val="C97539"/>
          <w:sz w:val="21"/>
          <w:szCs w:val="21"/>
        </w:rPr>
        <w:t>do</w:t>
      </w:r>
    </w:p>
    <w:p w14:paraId="33BF27B8" w14:textId="77777777" w:rsidR="006D657C" w:rsidRPr="006D657C" w:rsidRDefault="006D657C" w:rsidP="006D657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476382ED" w14:textId="77777777" w:rsidR="006D657C" w:rsidRPr="006D657C" w:rsidRDefault="006D657C" w:rsidP="006D657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>            j</w:t>
      </w: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>j</w:t>
      </w: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>i</w:t>
      </w: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FA2AA12" w14:textId="77777777" w:rsidR="006D657C" w:rsidRPr="006D657C" w:rsidRDefault="006D657C" w:rsidP="006D657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>            i</w:t>
      </w: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++;</w:t>
      </w:r>
    </w:p>
    <w:p w14:paraId="2E634490" w14:textId="77777777" w:rsidR="006D657C" w:rsidRPr="006D657C" w:rsidRDefault="006D657C" w:rsidP="006D657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  <w:r w:rsidRPr="006D657C">
        <w:rPr>
          <w:rFonts w:ascii="Consolas" w:eastAsia="Times New Roman" w:hAnsi="Consolas" w:cs="Times New Roman"/>
          <w:color w:val="C97539"/>
          <w:sz w:val="21"/>
          <w:szCs w:val="21"/>
        </w:rPr>
        <w:t>while</w:t>
      </w: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>i</w:t>
      </w: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6D657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314A21DA" w14:textId="77777777" w:rsidR="006D657C" w:rsidRPr="006D657C" w:rsidRDefault="006D657C" w:rsidP="006D657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6D657C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 j</w:t>
      </w: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401845C" w14:textId="77777777" w:rsidR="006D657C" w:rsidRPr="006D657C" w:rsidRDefault="006D657C" w:rsidP="006D657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93F80EF" w14:textId="77777777" w:rsidR="006D657C" w:rsidRPr="006D657C" w:rsidRDefault="006D657C" w:rsidP="006D657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24421D8E" w14:textId="77777777" w:rsidR="006D657C" w:rsidRPr="006D657C" w:rsidRDefault="006D657C" w:rsidP="006D657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17748411" w14:textId="77777777" w:rsidR="006D657C" w:rsidRPr="006D657C" w:rsidRDefault="006D657C" w:rsidP="006D657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t>   </w:t>
      </w:r>
    </w:p>
    <w:p w14:paraId="6BFB2B7B" w14:textId="77777777" w:rsidR="006D657C" w:rsidRPr="006D657C" w:rsidRDefault="006D657C" w:rsidP="006D657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D657C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220CEB6" w14:textId="12A31B68" w:rsidR="005835BD" w:rsidRPr="006D657C" w:rsidRDefault="006D657C" w:rsidP="006D657C">
      <w:pPr>
        <w:shd w:val="clear" w:color="auto" w:fill="222336"/>
        <w:spacing w:after="24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D657C">
        <w:rPr>
          <w:rFonts w:ascii="Consolas" w:eastAsia="Times New Roman" w:hAnsi="Consolas" w:cs="Times New Roman"/>
          <w:color w:val="BABBCC"/>
          <w:sz w:val="21"/>
          <w:szCs w:val="21"/>
        </w:rPr>
        <w:br/>
      </w:r>
      <w:r w:rsidR="005835BD">
        <w:rPr>
          <w:rFonts w:ascii="Times New Roman" w:hAnsi="Times New Roman" w:cs="Times New Roman"/>
          <w:sz w:val="28"/>
          <w:szCs w:val="28"/>
        </w:rPr>
        <w:t>Output:-</w:t>
      </w:r>
    </w:p>
    <w:p w14:paraId="40F61452" w14:textId="203C399B" w:rsidR="005835BD" w:rsidRPr="005835BD" w:rsidRDefault="006D657C" w:rsidP="005835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7AB0B9" wp14:editId="536E8E6E">
            <wp:extent cx="5943600" cy="335661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5BCE" w14:textId="187523C8" w:rsidR="00B838F4" w:rsidRDefault="00B838F4" w:rsidP="008132B0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54257">
        <w:rPr>
          <w:rFonts w:ascii="Times New Roman" w:hAnsi="Times New Roman" w:cs="Times New Roman"/>
          <w:sz w:val="28"/>
          <w:szCs w:val="28"/>
        </w:rPr>
        <w:lastRenderedPageBreak/>
        <w:t>Single Dimensional Array in solidity to calculate total of 5 number</w:t>
      </w:r>
    </w:p>
    <w:p w14:paraId="5A7D648A" w14:textId="165F26CC" w:rsidR="00B838F4" w:rsidRDefault="00B838F4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838F4">
        <w:rPr>
          <w:rFonts w:ascii="Times New Roman" w:hAnsi="Times New Roman" w:cs="Times New Roman"/>
          <w:sz w:val="28"/>
          <w:szCs w:val="28"/>
        </w:rPr>
        <w:t>Code:-</w:t>
      </w:r>
    </w:p>
    <w:p w14:paraId="5454FB96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755410">
        <w:rPr>
          <w:rFonts w:ascii="Consolas" w:eastAsia="Times New Roman" w:hAnsi="Consolas" w:cs="Times New Roman"/>
          <w:color w:val="B5CEA8"/>
          <w:sz w:val="21"/>
          <w:szCs w:val="21"/>
        </w:rPr>
        <w:t>0.7.0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755410">
        <w:rPr>
          <w:rFonts w:ascii="Consolas" w:eastAsia="Times New Roman" w:hAnsi="Consolas" w:cs="Times New Roman"/>
          <w:color w:val="B5CEA8"/>
          <w:sz w:val="21"/>
          <w:szCs w:val="21"/>
        </w:rPr>
        <w:t>0.9.0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B44801C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impleStorage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DF38B1C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75541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rr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32CA251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total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25BBBB1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et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43C4CF8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>       total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75541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8618D80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>       </w:t>
      </w: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i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17E4550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</w:t>
      </w:r>
      <w:r w:rsidRPr="00755410">
        <w:rPr>
          <w:rFonts w:ascii="Consolas" w:eastAsia="Times New Roman" w:hAnsi="Consolas" w:cs="Times New Roman"/>
          <w:color w:val="C97539"/>
          <w:sz w:val="21"/>
          <w:szCs w:val="21"/>
        </w:rPr>
        <w:t>for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>i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75541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>i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75541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>i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++)</w:t>
      </w:r>
    </w:p>
    <w:p w14:paraId="3435D16D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FB00164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>          arr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>i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]=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>i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E32150B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25E3E49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4883097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cal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37BCE1EE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i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4342F77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755410">
        <w:rPr>
          <w:rFonts w:ascii="Consolas" w:eastAsia="Times New Roman" w:hAnsi="Consolas" w:cs="Times New Roman"/>
          <w:color w:val="C97539"/>
          <w:sz w:val="21"/>
          <w:szCs w:val="21"/>
        </w:rPr>
        <w:t>for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>i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75541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>i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75541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>i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++)</w:t>
      </w:r>
    </w:p>
    <w:p w14:paraId="410DD76D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4B0E395A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   total 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total 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rr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>i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</w:p>
    <w:p w14:paraId="7BBB19D8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3DB5FBD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</w:p>
    <w:p w14:paraId="21F4C1A2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5B533E0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5393F1EA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755410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total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DB47A2B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FBFAD7F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10D0247" w14:textId="77777777" w:rsidR="00755410" w:rsidRDefault="00755410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2D0E3AF4" w14:textId="77777777" w:rsidR="00755410" w:rsidRDefault="00755410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65F6849" w14:textId="77777777" w:rsidR="00755410" w:rsidRDefault="00755410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A451647" w14:textId="77777777" w:rsidR="00755410" w:rsidRDefault="00755410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5E697CF9" w14:textId="77777777" w:rsidR="00755410" w:rsidRDefault="00755410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7A34879" w14:textId="77777777" w:rsidR="00755410" w:rsidRDefault="00755410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44855E33" w14:textId="77777777" w:rsidR="00755410" w:rsidRDefault="00755410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62CA8B65" w14:textId="77777777" w:rsidR="00755410" w:rsidRDefault="00755410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6C56AB2F" w14:textId="77777777" w:rsidR="00755410" w:rsidRDefault="00755410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0C27594D" w14:textId="77777777" w:rsidR="00755410" w:rsidRDefault="00755410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1786D9F4" w14:textId="53F2294D" w:rsidR="00B838F4" w:rsidRPr="00B838F4" w:rsidRDefault="00B838F4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838F4">
        <w:rPr>
          <w:rFonts w:ascii="Times New Roman" w:hAnsi="Times New Roman" w:cs="Times New Roman"/>
          <w:sz w:val="28"/>
          <w:szCs w:val="28"/>
        </w:rPr>
        <w:lastRenderedPageBreak/>
        <w:t>Output:-</w:t>
      </w:r>
    </w:p>
    <w:p w14:paraId="4720CEDE" w14:textId="5C9988C8" w:rsidR="00B838F4" w:rsidRDefault="00755410" w:rsidP="00B838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FFD2E9" wp14:editId="258A1607">
            <wp:extent cx="5943600" cy="3356610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4823" w14:textId="7C749CFB" w:rsidR="00755410" w:rsidRDefault="00755410" w:rsidP="00B838F4">
      <w:pPr>
        <w:rPr>
          <w:rFonts w:ascii="Times New Roman" w:hAnsi="Times New Roman" w:cs="Times New Roman"/>
          <w:sz w:val="28"/>
          <w:szCs w:val="28"/>
        </w:rPr>
      </w:pPr>
    </w:p>
    <w:p w14:paraId="20B7468A" w14:textId="3219F1A1" w:rsidR="00755410" w:rsidRDefault="00755410" w:rsidP="00B838F4">
      <w:pPr>
        <w:rPr>
          <w:rFonts w:ascii="Times New Roman" w:hAnsi="Times New Roman" w:cs="Times New Roman"/>
          <w:sz w:val="28"/>
          <w:szCs w:val="28"/>
        </w:rPr>
      </w:pPr>
    </w:p>
    <w:p w14:paraId="28576AA2" w14:textId="3CA284B8" w:rsidR="00755410" w:rsidRDefault="00755410" w:rsidP="00B838F4">
      <w:pPr>
        <w:rPr>
          <w:rFonts w:ascii="Times New Roman" w:hAnsi="Times New Roman" w:cs="Times New Roman"/>
          <w:sz w:val="28"/>
          <w:szCs w:val="28"/>
        </w:rPr>
      </w:pPr>
    </w:p>
    <w:p w14:paraId="41CA65B4" w14:textId="0CAC8296" w:rsidR="00755410" w:rsidRDefault="00755410" w:rsidP="00B838F4">
      <w:pPr>
        <w:rPr>
          <w:rFonts w:ascii="Times New Roman" w:hAnsi="Times New Roman" w:cs="Times New Roman"/>
          <w:sz w:val="28"/>
          <w:szCs w:val="28"/>
        </w:rPr>
      </w:pPr>
    </w:p>
    <w:p w14:paraId="511A5FF3" w14:textId="7BDFD49A" w:rsidR="00755410" w:rsidRDefault="00755410" w:rsidP="00B838F4">
      <w:pPr>
        <w:rPr>
          <w:rFonts w:ascii="Times New Roman" w:hAnsi="Times New Roman" w:cs="Times New Roman"/>
          <w:sz w:val="28"/>
          <w:szCs w:val="28"/>
        </w:rPr>
      </w:pPr>
    </w:p>
    <w:p w14:paraId="54EC044A" w14:textId="7D6D7DE5" w:rsidR="00755410" w:rsidRDefault="00755410" w:rsidP="00B838F4">
      <w:pPr>
        <w:rPr>
          <w:rFonts w:ascii="Times New Roman" w:hAnsi="Times New Roman" w:cs="Times New Roman"/>
          <w:sz w:val="28"/>
          <w:szCs w:val="28"/>
        </w:rPr>
      </w:pPr>
    </w:p>
    <w:p w14:paraId="6C83B36C" w14:textId="1387328B" w:rsidR="00755410" w:rsidRDefault="00755410" w:rsidP="00B838F4">
      <w:pPr>
        <w:rPr>
          <w:rFonts w:ascii="Times New Roman" w:hAnsi="Times New Roman" w:cs="Times New Roman"/>
          <w:sz w:val="28"/>
          <w:szCs w:val="28"/>
        </w:rPr>
      </w:pPr>
    </w:p>
    <w:p w14:paraId="44AABF29" w14:textId="6574585E" w:rsidR="00755410" w:rsidRDefault="00755410" w:rsidP="00B838F4">
      <w:pPr>
        <w:rPr>
          <w:rFonts w:ascii="Times New Roman" w:hAnsi="Times New Roman" w:cs="Times New Roman"/>
          <w:sz w:val="28"/>
          <w:szCs w:val="28"/>
        </w:rPr>
      </w:pPr>
    </w:p>
    <w:p w14:paraId="3B6EEB23" w14:textId="293F6127" w:rsidR="00755410" w:rsidRDefault="00755410" w:rsidP="00B838F4">
      <w:pPr>
        <w:rPr>
          <w:rFonts w:ascii="Times New Roman" w:hAnsi="Times New Roman" w:cs="Times New Roman"/>
          <w:sz w:val="28"/>
          <w:szCs w:val="28"/>
        </w:rPr>
      </w:pPr>
    </w:p>
    <w:p w14:paraId="7F7EDAEC" w14:textId="40A1940F" w:rsidR="00755410" w:rsidRDefault="00755410" w:rsidP="00B838F4">
      <w:pPr>
        <w:rPr>
          <w:rFonts w:ascii="Times New Roman" w:hAnsi="Times New Roman" w:cs="Times New Roman"/>
          <w:sz w:val="28"/>
          <w:szCs w:val="28"/>
        </w:rPr>
      </w:pPr>
    </w:p>
    <w:p w14:paraId="11B9D4E6" w14:textId="2129400B" w:rsidR="00755410" w:rsidRDefault="00755410" w:rsidP="00B838F4">
      <w:pPr>
        <w:rPr>
          <w:rFonts w:ascii="Times New Roman" w:hAnsi="Times New Roman" w:cs="Times New Roman"/>
          <w:sz w:val="28"/>
          <w:szCs w:val="28"/>
        </w:rPr>
      </w:pPr>
    </w:p>
    <w:p w14:paraId="468A9A39" w14:textId="4E4B4756" w:rsidR="00755410" w:rsidRDefault="00755410" w:rsidP="00B838F4">
      <w:pPr>
        <w:rPr>
          <w:rFonts w:ascii="Times New Roman" w:hAnsi="Times New Roman" w:cs="Times New Roman"/>
          <w:sz w:val="28"/>
          <w:szCs w:val="28"/>
        </w:rPr>
      </w:pPr>
    </w:p>
    <w:p w14:paraId="38FC84C9" w14:textId="4A7EE4FE" w:rsidR="00755410" w:rsidRDefault="00755410" w:rsidP="00B838F4">
      <w:pPr>
        <w:rPr>
          <w:rFonts w:ascii="Times New Roman" w:hAnsi="Times New Roman" w:cs="Times New Roman"/>
          <w:sz w:val="28"/>
          <w:szCs w:val="28"/>
        </w:rPr>
      </w:pPr>
    </w:p>
    <w:p w14:paraId="0123B32D" w14:textId="77777777" w:rsidR="00755410" w:rsidRPr="00B838F4" w:rsidRDefault="00755410" w:rsidP="00B838F4">
      <w:pPr>
        <w:rPr>
          <w:rFonts w:ascii="Times New Roman" w:hAnsi="Times New Roman" w:cs="Times New Roman"/>
          <w:sz w:val="28"/>
          <w:szCs w:val="28"/>
        </w:rPr>
      </w:pPr>
    </w:p>
    <w:p w14:paraId="6A3FFB2D" w14:textId="4CD17753" w:rsidR="00B838F4" w:rsidRDefault="00B838F4" w:rsidP="008132B0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54257">
        <w:rPr>
          <w:rFonts w:ascii="Times New Roman" w:hAnsi="Times New Roman" w:cs="Times New Roman"/>
          <w:sz w:val="28"/>
          <w:szCs w:val="28"/>
        </w:rPr>
        <w:lastRenderedPageBreak/>
        <w:t>Dynamic array in solidity</w:t>
      </w:r>
    </w:p>
    <w:p w14:paraId="2162585F" w14:textId="519D8316" w:rsidR="00B838F4" w:rsidRDefault="00B838F4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838F4">
        <w:rPr>
          <w:rFonts w:ascii="Times New Roman" w:hAnsi="Times New Roman" w:cs="Times New Roman"/>
          <w:sz w:val="28"/>
          <w:szCs w:val="28"/>
        </w:rPr>
        <w:t>Code:-</w:t>
      </w:r>
    </w:p>
    <w:p w14:paraId="0E3782A3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755410">
        <w:rPr>
          <w:rFonts w:ascii="Consolas" w:eastAsia="Times New Roman" w:hAnsi="Consolas" w:cs="Times New Roman"/>
          <w:color w:val="B5CEA8"/>
          <w:sz w:val="21"/>
          <w:szCs w:val="21"/>
        </w:rPr>
        <w:t>0.7.0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755410">
        <w:rPr>
          <w:rFonts w:ascii="Consolas" w:eastAsia="Times New Roman" w:hAnsi="Consolas" w:cs="Times New Roman"/>
          <w:color w:val="B5CEA8"/>
          <w:sz w:val="21"/>
          <w:szCs w:val="21"/>
        </w:rPr>
        <w:t>0.9.0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29B68B5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DynamicArray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F0C91CB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4041C867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> </w:t>
      </w:r>
    </w:p>
    <w:p w14:paraId="36B1F5FA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[]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32BA89"/>
          <w:sz w:val="21"/>
          <w:szCs w:val="21"/>
        </w:rPr>
        <w:t>private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rr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</w:p>
    <w:p w14:paraId="64365A80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</w:t>
      </w:r>
    </w:p>
    <w:p w14:paraId="143AC2CF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2D503EAA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ddData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num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</w:p>
    <w:p w14:paraId="7A80D3D3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3B4B3E36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>  arr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>push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>num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509E817F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BDAC3D8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42982616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Data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[]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9E7E08"/>
          <w:sz w:val="21"/>
          <w:szCs w:val="21"/>
        </w:rPr>
        <w:t>memory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14:paraId="61F9F421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4D178388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  <w:r w:rsidRPr="00755410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rr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A1DE7AD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84DA793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26227012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Length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14:paraId="123228D3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954E8AA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  <w:r w:rsidRPr="00755410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rr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>length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96E9C92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3796C92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</w:p>
    <w:p w14:paraId="44470D95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Sum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14:paraId="74E0E039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7206D567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i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B35C370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  <w:r w:rsidRPr="0075541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um 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8974C46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4F55CFD4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  <w:r w:rsidRPr="00755410">
        <w:rPr>
          <w:rFonts w:ascii="Consolas" w:eastAsia="Times New Roman" w:hAnsi="Consolas" w:cs="Times New Roman"/>
          <w:color w:val="C97539"/>
          <w:sz w:val="21"/>
          <w:szCs w:val="21"/>
        </w:rPr>
        <w:t>for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i 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75541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i 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rr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>length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i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++)</w:t>
      </w:r>
    </w:p>
    <w:p w14:paraId="2A12CCE9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sum 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um 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rr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>i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</w:p>
    <w:p w14:paraId="2E4BD8C4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  <w:r w:rsidRPr="00755410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75541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um</w:t>
      </w: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EC7B40A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E52BF7F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75541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7893924" w14:textId="77777777" w:rsidR="00755410" w:rsidRPr="00755410" w:rsidRDefault="00755410" w:rsidP="0075541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22BAD69C" w14:textId="3661D0ED" w:rsidR="00755410" w:rsidRDefault="00755410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6198EC70" w14:textId="42B36472" w:rsidR="00755410" w:rsidRDefault="00755410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721487F" w14:textId="52E71D3B" w:rsidR="00755410" w:rsidRDefault="00755410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07594C42" w14:textId="07CF4211" w:rsidR="00755410" w:rsidRDefault="00755410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35264198" w14:textId="77777777" w:rsidR="00755410" w:rsidRDefault="00755410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54E4FACB" w14:textId="77777777" w:rsidR="00B838F4" w:rsidRPr="00B838F4" w:rsidRDefault="00B838F4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838F4">
        <w:rPr>
          <w:rFonts w:ascii="Times New Roman" w:hAnsi="Times New Roman" w:cs="Times New Roman"/>
          <w:sz w:val="28"/>
          <w:szCs w:val="28"/>
        </w:rPr>
        <w:lastRenderedPageBreak/>
        <w:t>Output:-</w:t>
      </w:r>
    </w:p>
    <w:p w14:paraId="1ADB8C69" w14:textId="40D181F4" w:rsidR="00B838F4" w:rsidRPr="00B838F4" w:rsidRDefault="00755410" w:rsidP="00B838F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7337D2" wp14:editId="6BC452FE">
            <wp:extent cx="5943600" cy="3356610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C236" w14:textId="6F3430C4" w:rsidR="00B838F4" w:rsidRDefault="00B838F4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3FBF25" w14:textId="6894D6AA" w:rsidR="00B96847" w:rsidRDefault="00B96847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0FC2B00" w14:textId="550A6069" w:rsidR="00B96847" w:rsidRDefault="00B96847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218BF1" w14:textId="44025054" w:rsidR="00B96847" w:rsidRDefault="00B96847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D06DB3" w14:textId="020D34F0" w:rsidR="00B96847" w:rsidRDefault="00B96847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B4848C" w14:textId="5B4DD2E4" w:rsidR="00B96847" w:rsidRDefault="00B96847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3A0521D" w14:textId="487B01D8" w:rsidR="00B96847" w:rsidRDefault="00B96847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202971B" w14:textId="286BC645" w:rsidR="00B96847" w:rsidRDefault="00B96847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A20847" w14:textId="68246302" w:rsidR="00B96847" w:rsidRDefault="00B96847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F72E0C" w14:textId="63AE78E5" w:rsidR="00B96847" w:rsidRDefault="00B96847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60D0AB" w14:textId="1832040B" w:rsidR="00B96847" w:rsidRDefault="00B96847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D1DE41" w14:textId="7B484FA8" w:rsidR="00B96847" w:rsidRDefault="00B96847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024DD63" w14:textId="414DF475" w:rsidR="00B96847" w:rsidRDefault="00B96847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A81002" w14:textId="587AFEF5" w:rsidR="00B96847" w:rsidRDefault="00B96847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93DBDE" w14:textId="2066857A" w:rsidR="00B96847" w:rsidRDefault="00B96847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1B6B25" w14:textId="6EEA36E7" w:rsidR="00B96847" w:rsidRDefault="00B96847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4936EA" w14:textId="55CC7BF5" w:rsidR="00B96847" w:rsidRDefault="00B96847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0BC54C0" w14:textId="740C0F0E" w:rsidR="00B96847" w:rsidRDefault="00B96847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AA8CF7" w14:textId="62EEA364" w:rsidR="00B96847" w:rsidRDefault="00B96847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FF0DFD" w14:textId="77777777" w:rsidR="00B96847" w:rsidRPr="00A54257" w:rsidRDefault="00B96847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055D72" w14:textId="032538B3" w:rsidR="00B838F4" w:rsidRDefault="00B838F4" w:rsidP="008132B0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57">
        <w:rPr>
          <w:rFonts w:ascii="Times New Roman" w:hAnsi="Times New Roman" w:cs="Times New Roman"/>
          <w:sz w:val="28"/>
          <w:szCs w:val="28"/>
        </w:rPr>
        <w:lastRenderedPageBreak/>
        <w:t>Using if and concept of pure /view functions in Solidity</w:t>
      </w:r>
    </w:p>
    <w:p w14:paraId="45FCCBD9" w14:textId="17AF3FA2" w:rsidR="00B838F4" w:rsidRDefault="00B838F4" w:rsidP="00B838F4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-</w:t>
      </w:r>
    </w:p>
    <w:p w14:paraId="23B22E76" w14:textId="137D2A65" w:rsidR="0021798B" w:rsidRDefault="0021798B" w:rsidP="00217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mitation of pure function :-</w:t>
      </w:r>
    </w:p>
    <w:p w14:paraId="474C01E9" w14:textId="77777777" w:rsidR="0021798B" w:rsidRPr="0021798B" w:rsidRDefault="0021798B" w:rsidP="0021798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21798B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21798B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21798B">
        <w:rPr>
          <w:rFonts w:ascii="Consolas" w:eastAsia="Times New Roman" w:hAnsi="Consolas" w:cs="Times New Roman"/>
          <w:color w:val="B5CEA8"/>
          <w:sz w:val="21"/>
          <w:szCs w:val="21"/>
        </w:rPr>
        <w:t>0.7.0</w:t>
      </w: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21798B">
        <w:rPr>
          <w:rFonts w:ascii="Consolas" w:eastAsia="Times New Roman" w:hAnsi="Consolas" w:cs="Times New Roman"/>
          <w:color w:val="B5CEA8"/>
          <w:sz w:val="21"/>
          <w:szCs w:val="21"/>
        </w:rPr>
        <w:t>0.9.0</w:t>
      </w: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9F22EAC" w14:textId="77777777" w:rsidR="0021798B" w:rsidRPr="0021798B" w:rsidRDefault="0021798B" w:rsidP="0021798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21798B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impleStorage </w:t>
      </w: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AF54CF4" w14:textId="77777777" w:rsidR="0021798B" w:rsidRPr="0021798B" w:rsidRDefault="0021798B" w:rsidP="0021798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21798B">
        <w:rPr>
          <w:rFonts w:ascii="Consolas" w:eastAsia="Times New Roman" w:hAnsi="Consolas" w:cs="Times New Roman"/>
          <w:color w:val="569CD6"/>
          <w:sz w:val="21"/>
          <w:szCs w:val="21"/>
        </w:rPr>
        <w:t>uint256</w:t>
      </w: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</w:t>
      </w: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21798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F962FFD" w14:textId="77777777" w:rsidR="0021798B" w:rsidRPr="0021798B" w:rsidRDefault="0021798B" w:rsidP="0021798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21798B">
        <w:rPr>
          <w:rFonts w:ascii="Consolas" w:eastAsia="Times New Roman" w:hAnsi="Consolas" w:cs="Times New Roman"/>
          <w:color w:val="569CD6"/>
          <w:sz w:val="21"/>
          <w:szCs w:val="21"/>
        </w:rPr>
        <w:t>uint256</w:t>
      </w: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b</w:t>
      </w: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2179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</w:p>
    <w:p w14:paraId="1FBBE6C9" w14:textId="77777777" w:rsidR="0021798B" w:rsidRPr="0021798B" w:rsidRDefault="0021798B" w:rsidP="0021798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21798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</w:t>
      </w: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21798B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 </w:t>
      </w:r>
      <w:r w:rsidRPr="0021798B">
        <w:rPr>
          <w:rFonts w:ascii="Consolas" w:eastAsia="Times New Roman" w:hAnsi="Consolas" w:cs="Times New Roman"/>
          <w:color w:val="32BA89"/>
          <w:sz w:val="21"/>
          <w:szCs w:val="21"/>
        </w:rPr>
        <w:t>pure</w:t>
      </w: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21798B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21798B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69179C0" w14:textId="77777777" w:rsidR="0021798B" w:rsidRPr="0021798B" w:rsidRDefault="0021798B" w:rsidP="0021798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21798B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res</w:t>
      </w: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5F86E3B" w14:textId="77777777" w:rsidR="0021798B" w:rsidRPr="0021798B" w:rsidRDefault="0021798B" w:rsidP="0021798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21798B">
        <w:rPr>
          <w:rFonts w:ascii="Consolas" w:eastAsia="Times New Roman" w:hAnsi="Consolas" w:cs="Times New Roman"/>
          <w:color w:val="FFC107"/>
          <w:sz w:val="21"/>
          <w:szCs w:val="21"/>
        </w:rPr>
        <w:t>if</w:t>
      </w: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>a</w:t>
      </w: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>b</w:t>
      </w: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14:paraId="76A978BD" w14:textId="77777777" w:rsidR="0021798B" w:rsidRPr="0021798B" w:rsidRDefault="0021798B" w:rsidP="0021798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>res</w:t>
      </w: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>b</w:t>
      </w: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;}</w:t>
      </w:r>
    </w:p>
    <w:p w14:paraId="5E89EA69" w14:textId="77777777" w:rsidR="0021798B" w:rsidRPr="0021798B" w:rsidRDefault="0021798B" w:rsidP="0021798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21798B">
        <w:rPr>
          <w:rFonts w:ascii="Consolas" w:eastAsia="Times New Roman" w:hAnsi="Consolas" w:cs="Times New Roman"/>
          <w:color w:val="FFC107"/>
          <w:sz w:val="21"/>
          <w:szCs w:val="21"/>
        </w:rPr>
        <w:t>else</w:t>
      </w:r>
    </w:p>
    <w:p w14:paraId="6BF2B2CE" w14:textId="77777777" w:rsidR="0021798B" w:rsidRPr="0021798B" w:rsidRDefault="0021798B" w:rsidP="0021798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>res</w:t>
      </w: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>a</w:t>
      </w: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;}</w:t>
      </w:r>
    </w:p>
    <w:p w14:paraId="58C281EB" w14:textId="77777777" w:rsidR="0021798B" w:rsidRPr="0021798B" w:rsidRDefault="0021798B" w:rsidP="0021798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21798B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res</w:t>
      </w: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8FF0297" w14:textId="77777777" w:rsidR="0021798B" w:rsidRPr="0021798B" w:rsidRDefault="0021798B" w:rsidP="0021798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21798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A133C1D" w14:textId="77777777" w:rsidR="0021798B" w:rsidRPr="0021798B" w:rsidRDefault="0021798B" w:rsidP="0021798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21798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EF5F588" w14:textId="77777777" w:rsidR="0021798B" w:rsidRPr="0021798B" w:rsidRDefault="0021798B" w:rsidP="0021798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3928F468" w14:textId="63A93B9F" w:rsidR="00755410" w:rsidRDefault="0021798B" w:rsidP="00B838F4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re function:-</w:t>
      </w:r>
    </w:p>
    <w:p w14:paraId="1898DB63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B96847">
        <w:rPr>
          <w:rFonts w:ascii="Consolas" w:eastAsia="Times New Roman" w:hAnsi="Consolas" w:cs="Times New Roman"/>
          <w:color w:val="B5CEA8"/>
          <w:sz w:val="21"/>
          <w:szCs w:val="21"/>
        </w:rPr>
        <w:t>0.7.0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B96847">
        <w:rPr>
          <w:rFonts w:ascii="Consolas" w:eastAsia="Times New Roman" w:hAnsi="Consolas" w:cs="Times New Roman"/>
          <w:color w:val="B5CEA8"/>
          <w:sz w:val="21"/>
          <w:szCs w:val="21"/>
        </w:rPr>
        <w:t>0.9.0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B252C72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impleStorage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C26F632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uint256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B9684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DBF9B68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uint256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b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B9684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</w:p>
    <w:p w14:paraId="5AB9A3F2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 </w:t>
      </w:r>
      <w:r w:rsidRPr="00B96847">
        <w:rPr>
          <w:rFonts w:ascii="Consolas" w:eastAsia="Times New Roman" w:hAnsi="Consolas" w:cs="Times New Roman"/>
          <w:color w:val="32BA89"/>
          <w:sz w:val="21"/>
          <w:szCs w:val="21"/>
        </w:rPr>
        <w:t>pure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ED3597A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uint256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B9684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D1C59A4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>     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uint256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b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B9684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3A7A486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res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15F6825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B96847">
        <w:rPr>
          <w:rFonts w:ascii="Consolas" w:eastAsia="Times New Roman" w:hAnsi="Consolas" w:cs="Times New Roman"/>
          <w:color w:val="FFC107"/>
          <w:sz w:val="21"/>
          <w:szCs w:val="21"/>
        </w:rPr>
        <w:t>if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>a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>b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14:paraId="042B2784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>res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>b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;}</w:t>
      </w:r>
    </w:p>
    <w:p w14:paraId="06979ECA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96847">
        <w:rPr>
          <w:rFonts w:ascii="Consolas" w:eastAsia="Times New Roman" w:hAnsi="Consolas" w:cs="Times New Roman"/>
          <w:color w:val="FFC107"/>
          <w:sz w:val="21"/>
          <w:szCs w:val="21"/>
        </w:rPr>
        <w:t>else</w:t>
      </w:r>
    </w:p>
    <w:p w14:paraId="01B368D4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>res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>a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;}</w:t>
      </w:r>
    </w:p>
    <w:p w14:paraId="5AC93E64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B96847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res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56B7711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6C3B7DE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D71A0AF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4ED131D0" w14:textId="5B2E15AA" w:rsidR="0021798B" w:rsidRDefault="0021798B" w:rsidP="00B838F4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 function:-</w:t>
      </w:r>
    </w:p>
    <w:p w14:paraId="020C985C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B96847">
        <w:rPr>
          <w:rFonts w:ascii="Consolas" w:eastAsia="Times New Roman" w:hAnsi="Consolas" w:cs="Times New Roman"/>
          <w:color w:val="B5CEA8"/>
          <w:sz w:val="21"/>
          <w:szCs w:val="21"/>
        </w:rPr>
        <w:t>0.7.0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B96847">
        <w:rPr>
          <w:rFonts w:ascii="Consolas" w:eastAsia="Times New Roman" w:hAnsi="Consolas" w:cs="Times New Roman"/>
          <w:color w:val="B5CEA8"/>
          <w:sz w:val="21"/>
          <w:szCs w:val="21"/>
        </w:rPr>
        <w:t>0.9.0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83DA3BD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impleStorage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FBF6AD9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uint256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B9684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D72C180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uint256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b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B9684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</w:p>
    <w:p w14:paraId="16762DF5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  <w:r w:rsidRPr="00B96847">
        <w:rPr>
          <w:rFonts w:ascii="Consolas" w:eastAsia="Times New Roman" w:hAnsi="Consolas" w:cs="Times New Roman"/>
          <w:color w:val="608B4E"/>
          <w:sz w:val="21"/>
          <w:szCs w:val="21"/>
        </w:rPr>
        <w:t>//code will now run because variables a and b are not state variables and the declared inside function get()</w:t>
      </w:r>
    </w:p>
    <w:p w14:paraId="4ECDDD67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608B4E"/>
          <w:sz w:val="21"/>
          <w:szCs w:val="21"/>
        </w:rPr>
        <w:lastRenderedPageBreak/>
        <w:t>// function get() has to be made view type</w:t>
      </w:r>
    </w:p>
    <w:p w14:paraId="4AB3AA9C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9A4F59E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res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86F8B28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B96847">
        <w:rPr>
          <w:rFonts w:ascii="Consolas" w:eastAsia="Times New Roman" w:hAnsi="Consolas" w:cs="Times New Roman"/>
          <w:color w:val="FFC107"/>
          <w:sz w:val="21"/>
          <w:szCs w:val="21"/>
        </w:rPr>
        <w:t>if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>a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>b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14:paraId="6A3A78C9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>           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>res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>b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;}</w:t>
      </w:r>
    </w:p>
    <w:p w14:paraId="6038AF94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B96847">
        <w:rPr>
          <w:rFonts w:ascii="Consolas" w:eastAsia="Times New Roman" w:hAnsi="Consolas" w:cs="Times New Roman"/>
          <w:color w:val="FFC107"/>
          <w:sz w:val="21"/>
          <w:szCs w:val="21"/>
        </w:rPr>
        <w:t>else</w:t>
      </w:r>
    </w:p>
    <w:p w14:paraId="79B4A491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 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>res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>a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;}</w:t>
      </w:r>
    </w:p>
    <w:p w14:paraId="221A4CC8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B96847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res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600631B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7E6E378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FB13236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impleStorage1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3BDFFD43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>    SimpleStorage s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impleStorage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();</w:t>
      </w:r>
    </w:p>
    <w:p w14:paraId="1B03BD4C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  <w:r w:rsidRPr="00B96847">
        <w:rPr>
          <w:rFonts w:ascii="Consolas" w:eastAsia="Times New Roman" w:hAnsi="Consolas" w:cs="Times New Roman"/>
          <w:color w:val="608B4E"/>
          <w:sz w:val="21"/>
          <w:szCs w:val="21"/>
        </w:rPr>
        <w:t>//code will now run because variables a and b are not state variables and theu declared inside function get()</w:t>
      </w:r>
    </w:p>
    <w:p w14:paraId="7981CACC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608B4E"/>
          <w:sz w:val="21"/>
          <w:szCs w:val="21"/>
        </w:rPr>
        <w:t>// function get() has to be made view type</w:t>
      </w:r>
    </w:p>
    <w:p w14:paraId="034DEB2D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5F43C296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r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58CD8E6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>        r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>s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>get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();</w:t>
      </w:r>
    </w:p>
    <w:p w14:paraId="4769C952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>        r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++;</w:t>
      </w:r>
    </w:p>
    <w:p w14:paraId="405D197E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B96847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r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EA7D449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787C25F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E3885C9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2D31B695" w14:textId="20C7E5B5" w:rsidR="00B838F4" w:rsidRPr="00B838F4" w:rsidRDefault="00B838F4" w:rsidP="00B838F4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-</w:t>
      </w:r>
    </w:p>
    <w:p w14:paraId="62DEB15C" w14:textId="59D2D70A" w:rsidR="00B838F4" w:rsidRDefault="0021798B" w:rsidP="00217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mitation of pure function :-</w:t>
      </w:r>
    </w:p>
    <w:p w14:paraId="38A70E22" w14:textId="29A02C93" w:rsidR="0021798B" w:rsidRDefault="0021798B" w:rsidP="002179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59CF96" wp14:editId="10588FA3">
            <wp:extent cx="5943600" cy="3356610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BC6D" w14:textId="10AD13E9" w:rsidR="0021798B" w:rsidRDefault="0021798B" w:rsidP="00217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ure function:-</w:t>
      </w:r>
    </w:p>
    <w:p w14:paraId="5AE196F4" w14:textId="21466240" w:rsidR="0021798B" w:rsidRDefault="0021798B" w:rsidP="002179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5648CF" wp14:editId="1BADF9FC">
            <wp:extent cx="5943600" cy="3356610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EBC5" w14:textId="47FA87E0" w:rsidR="00B96847" w:rsidRDefault="00B96847" w:rsidP="00217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 function:-</w:t>
      </w:r>
    </w:p>
    <w:p w14:paraId="713B705E" w14:textId="56A80BED" w:rsidR="00B96847" w:rsidRPr="0021798B" w:rsidRDefault="00B96847" w:rsidP="002179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DE69FA" wp14:editId="1B9800B7">
            <wp:extent cx="5943600" cy="3356610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F330" w14:textId="0EC89AE0" w:rsidR="00B838F4" w:rsidRDefault="00B838F4" w:rsidP="00B838F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0EA2F82" w14:textId="77777777" w:rsidR="00B96847" w:rsidRPr="00A54257" w:rsidRDefault="00B96847" w:rsidP="00B838F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0EC26F9" w14:textId="1181D83A" w:rsidR="00B838F4" w:rsidRDefault="00B838F4" w:rsidP="008132B0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4257">
        <w:rPr>
          <w:rFonts w:ascii="Times New Roman" w:hAnsi="Times New Roman" w:cs="Times New Roman"/>
          <w:sz w:val="28"/>
          <w:szCs w:val="28"/>
          <w:lang w:val="en-US"/>
        </w:rPr>
        <w:lastRenderedPageBreak/>
        <w:t>Function overloading in solidity</w:t>
      </w:r>
    </w:p>
    <w:p w14:paraId="3D50D341" w14:textId="732D678A" w:rsid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-</w:t>
      </w:r>
    </w:p>
    <w:p w14:paraId="601C6066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B96847">
        <w:rPr>
          <w:rFonts w:ascii="Consolas" w:eastAsia="Times New Roman" w:hAnsi="Consolas" w:cs="Times New Roman"/>
          <w:color w:val="B5CEA8"/>
          <w:sz w:val="21"/>
          <w:szCs w:val="21"/>
        </w:rPr>
        <w:t>0.7.0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B96847">
        <w:rPr>
          <w:rFonts w:ascii="Consolas" w:eastAsia="Times New Roman" w:hAnsi="Consolas" w:cs="Times New Roman"/>
          <w:color w:val="B5CEA8"/>
          <w:sz w:val="21"/>
          <w:szCs w:val="21"/>
        </w:rPr>
        <w:t>0.9.0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BAB2476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impleStorage1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FA2A2ED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um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D5132B2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7F128CE9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dd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x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y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5B4B3F8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sum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x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y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068E52C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32C85AD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6E111CA2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dd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x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y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z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1845276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sum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x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y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z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C5C4A03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B904A6E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598422D2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96847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num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3D38A95B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B96847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um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1C5E472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FD9C1D4" w14:textId="77777777" w:rsidR="00B96847" w:rsidRPr="00B96847" w:rsidRDefault="00B96847" w:rsidP="00B96847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9684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70B0E370" w14:textId="3B3E3659" w:rsidR="00B341AB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-</w:t>
      </w:r>
    </w:p>
    <w:p w14:paraId="7E9FCA36" w14:textId="5CB7CE8B" w:rsidR="00B838F4" w:rsidRDefault="00B96847" w:rsidP="00B968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830BBA" wp14:editId="1472F606">
            <wp:extent cx="5943600" cy="3356610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9F03" w14:textId="2B8FFAE0" w:rsidR="00B341AB" w:rsidRDefault="00B341AB" w:rsidP="00B96847">
      <w:pPr>
        <w:rPr>
          <w:rFonts w:ascii="Times New Roman" w:hAnsi="Times New Roman" w:cs="Times New Roman"/>
          <w:sz w:val="28"/>
          <w:szCs w:val="28"/>
        </w:rPr>
      </w:pPr>
    </w:p>
    <w:p w14:paraId="4D983379" w14:textId="62FB8976" w:rsidR="00B341AB" w:rsidRDefault="00B341AB" w:rsidP="00B96847">
      <w:pPr>
        <w:rPr>
          <w:rFonts w:ascii="Times New Roman" w:hAnsi="Times New Roman" w:cs="Times New Roman"/>
          <w:sz w:val="28"/>
          <w:szCs w:val="28"/>
        </w:rPr>
      </w:pPr>
    </w:p>
    <w:p w14:paraId="66D57245" w14:textId="258DAB51" w:rsidR="00B341AB" w:rsidRDefault="00B341AB" w:rsidP="00B96847">
      <w:pPr>
        <w:rPr>
          <w:rFonts w:ascii="Times New Roman" w:hAnsi="Times New Roman" w:cs="Times New Roman"/>
          <w:sz w:val="28"/>
          <w:szCs w:val="28"/>
        </w:rPr>
      </w:pPr>
    </w:p>
    <w:p w14:paraId="46F20BA1" w14:textId="724B1F30" w:rsidR="00B341AB" w:rsidRDefault="00B341AB" w:rsidP="00B968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88F459" wp14:editId="1DC6E4FA">
            <wp:extent cx="5943600" cy="3356610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6282" w14:textId="0DDA3D93" w:rsidR="00B341AB" w:rsidRDefault="00B341AB" w:rsidP="00B96847">
      <w:pPr>
        <w:rPr>
          <w:rFonts w:ascii="Times New Roman" w:hAnsi="Times New Roman" w:cs="Times New Roman"/>
          <w:sz w:val="28"/>
          <w:szCs w:val="28"/>
        </w:rPr>
      </w:pPr>
    </w:p>
    <w:p w14:paraId="0878D8CB" w14:textId="1F21938D" w:rsidR="00B341AB" w:rsidRDefault="00B341AB" w:rsidP="00B96847">
      <w:pPr>
        <w:rPr>
          <w:rFonts w:ascii="Times New Roman" w:hAnsi="Times New Roman" w:cs="Times New Roman"/>
          <w:sz w:val="28"/>
          <w:szCs w:val="28"/>
        </w:rPr>
      </w:pPr>
    </w:p>
    <w:p w14:paraId="66265DB7" w14:textId="68E618FC" w:rsidR="00B341AB" w:rsidRDefault="00B341AB" w:rsidP="00B96847">
      <w:pPr>
        <w:rPr>
          <w:rFonts w:ascii="Times New Roman" w:hAnsi="Times New Roman" w:cs="Times New Roman"/>
          <w:sz w:val="28"/>
          <w:szCs w:val="28"/>
        </w:rPr>
      </w:pPr>
    </w:p>
    <w:p w14:paraId="5E595DC7" w14:textId="256F7A27" w:rsidR="00B341AB" w:rsidRDefault="00B341AB" w:rsidP="00B96847">
      <w:pPr>
        <w:rPr>
          <w:rFonts w:ascii="Times New Roman" w:hAnsi="Times New Roman" w:cs="Times New Roman"/>
          <w:sz w:val="28"/>
          <w:szCs w:val="28"/>
        </w:rPr>
      </w:pPr>
    </w:p>
    <w:p w14:paraId="40AE025C" w14:textId="6E9D553E" w:rsidR="00B341AB" w:rsidRDefault="00B341AB" w:rsidP="00B96847">
      <w:pPr>
        <w:rPr>
          <w:rFonts w:ascii="Times New Roman" w:hAnsi="Times New Roman" w:cs="Times New Roman"/>
          <w:sz w:val="28"/>
          <w:szCs w:val="28"/>
        </w:rPr>
      </w:pPr>
    </w:p>
    <w:p w14:paraId="24DC12DA" w14:textId="29CBFB41" w:rsidR="00B341AB" w:rsidRDefault="00B341AB" w:rsidP="00B96847">
      <w:pPr>
        <w:rPr>
          <w:rFonts w:ascii="Times New Roman" w:hAnsi="Times New Roman" w:cs="Times New Roman"/>
          <w:sz w:val="28"/>
          <w:szCs w:val="28"/>
        </w:rPr>
      </w:pPr>
    </w:p>
    <w:p w14:paraId="1172C016" w14:textId="7A3FCCCD" w:rsidR="00B341AB" w:rsidRDefault="00B341AB" w:rsidP="00B96847">
      <w:pPr>
        <w:rPr>
          <w:rFonts w:ascii="Times New Roman" w:hAnsi="Times New Roman" w:cs="Times New Roman"/>
          <w:sz w:val="28"/>
          <w:szCs w:val="28"/>
        </w:rPr>
      </w:pPr>
    </w:p>
    <w:p w14:paraId="7CA0D93E" w14:textId="41BB1AA1" w:rsidR="00B341AB" w:rsidRDefault="00B341AB" w:rsidP="00B96847">
      <w:pPr>
        <w:rPr>
          <w:rFonts w:ascii="Times New Roman" w:hAnsi="Times New Roman" w:cs="Times New Roman"/>
          <w:sz w:val="28"/>
          <w:szCs w:val="28"/>
        </w:rPr>
      </w:pPr>
    </w:p>
    <w:p w14:paraId="41F97D1D" w14:textId="1B418739" w:rsidR="00B341AB" w:rsidRDefault="00B341AB" w:rsidP="00B96847">
      <w:pPr>
        <w:rPr>
          <w:rFonts w:ascii="Times New Roman" w:hAnsi="Times New Roman" w:cs="Times New Roman"/>
          <w:sz w:val="28"/>
          <w:szCs w:val="28"/>
        </w:rPr>
      </w:pPr>
    </w:p>
    <w:p w14:paraId="3BED4656" w14:textId="18B026AA" w:rsidR="00B341AB" w:rsidRDefault="00B341AB" w:rsidP="00B96847">
      <w:pPr>
        <w:rPr>
          <w:rFonts w:ascii="Times New Roman" w:hAnsi="Times New Roman" w:cs="Times New Roman"/>
          <w:sz w:val="28"/>
          <w:szCs w:val="28"/>
        </w:rPr>
      </w:pPr>
    </w:p>
    <w:p w14:paraId="38C7FDEF" w14:textId="6B6579D0" w:rsidR="00B341AB" w:rsidRDefault="00B341AB" w:rsidP="00B96847">
      <w:pPr>
        <w:rPr>
          <w:rFonts w:ascii="Times New Roman" w:hAnsi="Times New Roman" w:cs="Times New Roman"/>
          <w:sz w:val="28"/>
          <w:szCs w:val="28"/>
        </w:rPr>
      </w:pPr>
    </w:p>
    <w:p w14:paraId="2EFEFF0C" w14:textId="77777777" w:rsidR="00B341AB" w:rsidRDefault="00B341AB" w:rsidP="00B96847">
      <w:pPr>
        <w:rPr>
          <w:rFonts w:ascii="Times New Roman" w:hAnsi="Times New Roman" w:cs="Times New Roman"/>
          <w:sz w:val="28"/>
          <w:szCs w:val="28"/>
        </w:rPr>
      </w:pPr>
    </w:p>
    <w:p w14:paraId="5CF07CF5" w14:textId="10F6A6A9" w:rsidR="00B96847" w:rsidRDefault="00B96847" w:rsidP="00B96847">
      <w:pPr>
        <w:rPr>
          <w:rFonts w:ascii="Times New Roman" w:hAnsi="Times New Roman" w:cs="Times New Roman"/>
          <w:sz w:val="28"/>
          <w:szCs w:val="28"/>
        </w:rPr>
      </w:pPr>
    </w:p>
    <w:p w14:paraId="61646B32" w14:textId="64715A24" w:rsidR="00B96847" w:rsidRDefault="00B96847" w:rsidP="00B96847">
      <w:pPr>
        <w:rPr>
          <w:rFonts w:ascii="Times New Roman" w:hAnsi="Times New Roman" w:cs="Times New Roman"/>
          <w:sz w:val="28"/>
          <w:szCs w:val="28"/>
        </w:rPr>
      </w:pPr>
    </w:p>
    <w:p w14:paraId="6B9C1661" w14:textId="77777777" w:rsidR="00B96847" w:rsidRPr="00B96847" w:rsidRDefault="00B96847" w:rsidP="00B96847">
      <w:pPr>
        <w:rPr>
          <w:rFonts w:ascii="Times New Roman" w:hAnsi="Times New Roman" w:cs="Times New Roman"/>
          <w:sz w:val="28"/>
          <w:szCs w:val="28"/>
        </w:rPr>
      </w:pPr>
    </w:p>
    <w:p w14:paraId="531D7CD1" w14:textId="77777777" w:rsidR="00B838F4" w:rsidRPr="00A54257" w:rsidRDefault="00B838F4" w:rsidP="008132B0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54257">
        <w:rPr>
          <w:rFonts w:ascii="Times New Roman" w:hAnsi="Times New Roman" w:cs="Times New Roman"/>
          <w:sz w:val="28"/>
          <w:szCs w:val="28"/>
        </w:rPr>
        <w:lastRenderedPageBreak/>
        <w:t xml:space="preserve">Function overriding </w:t>
      </w:r>
    </w:p>
    <w:p w14:paraId="2D4A4567" w14:textId="77777777" w:rsidR="00B838F4" w:rsidRPr="00A54257" w:rsidRDefault="00B838F4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54257">
        <w:rPr>
          <w:rFonts w:ascii="Times New Roman" w:hAnsi="Times New Roman" w:cs="Times New Roman"/>
          <w:sz w:val="28"/>
          <w:szCs w:val="28"/>
        </w:rPr>
        <w:t>q- write a contract Person having 3 state variables :- name, address, age and 5 function set() , getname(), getage() and getaddress(). Then create another contract student which inherit the properties of contract Person . the contract student should have 1 state variable marks and set() and getmarks() function.</w:t>
      </w:r>
    </w:p>
    <w:p w14:paraId="15555457" w14:textId="7B8DF83D" w:rsidR="00B838F4" w:rsidRDefault="0076283E" w:rsidP="00762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-</w:t>
      </w:r>
    </w:p>
    <w:p w14:paraId="1FB0AB83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B341AB">
        <w:rPr>
          <w:rFonts w:ascii="Consolas" w:eastAsia="Times New Roman" w:hAnsi="Consolas" w:cs="Times New Roman"/>
          <w:color w:val="B5CEA8"/>
          <w:sz w:val="21"/>
          <w:szCs w:val="21"/>
        </w:rPr>
        <w:t>0.7.0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B341AB">
        <w:rPr>
          <w:rFonts w:ascii="Consolas" w:eastAsia="Times New Roman" w:hAnsi="Consolas" w:cs="Times New Roman"/>
          <w:color w:val="B5CEA8"/>
          <w:sz w:val="21"/>
          <w:szCs w:val="21"/>
        </w:rPr>
        <w:t>0.9.0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7B078DC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Person 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8197993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341AB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name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459B439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341AB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ddr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063D4E9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341AB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ge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0EBBF32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6F129EC1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341A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et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341AB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9E7E08"/>
          <w:sz w:val="21"/>
          <w:szCs w:val="21"/>
        </w:rPr>
        <w:t>memory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n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9E7E08"/>
          <w:sz w:val="21"/>
          <w:szCs w:val="21"/>
        </w:rPr>
        <w:t>memory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d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B341AB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386137CB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>        name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>n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4A6387F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>        addr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>ad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7D21A21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>        age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>a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2415474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F51D8B5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71F3672D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</w:p>
    <w:p w14:paraId="21CA17DE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341A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name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341AB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9E7E08"/>
          <w:sz w:val="21"/>
          <w:szCs w:val="21"/>
        </w:rPr>
        <w:t>memory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102767D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B341AB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name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6888742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EB9AD65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>     </w:t>
      </w:r>
      <w:r w:rsidRPr="00B341A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address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341AB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9E7E08"/>
          <w:sz w:val="21"/>
          <w:szCs w:val="21"/>
        </w:rPr>
        <w:t>memory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43DBAEF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B341AB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ddr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F3921FC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7DD9C577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341A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age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341AB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6796F6D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B341AB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ge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BB4728E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749B6FC6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0A1BF5FF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DB8DCE0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udent </w:t>
      </w:r>
      <w:r w:rsidRPr="00B341AB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Person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7FE61C7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341AB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marks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4F9F86B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341A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et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341AB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m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4BBF4A5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>         marks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>m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9A51443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D0742A1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341A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341AB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341AB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0A93F0BC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B341AB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marks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8871265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0D98C14" w14:textId="77777777" w:rsidR="00B341AB" w:rsidRPr="00B341AB" w:rsidRDefault="00B341AB" w:rsidP="00B341A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341A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4DF9782" w14:textId="77777777" w:rsidR="00B341AB" w:rsidRPr="00B341AB" w:rsidRDefault="00B341AB" w:rsidP="00B341AB">
      <w:pPr>
        <w:shd w:val="clear" w:color="auto" w:fill="222336"/>
        <w:spacing w:after="24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10792EF4" w14:textId="77777777" w:rsidR="00B341AB" w:rsidRDefault="00B341AB" w:rsidP="0076283E">
      <w:pPr>
        <w:rPr>
          <w:rFonts w:ascii="Times New Roman" w:hAnsi="Times New Roman" w:cs="Times New Roman"/>
          <w:sz w:val="28"/>
          <w:szCs w:val="28"/>
        </w:rPr>
      </w:pPr>
    </w:p>
    <w:p w14:paraId="713B1700" w14:textId="317B2351" w:rsidR="0076283E" w:rsidRDefault="0076283E" w:rsidP="00762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-</w:t>
      </w:r>
    </w:p>
    <w:p w14:paraId="5C06B4CA" w14:textId="61FBB63C" w:rsidR="0076283E" w:rsidRDefault="00B341AB" w:rsidP="007628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8B1569" wp14:editId="52E0223A">
            <wp:extent cx="5943600" cy="3356610"/>
            <wp:effectExtent l="0" t="0" r="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2F7F" w14:textId="3A461259" w:rsidR="0076283E" w:rsidRDefault="0076283E" w:rsidP="0076283E">
      <w:pPr>
        <w:rPr>
          <w:rFonts w:ascii="Times New Roman" w:hAnsi="Times New Roman" w:cs="Times New Roman"/>
          <w:sz w:val="28"/>
          <w:szCs w:val="28"/>
        </w:rPr>
      </w:pPr>
    </w:p>
    <w:p w14:paraId="2D3AB9CC" w14:textId="20C43191" w:rsidR="0076283E" w:rsidRDefault="0076283E" w:rsidP="0076283E">
      <w:pPr>
        <w:rPr>
          <w:rFonts w:ascii="Times New Roman" w:hAnsi="Times New Roman" w:cs="Times New Roman"/>
          <w:sz w:val="28"/>
          <w:szCs w:val="28"/>
        </w:rPr>
      </w:pPr>
    </w:p>
    <w:p w14:paraId="21AE4B43" w14:textId="368A1D09" w:rsidR="00B341AB" w:rsidRDefault="00B341AB" w:rsidP="0076283E">
      <w:pPr>
        <w:rPr>
          <w:rFonts w:ascii="Times New Roman" w:hAnsi="Times New Roman" w:cs="Times New Roman"/>
          <w:sz w:val="28"/>
          <w:szCs w:val="28"/>
        </w:rPr>
      </w:pPr>
    </w:p>
    <w:p w14:paraId="6B88B7FC" w14:textId="770736F4" w:rsidR="00B341AB" w:rsidRDefault="00B341AB" w:rsidP="0076283E">
      <w:pPr>
        <w:rPr>
          <w:rFonts w:ascii="Times New Roman" w:hAnsi="Times New Roman" w:cs="Times New Roman"/>
          <w:sz w:val="28"/>
          <w:szCs w:val="28"/>
        </w:rPr>
      </w:pPr>
    </w:p>
    <w:p w14:paraId="6AD42AF2" w14:textId="68806CF0" w:rsidR="00B341AB" w:rsidRDefault="00B341AB" w:rsidP="0076283E">
      <w:pPr>
        <w:rPr>
          <w:rFonts w:ascii="Times New Roman" w:hAnsi="Times New Roman" w:cs="Times New Roman"/>
          <w:sz w:val="28"/>
          <w:szCs w:val="28"/>
        </w:rPr>
      </w:pPr>
    </w:p>
    <w:p w14:paraId="21E02A1A" w14:textId="2FBBE50A" w:rsidR="00B341AB" w:rsidRDefault="00B341AB" w:rsidP="0076283E">
      <w:pPr>
        <w:rPr>
          <w:rFonts w:ascii="Times New Roman" w:hAnsi="Times New Roman" w:cs="Times New Roman"/>
          <w:sz w:val="28"/>
          <w:szCs w:val="28"/>
        </w:rPr>
      </w:pPr>
    </w:p>
    <w:p w14:paraId="564E6FF2" w14:textId="1A29836A" w:rsidR="00B341AB" w:rsidRDefault="00B341AB" w:rsidP="0076283E">
      <w:pPr>
        <w:rPr>
          <w:rFonts w:ascii="Times New Roman" w:hAnsi="Times New Roman" w:cs="Times New Roman"/>
          <w:sz w:val="28"/>
          <w:szCs w:val="28"/>
        </w:rPr>
      </w:pPr>
    </w:p>
    <w:p w14:paraId="45A32D95" w14:textId="20189030" w:rsidR="00B341AB" w:rsidRDefault="00B341AB" w:rsidP="0076283E">
      <w:pPr>
        <w:rPr>
          <w:rFonts w:ascii="Times New Roman" w:hAnsi="Times New Roman" w:cs="Times New Roman"/>
          <w:sz w:val="28"/>
          <w:szCs w:val="28"/>
        </w:rPr>
      </w:pPr>
    </w:p>
    <w:p w14:paraId="696039DB" w14:textId="2B987E25" w:rsidR="00B341AB" w:rsidRDefault="00B341AB" w:rsidP="0076283E">
      <w:pPr>
        <w:rPr>
          <w:rFonts w:ascii="Times New Roman" w:hAnsi="Times New Roman" w:cs="Times New Roman"/>
          <w:sz w:val="28"/>
          <w:szCs w:val="28"/>
        </w:rPr>
      </w:pPr>
    </w:p>
    <w:p w14:paraId="142C2763" w14:textId="7CEFC18D" w:rsidR="00B341AB" w:rsidRDefault="00B341AB" w:rsidP="0076283E">
      <w:pPr>
        <w:rPr>
          <w:rFonts w:ascii="Times New Roman" w:hAnsi="Times New Roman" w:cs="Times New Roman"/>
          <w:sz w:val="28"/>
          <w:szCs w:val="28"/>
        </w:rPr>
      </w:pPr>
    </w:p>
    <w:p w14:paraId="14E12E18" w14:textId="1DB2098A" w:rsidR="00B341AB" w:rsidRDefault="00B341AB" w:rsidP="0076283E">
      <w:pPr>
        <w:rPr>
          <w:rFonts w:ascii="Times New Roman" w:hAnsi="Times New Roman" w:cs="Times New Roman"/>
          <w:sz w:val="28"/>
          <w:szCs w:val="28"/>
        </w:rPr>
      </w:pPr>
    </w:p>
    <w:p w14:paraId="5224BD29" w14:textId="6679B96A" w:rsidR="00B341AB" w:rsidRDefault="00B341AB" w:rsidP="0076283E">
      <w:pPr>
        <w:rPr>
          <w:rFonts w:ascii="Times New Roman" w:hAnsi="Times New Roman" w:cs="Times New Roman"/>
          <w:sz w:val="28"/>
          <w:szCs w:val="28"/>
        </w:rPr>
      </w:pPr>
    </w:p>
    <w:p w14:paraId="66CB0A72" w14:textId="165CA9AF" w:rsidR="00B341AB" w:rsidRDefault="00B341AB" w:rsidP="0076283E">
      <w:pPr>
        <w:rPr>
          <w:rFonts w:ascii="Times New Roman" w:hAnsi="Times New Roman" w:cs="Times New Roman"/>
          <w:sz w:val="28"/>
          <w:szCs w:val="28"/>
        </w:rPr>
      </w:pPr>
    </w:p>
    <w:p w14:paraId="7BE6521F" w14:textId="77777777" w:rsidR="00B341AB" w:rsidRPr="0076283E" w:rsidRDefault="00B341AB" w:rsidP="0076283E">
      <w:pPr>
        <w:rPr>
          <w:rFonts w:ascii="Times New Roman" w:hAnsi="Times New Roman" w:cs="Times New Roman"/>
          <w:sz w:val="28"/>
          <w:szCs w:val="28"/>
        </w:rPr>
      </w:pPr>
    </w:p>
    <w:p w14:paraId="059151DE" w14:textId="40F69C4E" w:rsidR="00B838F4" w:rsidRDefault="00B838F4" w:rsidP="008132B0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54257">
        <w:rPr>
          <w:rFonts w:ascii="Times New Roman" w:hAnsi="Times New Roman" w:cs="Times New Roman"/>
          <w:sz w:val="28"/>
          <w:szCs w:val="28"/>
        </w:rPr>
        <w:lastRenderedPageBreak/>
        <w:t xml:space="preserve"> Write a contract which prints the area of a square and rectange.</w:t>
      </w:r>
    </w:p>
    <w:p w14:paraId="4FD723F7" w14:textId="4DE96E44" w:rsid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-</w:t>
      </w:r>
    </w:p>
    <w:p w14:paraId="36982C3E" w14:textId="77777777" w:rsidR="00625F61" w:rsidRPr="00625F61" w:rsidRDefault="00625F61" w:rsidP="00625F61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25F61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25F61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625F61">
        <w:rPr>
          <w:rFonts w:ascii="Consolas" w:eastAsia="Times New Roman" w:hAnsi="Consolas" w:cs="Times New Roman"/>
          <w:color w:val="B5CEA8"/>
          <w:sz w:val="21"/>
          <w:szCs w:val="21"/>
        </w:rPr>
        <w:t>0.7.0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625F61">
        <w:rPr>
          <w:rFonts w:ascii="Consolas" w:eastAsia="Times New Roman" w:hAnsi="Consolas" w:cs="Times New Roman"/>
          <w:color w:val="B5CEA8"/>
          <w:sz w:val="21"/>
          <w:szCs w:val="21"/>
        </w:rPr>
        <w:t>0.9.0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6E61BA5" w14:textId="77777777" w:rsidR="00625F61" w:rsidRPr="00625F61" w:rsidRDefault="00625F61" w:rsidP="00625F61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25F61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Calculate 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44BF499B" w14:textId="77777777" w:rsidR="00625F61" w:rsidRPr="00625F61" w:rsidRDefault="00625F61" w:rsidP="00625F61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625F61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r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9778FC7" w14:textId="77777777" w:rsidR="00625F61" w:rsidRPr="00625F61" w:rsidRDefault="00625F61" w:rsidP="00625F61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7AD3C8A4" w14:textId="77777777" w:rsidR="00625F61" w:rsidRPr="00625F61" w:rsidRDefault="00625F61" w:rsidP="00625F61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29C52574" w14:textId="77777777" w:rsidR="00625F61" w:rsidRPr="00625F61" w:rsidRDefault="00625F61" w:rsidP="00625F61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0B3A9FF2" w14:textId="77777777" w:rsidR="00625F61" w:rsidRPr="00625F61" w:rsidRDefault="00625F61" w:rsidP="00625F61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625F6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rea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625F61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25F61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316C15B" w14:textId="77777777" w:rsidR="00625F61" w:rsidRPr="00625F61" w:rsidRDefault="00625F61" w:rsidP="00625F61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ar 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 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B04B3F8" w14:textId="77777777" w:rsidR="00625F61" w:rsidRPr="00625F61" w:rsidRDefault="00625F61" w:rsidP="00625F61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7E793138" w14:textId="77777777" w:rsidR="00625F61" w:rsidRPr="00625F61" w:rsidRDefault="00625F61" w:rsidP="00625F61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0A622290" w14:textId="77777777" w:rsidR="00625F61" w:rsidRPr="00625F61" w:rsidRDefault="00625F61" w:rsidP="00625F61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625F6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rea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625F61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w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25F61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l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25F61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71D4B378" w14:textId="77777777" w:rsidR="00625F61" w:rsidRPr="00625F61" w:rsidRDefault="00625F61" w:rsidP="00625F61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ar 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l 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w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7F5F58A" w14:textId="77777777" w:rsidR="00625F61" w:rsidRPr="00625F61" w:rsidRDefault="00625F61" w:rsidP="00625F61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1D954D3" w14:textId="77777777" w:rsidR="00625F61" w:rsidRPr="00625F61" w:rsidRDefault="00625F61" w:rsidP="00625F61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0997E425" w14:textId="77777777" w:rsidR="00625F61" w:rsidRPr="00625F61" w:rsidRDefault="00625F61" w:rsidP="00625F61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625F6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rect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25F61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25F61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25F61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625F61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num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318097B" w14:textId="77777777" w:rsidR="00625F61" w:rsidRPr="00625F61" w:rsidRDefault="00625F61" w:rsidP="00625F61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625F61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r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C307A54" w14:textId="77777777" w:rsidR="00625F61" w:rsidRPr="00625F61" w:rsidRDefault="00625F61" w:rsidP="00625F61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AD1E47D" w14:textId="77777777" w:rsidR="00625F61" w:rsidRPr="00625F61" w:rsidRDefault="00625F61" w:rsidP="00625F61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25F61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013743F0" w14:textId="77777777" w:rsidR="00625F61" w:rsidRPr="00625F61" w:rsidRDefault="00625F61" w:rsidP="00625F61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25F61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7EBDED1C" w14:textId="4EBED27A" w:rsidR="0076283E" w:rsidRPr="00625F61" w:rsidRDefault="0076283E" w:rsidP="00625F61">
      <w:pPr>
        <w:shd w:val="clear" w:color="auto" w:fill="222336"/>
        <w:spacing w:after="24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Output:-</w:t>
      </w:r>
    </w:p>
    <w:p w14:paraId="4817FCD0" w14:textId="5AA9E9EC" w:rsidR="00625F61" w:rsidRPr="0076283E" w:rsidRDefault="00625F61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a of rectangle:-</w:t>
      </w:r>
    </w:p>
    <w:p w14:paraId="32FE7755" w14:textId="437FF2D4" w:rsidR="00B838F4" w:rsidRDefault="00625F61" w:rsidP="00625F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6FD210" wp14:editId="57B635D6">
            <wp:extent cx="5943600" cy="3356610"/>
            <wp:effectExtent l="0" t="0" r="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7EAB" w14:textId="7321E00E" w:rsidR="00625F61" w:rsidRDefault="00625F61" w:rsidP="0062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rea of square:-</w:t>
      </w:r>
    </w:p>
    <w:p w14:paraId="759D7491" w14:textId="099D6711" w:rsidR="00625F61" w:rsidRDefault="00625F61" w:rsidP="00625F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ACD8C8" wp14:editId="5CAD5D5A">
            <wp:extent cx="5943600" cy="3356610"/>
            <wp:effectExtent l="0" t="0" r="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BB5C" w14:textId="7F81D736" w:rsidR="00625F61" w:rsidRDefault="00625F61" w:rsidP="00625F61">
      <w:pPr>
        <w:rPr>
          <w:rFonts w:ascii="Times New Roman" w:hAnsi="Times New Roman" w:cs="Times New Roman"/>
          <w:sz w:val="28"/>
          <w:szCs w:val="28"/>
        </w:rPr>
      </w:pPr>
    </w:p>
    <w:p w14:paraId="332A2E06" w14:textId="74347C4F" w:rsidR="00625F61" w:rsidRDefault="00625F61" w:rsidP="00625F61">
      <w:pPr>
        <w:rPr>
          <w:rFonts w:ascii="Times New Roman" w:hAnsi="Times New Roman" w:cs="Times New Roman"/>
          <w:sz w:val="28"/>
          <w:szCs w:val="28"/>
        </w:rPr>
      </w:pPr>
    </w:p>
    <w:p w14:paraId="1C91E4A1" w14:textId="23FCA6C4" w:rsidR="00625F61" w:rsidRDefault="00625F61" w:rsidP="00625F61">
      <w:pPr>
        <w:rPr>
          <w:rFonts w:ascii="Times New Roman" w:hAnsi="Times New Roman" w:cs="Times New Roman"/>
          <w:sz w:val="28"/>
          <w:szCs w:val="28"/>
        </w:rPr>
      </w:pPr>
    </w:p>
    <w:p w14:paraId="2E968279" w14:textId="5F182A8E" w:rsidR="00625F61" w:rsidRDefault="00625F61" w:rsidP="00625F61">
      <w:pPr>
        <w:rPr>
          <w:rFonts w:ascii="Times New Roman" w:hAnsi="Times New Roman" w:cs="Times New Roman"/>
          <w:sz w:val="28"/>
          <w:szCs w:val="28"/>
        </w:rPr>
      </w:pPr>
    </w:p>
    <w:p w14:paraId="3D25782E" w14:textId="61805A72" w:rsidR="00625F61" w:rsidRDefault="00625F61" w:rsidP="00625F61">
      <w:pPr>
        <w:rPr>
          <w:rFonts w:ascii="Times New Roman" w:hAnsi="Times New Roman" w:cs="Times New Roman"/>
          <w:sz w:val="28"/>
          <w:szCs w:val="28"/>
        </w:rPr>
      </w:pPr>
    </w:p>
    <w:p w14:paraId="141AAA2C" w14:textId="5DFF1CE5" w:rsidR="00625F61" w:rsidRDefault="00625F61" w:rsidP="00625F61">
      <w:pPr>
        <w:rPr>
          <w:rFonts w:ascii="Times New Roman" w:hAnsi="Times New Roman" w:cs="Times New Roman"/>
          <w:sz w:val="28"/>
          <w:szCs w:val="28"/>
        </w:rPr>
      </w:pPr>
    </w:p>
    <w:p w14:paraId="1F045EE6" w14:textId="05B97201" w:rsidR="00625F61" w:rsidRDefault="00625F61" w:rsidP="00625F61">
      <w:pPr>
        <w:rPr>
          <w:rFonts w:ascii="Times New Roman" w:hAnsi="Times New Roman" w:cs="Times New Roman"/>
          <w:sz w:val="28"/>
          <w:szCs w:val="28"/>
        </w:rPr>
      </w:pPr>
    </w:p>
    <w:p w14:paraId="365738AD" w14:textId="4B26140C" w:rsidR="00625F61" w:rsidRDefault="00625F61" w:rsidP="00625F61">
      <w:pPr>
        <w:rPr>
          <w:rFonts w:ascii="Times New Roman" w:hAnsi="Times New Roman" w:cs="Times New Roman"/>
          <w:sz w:val="28"/>
          <w:szCs w:val="28"/>
        </w:rPr>
      </w:pPr>
    </w:p>
    <w:p w14:paraId="0EDBE9FA" w14:textId="25ABD897" w:rsidR="00625F61" w:rsidRDefault="00625F61" w:rsidP="00625F61">
      <w:pPr>
        <w:rPr>
          <w:rFonts w:ascii="Times New Roman" w:hAnsi="Times New Roman" w:cs="Times New Roman"/>
          <w:sz w:val="28"/>
          <w:szCs w:val="28"/>
        </w:rPr>
      </w:pPr>
    </w:p>
    <w:p w14:paraId="4CA0D83F" w14:textId="5194B5FD" w:rsidR="00625F61" w:rsidRDefault="00625F61" w:rsidP="00625F61">
      <w:pPr>
        <w:rPr>
          <w:rFonts w:ascii="Times New Roman" w:hAnsi="Times New Roman" w:cs="Times New Roman"/>
          <w:sz w:val="28"/>
          <w:szCs w:val="28"/>
        </w:rPr>
      </w:pPr>
    </w:p>
    <w:p w14:paraId="5116813A" w14:textId="67687180" w:rsidR="00625F61" w:rsidRDefault="00625F61" w:rsidP="00625F61">
      <w:pPr>
        <w:rPr>
          <w:rFonts w:ascii="Times New Roman" w:hAnsi="Times New Roman" w:cs="Times New Roman"/>
          <w:sz w:val="28"/>
          <w:szCs w:val="28"/>
        </w:rPr>
      </w:pPr>
    </w:p>
    <w:p w14:paraId="2CD716C4" w14:textId="529119D2" w:rsidR="00625F61" w:rsidRDefault="00625F61" w:rsidP="00625F61">
      <w:pPr>
        <w:rPr>
          <w:rFonts w:ascii="Times New Roman" w:hAnsi="Times New Roman" w:cs="Times New Roman"/>
          <w:sz w:val="28"/>
          <w:szCs w:val="28"/>
        </w:rPr>
      </w:pPr>
    </w:p>
    <w:p w14:paraId="2398651B" w14:textId="77777777" w:rsidR="00625F61" w:rsidRDefault="00625F61" w:rsidP="00625F61">
      <w:pPr>
        <w:rPr>
          <w:rFonts w:ascii="Times New Roman" w:hAnsi="Times New Roman" w:cs="Times New Roman"/>
          <w:sz w:val="28"/>
          <w:szCs w:val="28"/>
        </w:rPr>
      </w:pPr>
    </w:p>
    <w:p w14:paraId="12538FA4" w14:textId="77777777" w:rsidR="00625F61" w:rsidRPr="00625F61" w:rsidRDefault="00625F61" w:rsidP="00625F61">
      <w:pPr>
        <w:rPr>
          <w:rFonts w:ascii="Times New Roman" w:hAnsi="Times New Roman" w:cs="Times New Roman"/>
          <w:sz w:val="28"/>
          <w:szCs w:val="28"/>
        </w:rPr>
      </w:pPr>
    </w:p>
    <w:p w14:paraId="6734CEDE" w14:textId="75783BB2" w:rsidR="00B838F4" w:rsidRDefault="00B838F4" w:rsidP="008132B0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54257">
        <w:rPr>
          <w:rFonts w:ascii="Times New Roman" w:hAnsi="Times New Roman" w:cs="Times New Roman"/>
          <w:sz w:val="28"/>
          <w:szCs w:val="28"/>
        </w:rPr>
        <w:lastRenderedPageBreak/>
        <w:t>Access parent class function from child class function using super keyword</w:t>
      </w:r>
    </w:p>
    <w:p w14:paraId="20971487" w14:textId="286B9227" w:rsid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-</w:t>
      </w:r>
    </w:p>
    <w:p w14:paraId="3875B65B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1D2CC5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1D2CC5">
        <w:rPr>
          <w:rFonts w:ascii="Consolas" w:eastAsia="Times New Roman" w:hAnsi="Consolas" w:cs="Times New Roman"/>
          <w:color w:val="B5CEA8"/>
          <w:sz w:val="21"/>
          <w:szCs w:val="21"/>
        </w:rPr>
        <w:t>0.7.0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1D2CC5">
        <w:rPr>
          <w:rFonts w:ascii="Consolas" w:eastAsia="Times New Roman" w:hAnsi="Consolas" w:cs="Times New Roman"/>
          <w:color w:val="B5CEA8"/>
          <w:sz w:val="21"/>
          <w:szCs w:val="21"/>
        </w:rPr>
        <w:t>0.9.0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6E18193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Person 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434A6F0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1D2CC5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ge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2F52A6A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22690D8F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1D2CC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et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1D2CC5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1D2CC5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1D2CC5">
        <w:rPr>
          <w:rFonts w:ascii="Consolas" w:eastAsia="Times New Roman" w:hAnsi="Consolas" w:cs="Times New Roman"/>
          <w:color w:val="086CB5"/>
          <w:sz w:val="21"/>
          <w:szCs w:val="21"/>
        </w:rPr>
        <w:t>virtual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3339F3C0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</w:p>
    <w:p w14:paraId="5148ED8E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>        age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>a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5CE547F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78C8C45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35EDD78F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1D2CC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1D2CC5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1D2CC5">
        <w:rPr>
          <w:rFonts w:ascii="Consolas" w:eastAsia="Times New Roman" w:hAnsi="Consolas" w:cs="Times New Roman"/>
          <w:color w:val="086CB5"/>
          <w:sz w:val="21"/>
          <w:szCs w:val="21"/>
        </w:rPr>
        <w:t>virtual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1D2CC5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1D2CC5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1D2CC5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0734E0A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1D2CC5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ge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28574E0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4E1ABC4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50873CD8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F35FE9C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udent </w:t>
      </w:r>
      <w:r w:rsidRPr="001D2CC5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Person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575A634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1D2CC5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marks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D75D25D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>   </w:t>
      </w:r>
    </w:p>
    <w:p w14:paraId="7C13F979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1D2CC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cal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1D2CC5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5567FEF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marks 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marks 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1D2CC5">
        <w:rPr>
          <w:rFonts w:ascii="Consolas" w:eastAsia="Times New Roman" w:hAnsi="Consolas" w:cs="Times New Roman"/>
          <w:color w:val="086CB5"/>
          <w:sz w:val="21"/>
          <w:szCs w:val="21"/>
        </w:rPr>
        <w:t>super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>get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();</w:t>
      </w:r>
    </w:p>
    <w:p w14:paraId="0276B9BD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FC026D5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1D2CC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et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1D2CC5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m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1D2CC5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1D2CC5">
        <w:rPr>
          <w:rFonts w:ascii="Consolas" w:eastAsia="Times New Roman" w:hAnsi="Consolas" w:cs="Times New Roman"/>
          <w:color w:val="868E96"/>
          <w:sz w:val="21"/>
          <w:szCs w:val="21"/>
        </w:rPr>
        <w:t>override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>Person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99E8270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>        marks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>m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0FED0FD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1D2CC5">
        <w:rPr>
          <w:rFonts w:ascii="Consolas" w:eastAsia="Times New Roman" w:hAnsi="Consolas" w:cs="Times New Roman"/>
          <w:color w:val="086CB5"/>
          <w:sz w:val="21"/>
          <w:szCs w:val="21"/>
        </w:rPr>
        <w:t>super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>set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1D2CC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0AA44CA2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C1CAAB5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1D2CC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1D2CC5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1D2CC5">
        <w:rPr>
          <w:rFonts w:ascii="Consolas" w:eastAsia="Times New Roman" w:hAnsi="Consolas" w:cs="Times New Roman"/>
          <w:color w:val="868E96"/>
          <w:sz w:val="21"/>
          <w:szCs w:val="21"/>
        </w:rPr>
        <w:t>override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>Person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1D2CC5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1D2CC5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1D2CC5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52CDC303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1D2CC5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 marks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ABF1B17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07F0264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1D2CC5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38BA9A5" w14:textId="77777777" w:rsidR="001D2CC5" w:rsidRPr="001D2CC5" w:rsidRDefault="001D2CC5" w:rsidP="001D2CC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34722076" w14:textId="77777777" w:rsidR="001D2CC5" w:rsidRDefault="001D2CC5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4CC45843" w14:textId="77777777" w:rsidR="001D2CC5" w:rsidRDefault="001D2CC5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3B7D40F6" w14:textId="77777777" w:rsidR="001D2CC5" w:rsidRDefault="001D2CC5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49C8EABB" w14:textId="77777777" w:rsidR="001D2CC5" w:rsidRDefault="001D2CC5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6174738F" w14:textId="77777777" w:rsidR="001D2CC5" w:rsidRDefault="001D2CC5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5BA2DD55" w14:textId="77777777" w:rsidR="001D2CC5" w:rsidRDefault="001D2CC5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54C2F05E" w14:textId="77777777" w:rsidR="001D2CC5" w:rsidRDefault="001D2CC5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287BA666" w14:textId="1211ED22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-</w:t>
      </w:r>
    </w:p>
    <w:p w14:paraId="6FF1166D" w14:textId="558C16C5" w:rsidR="00B838F4" w:rsidRDefault="001D2CC5" w:rsidP="001D2C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6EFDF2" wp14:editId="64AB79A5">
            <wp:extent cx="5943600" cy="3356610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6E7C" w14:textId="476592F7" w:rsidR="001D2CC5" w:rsidRDefault="001D2CC5" w:rsidP="001D2CC5">
      <w:pPr>
        <w:rPr>
          <w:rFonts w:ascii="Times New Roman" w:hAnsi="Times New Roman" w:cs="Times New Roman"/>
          <w:sz w:val="28"/>
          <w:szCs w:val="28"/>
        </w:rPr>
      </w:pPr>
    </w:p>
    <w:p w14:paraId="1EC3FAC1" w14:textId="5F777C9A" w:rsidR="001D2CC5" w:rsidRDefault="001D2CC5" w:rsidP="001D2CC5">
      <w:pPr>
        <w:rPr>
          <w:rFonts w:ascii="Times New Roman" w:hAnsi="Times New Roman" w:cs="Times New Roman"/>
          <w:sz w:val="28"/>
          <w:szCs w:val="28"/>
        </w:rPr>
      </w:pPr>
    </w:p>
    <w:p w14:paraId="05F40C85" w14:textId="7E91055B" w:rsidR="001D2CC5" w:rsidRDefault="001D2CC5" w:rsidP="001D2CC5">
      <w:pPr>
        <w:rPr>
          <w:rFonts w:ascii="Times New Roman" w:hAnsi="Times New Roman" w:cs="Times New Roman"/>
          <w:sz w:val="28"/>
          <w:szCs w:val="28"/>
        </w:rPr>
      </w:pPr>
    </w:p>
    <w:p w14:paraId="1C87795C" w14:textId="1447774C" w:rsidR="001D2CC5" w:rsidRDefault="001D2CC5" w:rsidP="001D2CC5">
      <w:pPr>
        <w:rPr>
          <w:rFonts w:ascii="Times New Roman" w:hAnsi="Times New Roman" w:cs="Times New Roman"/>
          <w:sz w:val="28"/>
          <w:szCs w:val="28"/>
        </w:rPr>
      </w:pPr>
    </w:p>
    <w:p w14:paraId="14B84CEB" w14:textId="7D6B9096" w:rsidR="001D2CC5" w:rsidRDefault="001D2CC5" w:rsidP="001D2CC5">
      <w:pPr>
        <w:rPr>
          <w:rFonts w:ascii="Times New Roman" w:hAnsi="Times New Roman" w:cs="Times New Roman"/>
          <w:sz w:val="28"/>
          <w:szCs w:val="28"/>
        </w:rPr>
      </w:pPr>
    </w:p>
    <w:p w14:paraId="2296B3B2" w14:textId="0A78680B" w:rsidR="001D2CC5" w:rsidRDefault="001D2CC5" w:rsidP="001D2CC5">
      <w:pPr>
        <w:rPr>
          <w:rFonts w:ascii="Times New Roman" w:hAnsi="Times New Roman" w:cs="Times New Roman"/>
          <w:sz w:val="28"/>
          <w:szCs w:val="28"/>
        </w:rPr>
      </w:pPr>
    </w:p>
    <w:p w14:paraId="483C2033" w14:textId="45AC12D4" w:rsidR="001D2CC5" w:rsidRDefault="001D2CC5" w:rsidP="001D2CC5">
      <w:pPr>
        <w:rPr>
          <w:rFonts w:ascii="Times New Roman" w:hAnsi="Times New Roman" w:cs="Times New Roman"/>
          <w:sz w:val="28"/>
          <w:szCs w:val="28"/>
        </w:rPr>
      </w:pPr>
    </w:p>
    <w:p w14:paraId="755B21BC" w14:textId="442A1784" w:rsidR="001D2CC5" w:rsidRDefault="001D2CC5" w:rsidP="001D2CC5">
      <w:pPr>
        <w:rPr>
          <w:rFonts w:ascii="Times New Roman" w:hAnsi="Times New Roman" w:cs="Times New Roman"/>
          <w:sz w:val="28"/>
          <w:szCs w:val="28"/>
        </w:rPr>
      </w:pPr>
    </w:p>
    <w:p w14:paraId="1DD5044A" w14:textId="10123C7D" w:rsidR="001D2CC5" w:rsidRDefault="001D2CC5" w:rsidP="001D2CC5">
      <w:pPr>
        <w:rPr>
          <w:rFonts w:ascii="Times New Roman" w:hAnsi="Times New Roman" w:cs="Times New Roman"/>
          <w:sz w:val="28"/>
          <w:szCs w:val="28"/>
        </w:rPr>
      </w:pPr>
    </w:p>
    <w:p w14:paraId="26A74454" w14:textId="79F517D7" w:rsidR="001D2CC5" w:rsidRDefault="001D2CC5" w:rsidP="001D2CC5">
      <w:pPr>
        <w:rPr>
          <w:rFonts w:ascii="Times New Roman" w:hAnsi="Times New Roman" w:cs="Times New Roman"/>
          <w:sz w:val="28"/>
          <w:szCs w:val="28"/>
        </w:rPr>
      </w:pPr>
    </w:p>
    <w:p w14:paraId="4AA07E54" w14:textId="0A1B33A9" w:rsidR="001D2CC5" w:rsidRDefault="001D2CC5" w:rsidP="001D2CC5">
      <w:pPr>
        <w:rPr>
          <w:rFonts w:ascii="Times New Roman" w:hAnsi="Times New Roman" w:cs="Times New Roman"/>
          <w:sz w:val="28"/>
          <w:szCs w:val="28"/>
        </w:rPr>
      </w:pPr>
    </w:p>
    <w:p w14:paraId="50999763" w14:textId="77777777" w:rsidR="001D2CC5" w:rsidRPr="001D2CC5" w:rsidRDefault="001D2CC5" w:rsidP="001D2CC5">
      <w:pPr>
        <w:rPr>
          <w:rFonts w:ascii="Times New Roman" w:hAnsi="Times New Roman" w:cs="Times New Roman"/>
          <w:sz w:val="28"/>
          <w:szCs w:val="28"/>
        </w:rPr>
      </w:pPr>
    </w:p>
    <w:p w14:paraId="0EF65680" w14:textId="77777777" w:rsidR="00B838F4" w:rsidRPr="00A54257" w:rsidRDefault="00B838F4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612C91" w14:textId="77777777" w:rsidR="00B838F4" w:rsidRPr="00A54257" w:rsidRDefault="00B838F4" w:rsidP="008132B0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54257">
        <w:rPr>
          <w:rFonts w:ascii="Times New Roman" w:hAnsi="Times New Roman" w:cs="Times New Roman"/>
          <w:sz w:val="28"/>
          <w:szCs w:val="28"/>
        </w:rPr>
        <w:lastRenderedPageBreak/>
        <w:t>Create a contract called Employee having 2 state variable basic_salary and total_salary</w:t>
      </w:r>
    </w:p>
    <w:p w14:paraId="79F775C3" w14:textId="33C09F2E" w:rsidR="00B838F4" w:rsidRDefault="00B838F4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54257">
        <w:rPr>
          <w:rFonts w:ascii="Times New Roman" w:hAnsi="Times New Roman" w:cs="Times New Roman"/>
          <w:sz w:val="28"/>
          <w:szCs w:val="28"/>
        </w:rPr>
        <w:t xml:space="preserve">And 2 function set() and get() for basic_salary. Create Another contract clerk inherit the properties of contract employee . clerk contract have 2 state variable hra and da and set(), get() -[get method to get total salary] and cal()- [cal to calculate total salary] where hra = 10% and da = 50%. Create Another contract officier inherit the properties of contract employee . officier contract have 3 state variable hra, da and sa and set(), get() -[get method to get total salary] and cal()- [cal to calculate total salary] where hra = 10% , sa=5% and da = 50%. </w:t>
      </w:r>
    </w:p>
    <w:p w14:paraId="7FA783DF" w14:textId="2F518543" w:rsidR="0076283E" w:rsidRDefault="0076283E" w:rsidP="00762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-</w:t>
      </w:r>
    </w:p>
    <w:p w14:paraId="45A85CFF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483B69">
        <w:rPr>
          <w:rFonts w:ascii="Consolas" w:eastAsia="Times New Roman" w:hAnsi="Consolas" w:cs="Times New Roman"/>
          <w:color w:val="B5CEA8"/>
          <w:sz w:val="21"/>
          <w:szCs w:val="21"/>
        </w:rPr>
        <w:t>0.7.0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483B69">
        <w:rPr>
          <w:rFonts w:ascii="Consolas" w:eastAsia="Times New Roman" w:hAnsi="Consolas" w:cs="Times New Roman"/>
          <w:color w:val="B5CEA8"/>
          <w:sz w:val="21"/>
          <w:szCs w:val="21"/>
        </w:rPr>
        <w:t>0.9.0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7048970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employee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34197B15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basic_salary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093B5F6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total_salary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DB87655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et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086CB5"/>
          <w:sz w:val="21"/>
          <w:szCs w:val="21"/>
        </w:rPr>
        <w:t>virtual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38A07E29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        basic_salary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s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014B83A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</w:p>
    <w:p w14:paraId="35EC2791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FB6BCBF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   </w:t>
      </w:r>
    </w:p>
    <w:p w14:paraId="6073AF0C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086CB5"/>
          <w:sz w:val="21"/>
          <w:szCs w:val="21"/>
        </w:rPr>
        <w:t>virtual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510F3A06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483B69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basic_salary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031C9C7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116A9B7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7D79A3D3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clerk </w:t>
      </w: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employee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3E8EC765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hra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6843D58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da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A320FAB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0D8FDD87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et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alary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868E96"/>
          <w:sz w:val="21"/>
          <w:szCs w:val="21"/>
        </w:rPr>
        <w:t>override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employee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633245AE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       </w:t>
      </w:r>
      <w:r w:rsidRPr="00483B69">
        <w:rPr>
          <w:rFonts w:ascii="Consolas" w:eastAsia="Times New Roman" w:hAnsi="Consolas" w:cs="Times New Roman"/>
          <w:color w:val="086CB5"/>
          <w:sz w:val="21"/>
          <w:szCs w:val="21"/>
        </w:rPr>
        <w:t>super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set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salary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1AA8028C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       hra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=(</w:t>
      </w:r>
      <w:r w:rsidRPr="00483B6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salary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)/</w:t>
      </w:r>
      <w:r w:rsidRPr="00483B6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A7682A3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       da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=(</w:t>
      </w:r>
      <w:r w:rsidRPr="00483B69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salary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)/</w:t>
      </w:r>
      <w:r w:rsidRPr="00483B6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F7E6F85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0892605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cal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8846C74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       </w:t>
      </w:r>
    </w:p>
    <w:p w14:paraId="5B41616D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        total_salary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086CB5"/>
          <w:sz w:val="21"/>
          <w:szCs w:val="21"/>
        </w:rPr>
        <w:t>super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get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()+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hra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da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64370C8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</w:p>
    <w:p w14:paraId="144A8EDD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B575E79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868E96"/>
          <w:sz w:val="21"/>
          <w:szCs w:val="21"/>
        </w:rPr>
        <w:t>override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employee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31D0058D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483B69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total_salary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471B18A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8B4C143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lastRenderedPageBreak/>
        <w:t>}</w:t>
      </w:r>
    </w:p>
    <w:p w14:paraId="79672823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officier </w:t>
      </w: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employee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57BD023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hra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9EC8748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da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20EDAAF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a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EE81311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78301C16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et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alary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868E96"/>
          <w:sz w:val="21"/>
          <w:szCs w:val="21"/>
        </w:rPr>
        <w:t>override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employee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68B26F93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       </w:t>
      </w:r>
      <w:r w:rsidRPr="00483B69">
        <w:rPr>
          <w:rFonts w:ascii="Consolas" w:eastAsia="Times New Roman" w:hAnsi="Consolas" w:cs="Times New Roman"/>
          <w:color w:val="086CB5"/>
          <w:sz w:val="21"/>
          <w:szCs w:val="21"/>
        </w:rPr>
        <w:t>super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set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salary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06F56B6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       hra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=(</w:t>
      </w:r>
      <w:r w:rsidRPr="00483B6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salary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)/</w:t>
      </w:r>
      <w:r w:rsidRPr="00483B6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A5E44B4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       da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=(</w:t>
      </w:r>
      <w:r w:rsidRPr="00483B69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salary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)/</w:t>
      </w:r>
      <w:r w:rsidRPr="00483B6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D7E9D42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       sa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=(</w:t>
      </w:r>
      <w:r w:rsidRPr="00483B6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salary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)/</w:t>
      </w:r>
      <w:r w:rsidRPr="00483B6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D63CE16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8E5E50E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cal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691135D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</w:p>
    <w:p w14:paraId="66A0C959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        total_salary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086CB5"/>
          <w:sz w:val="21"/>
          <w:szCs w:val="21"/>
        </w:rPr>
        <w:t>super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get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()+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hra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da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sa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159511F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       </w:t>
      </w:r>
    </w:p>
    <w:p w14:paraId="1A89DA6C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58D11A4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868E96"/>
          <w:sz w:val="21"/>
          <w:szCs w:val="21"/>
        </w:rPr>
        <w:t>override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>employee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483B69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83B69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7FEA8116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483B69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 total_salary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2673841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CE5FAD8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0DD4F329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483B69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D811255" w14:textId="77777777" w:rsidR="00483B69" w:rsidRPr="00483B69" w:rsidRDefault="00483B69" w:rsidP="00483B6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65721C13" w14:textId="1BA927B0" w:rsidR="001D2CC5" w:rsidRDefault="001D2CC5" w:rsidP="0076283E">
      <w:pPr>
        <w:rPr>
          <w:rFonts w:ascii="Times New Roman" w:hAnsi="Times New Roman" w:cs="Times New Roman"/>
          <w:sz w:val="28"/>
          <w:szCs w:val="28"/>
        </w:rPr>
      </w:pPr>
    </w:p>
    <w:p w14:paraId="4364587D" w14:textId="7BA38D2C" w:rsidR="00483B69" w:rsidRDefault="00483B69" w:rsidP="0076283E">
      <w:pPr>
        <w:rPr>
          <w:rFonts w:ascii="Times New Roman" w:hAnsi="Times New Roman" w:cs="Times New Roman"/>
          <w:sz w:val="28"/>
          <w:szCs w:val="28"/>
        </w:rPr>
      </w:pPr>
    </w:p>
    <w:p w14:paraId="4C6BC20D" w14:textId="5D004A4F" w:rsidR="00483B69" w:rsidRDefault="00483B69" w:rsidP="0076283E">
      <w:pPr>
        <w:rPr>
          <w:rFonts w:ascii="Times New Roman" w:hAnsi="Times New Roman" w:cs="Times New Roman"/>
          <w:sz w:val="28"/>
          <w:szCs w:val="28"/>
        </w:rPr>
      </w:pPr>
    </w:p>
    <w:p w14:paraId="6F2F8D84" w14:textId="0E54F279" w:rsidR="00483B69" w:rsidRDefault="00483B69" w:rsidP="0076283E">
      <w:pPr>
        <w:rPr>
          <w:rFonts w:ascii="Times New Roman" w:hAnsi="Times New Roman" w:cs="Times New Roman"/>
          <w:sz w:val="28"/>
          <w:szCs w:val="28"/>
        </w:rPr>
      </w:pPr>
    </w:p>
    <w:p w14:paraId="6BE6C6A0" w14:textId="0F5ECA96" w:rsidR="00483B69" w:rsidRDefault="00483B69" w:rsidP="0076283E">
      <w:pPr>
        <w:rPr>
          <w:rFonts w:ascii="Times New Roman" w:hAnsi="Times New Roman" w:cs="Times New Roman"/>
          <w:sz w:val="28"/>
          <w:szCs w:val="28"/>
        </w:rPr>
      </w:pPr>
    </w:p>
    <w:p w14:paraId="428E83AE" w14:textId="705E83F9" w:rsidR="00483B69" w:rsidRDefault="00483B69" w:rsidP="0076283E">
      <w:pPr>
        <w:rPr>
          <w:rFonts w:ascii="Times New Roman" w:hAnsi="Times New Roman" w:cs="Times New Roman"/>
          <w:sz w:val="28"/>
          <w:szCs w:val="28"/>
        </w:rPr>
      </w:pPr>
    </w:p>
    <w:p w14:paraId="74F9D885" w14:textId="2FF46A44" w:rsidR="00483B69" w:rsidRDefault="00483B69" w:rsidP="0076283E">
      <w:pPr>
        <w:rPr>
          <w:rFonts w:ascii="Times New Roman" w:hAnsi="Times New Roman" w:cs="Times New Roman"/>
          <w:sz w:val="28"/>
          <w:szCs w:val="28"/>
        </w:rPr>
      </w:pPr>
    </w:p>
    <w:p w14:paraId="4E9D8799" w14:textId="0C67CAB5" w:rsidR="00483B69" w:rsidRDefault="00483B69" w:rsidP="0076283E">
      <w:pPr>
        <w:rPr>
          <w:rFonts w:ascii="Times New Roman" w:hAnsi="Times New Roman" w:cs="Times New Roman"/>
          <w:sz w:val="28"/>
          <w:szCs w:val="28"/>
        </w:rPr>
      </w:pPr>
    </w:p>
    <w:p w14:paraId="04D8383B" w14:textId="75F1E4EE" w:rsidR="00483B69" w:rsidRDefault="00483B69" w:rsidP="0076283E">
      <w:pPr>
        <w:rPr>
          <w:rFonts w:ascii="Times New Roman" w:hAnsi="Times New Roman" w:cs="Times New Roman"/>
          <w:sz w:val="28"/>
          <w:szCs w:val="28"/>
        </w:rPr>
      </w:pPr>
    </w:p>
    <w:p w14:paraId="5BE872D3" w14:textId="7F89E5EF" w:rsidR="00483B69" w:rsidRDefault="00483B69" w:rsidP="0076283E">
      <w:pPr>
        <w:rPr>
          <w:rFonts w:ascii="Times New Roman" w:hAnsi="Times New Roman" w:cs="Times New Roman"/>
          <w:sz w:val="28"/>
          <w:szCs w:val="28"/>
        </w:rPr>
      </w:pPr>
    </w:p>
    <w:p w14:paraId="6847077F" w14:textId="07F76EC7" w:rsidR="00483B69" w:rsidRDefault="00483B69" w:rsidP="0076283E">
      <w:pPr>
        <w:rPr>
          <w:rFonts w:ascii="Times New Roman" w:hAnsi="Times New Roman" w:cs="Times New Roman"/>
          <w:sz w:val="28"/>
          <w:szCs w:val="28"/>
        </w:rPr>
      </w:pPr>
    </w:p>
    <w:p w14:paraId="3A618164" w14:textId="77777777" w:rsidR="00483B69" w:rsidRDefault="00483B69" w:rsidP="0076283E">
      <w:pPr>
        <w:rPr>
          <w:rFonts w:ascii="Times New Roman" w:hAnsi="Times New Roman" w:cs="Times New Roman"/>
          <w:sz w:val="28"/>
          <w:szCs w:val="28"/>
        </w:rPr>
      </w:pPr>
    </w:p>
    <w:p w14:paraId="26D3BA38" w14:textId="2947A603" w:rsidR="0076283E" w:rsidRDefault="0076283E" w:rsidP="00762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-</w:t>
      </w:r>
    </w:p>
    <w:p w14:paraId="3CB89A41" w14:textId="3AEF9054" w:rsidR="001D2CC5" w:rsidRDefault="001D2CC5" w:rsidP="00762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erk:-</w:t>
      </w:r>
    </w:p>
    <w:p w14:paraId="1380C959" w14:textId="2019CF20" w:rsidR="001D2CC5" w:rsidRDefault="001D2CC5" w:rsidP="007628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7F3D65" wp14:editId="481D1E22">
            <wp:extent cx="5943600" cy="3356610"/>
            <wp:effectExtent l="0" t="0" r="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D120" w14:textId="5957D017" w:rsidR="001D2CC5" w:rsidRDefault="001D2CC5" w:rsidP="00762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ficer:-</w:t>
      </w:r>
    </w:p>
    <w:p w14:paraId="26EB7033" w14:textId="141A57D7" w:rsidR="001D2CC5" w:rsidRDefault="00483B69" w:rsidP="007628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A88FF2" wp14:editId="6AB94A77">
            <wp:extent cx="5943600" cy="3356610"/>
            <wp:effectExtent l="0" t="0" r="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315A" w14:textId="77777777" w:rsidR="00483B69" w:rsidRPr="00A54257" w:rsidRDefault="00483B69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30CD9F" w14:textId="77777777" w:rsidR="00B838F4" w:rsidRPr="00A54257" w:rsidRDefault="00B838F4" w:rsidP="008132B0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54257">
        <w:rPr>
          <w:rFonts w:ascii="Times New Roman" w:hAnsi="Times New Roman" w:cs="Times New Roman"/>
          <w:sz w:val="28"/>
          <w:szCs w:val="28"/>
        </w:rPr>
        <w:lastRenderedPageBreak/>
        <w:t>Create a contract called Employee having 2 state variable basic_salary and total_salary</w:t>
      </w:r>
    </w:p>
    <w:p w14:paraId="544D35A9" w14:textId="0E2924C2" w:rsidR="00B838F4" w:rsidRDefault="00B838F4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54257">
        <w:rPr>
          <w:rFonts w:ascii="Times New Roman" w:hAnsi="Times New Roman" w:cs="Times New Roman"/>
          <w:sz w:val="28"/>
          <w:szCs w:val="28"/>
        </w:rPr>
        <w:t xml:space="preserve">And 2 function constructor() and get() for basic_salary. Create Another contract clerk inherit the properties of contract employee . clerk contract have 2 state variable hra and da and constructor (), get() -[get method to get total salary] and cal()- [cal to calculate total salary] where hra = 10% and da = 50%. Create Another contract officier inherit the properties of contract employee . officier contract have 3 state variable hra, da and sa and constructor (), get() -[get method to get total salary] and cal()- [cal to calculate total salary] where hra = 10% , sa=5% and da = 50%. </w:t>
      </w:r>
    </w:p>
    <w:p w14:paraId="5B73EDA8" w14:textId="59810DA7" w:rsidR="0076283E" w:rsidRDefault="0076283E" w:rsidP="00762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-</w:t>
      </w:r>
    </w:p>
    <w:p w14:paraId="4EBD18C2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^</w:t>
      </w:r>
      <w:r w:rsidRPr="00A76F0B">
        <w:rPr>
          <w:rFonts w:ascii="Consolas" w:eastAsia="Times New Roman" w:hAnsi="Consolas" w:cs="Times New Roman"/>
          <w:color w:val="B5CEA8"/>
          <w:sz w:val="21"/>
          <w:szCs w:val="21"/>
        </w:rPr>
        <w:t>0.6.6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76BBA7F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employee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ADE62D2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     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basic_salary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081CD1C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     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total_salary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EA67533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   </w:t>
      </w:r>
    </w:p>
    <w:p w14:paraId="32EB110D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7EF9EC4C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F38ABB"/>
          <w:sz w:val="21"/>
          <w:szCs w:val="21"/>
        </w:rPr>
        <w:t>constructor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54EB11E0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        basic_salary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A76F0B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919985D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5F70765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   </w:t>
      </w:r>
    </w:p>
    <w:p w14:paraId="30E37ED7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086CB5"/>
          <w:sz w:val="21"/>
          <w:szCs w:val="21"/>
        </w:rPr>
        <w:t>virtual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2285CD15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A76F0B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basic_salary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2196358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304C9BD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9BC15EE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clerk 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employee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FA213C5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hra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7DD2AE8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da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AC3E4EA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2831CEA9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F38ABB"/>
          <w:sz w:val="21"/>
          <w:szCs w:val="21"/>
        </w:rPr>
        <w:t>constructor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9D1E138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        basic_salary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s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3B9E12F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        hra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=(</w:t>
      </w:r>
      <w:r w:rsidRPr="00A76F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basic_salary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)/</w:t>
      </w:r>
      <w:r w:rsidRPr="00A76F0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D0098A0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        da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=(</w:t>
      </w:r>
      <w:r w:rsidRPr="00A76F0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basic_salary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)/</w:t>
      </w:r>
      <w:r w:rsidRPr="00A76F0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AEBEFB8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8582529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cal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8965C08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        total_salary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basic_salary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hra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da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B5552FC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</w:p>
    <w:p w14:paraId="635D4A3D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CF5E4F3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868E96"/>
          <w:sz w:val="21"/>
          <w:szCs w:val="21"/>
        </w:rPr>
        <w:t>override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employee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505CE923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A76F0B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total_salary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768B9A9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7A748FC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lastRenderedPageBreak/>
        <w:t>}</w:t>
      </w:r>
    </w:p>
    <w:p w14:paraId="57A7B50D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officier 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employee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57D994D4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hra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12F7270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da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4462255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a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19FE315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5DD76C0D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2C591D3E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F38ABB"/>
          <w:sz w:val="21"/>
          <w:szCs w:val="21"/>
        </w:rPr>
        <w:t>constructor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71C3AA4A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        hra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=(</w:t>
      </w:r>
      <w:r w:rsidRPr="00A76F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basic_salary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)/</w:t>
      </w:r>
      <w:r w:rsidRPr="00A76F0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A68BFC2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       da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=(</w:t>
      </w:r>
      <w:r w:rsidRPr="00A76F0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basic_salary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)/</w:t>
      </w:r>
      <w:r w:rsidRPr="00A76F0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F915E74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       sa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=(</w:t>
      </w:r>
      <w:r w:rsidRPr="00A76F0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basic_salary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)/</w:t>
      </w:r>
      <w:r w:rsidRPr="00A76F0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6E14E0D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C7C0E42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cal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E3BC308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       </w:t>
      </w:r>
    </w:p>
    <w:p w14:paraId="45B5E791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        total_salary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basic_salary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hra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da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sa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E818176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       </w:t>
      </w:r>
    </w:p>
    <w:p w14:paraId="79507942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F48E0AD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868E96"/>
          <w:sz w:val="21"/>
          <w:szCs w:val="21"/>
        </w:rPr>
        <w:t>override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employee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49DFFE86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A76F0B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total_salary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13444EE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D4527AB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210F905B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D21C69A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597A5374" w14:textId="124B0A44" w:rsidR="0076283E" w:rsidRDefault="0076283E" w:rsidP="00762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-</w:t>
      </w:r>
    </w:p>
    <w:p w14:paraId="5BB2A84A" w14:textId="6FEEFC04" w:rsidR="00A76F0B" w:rsidRPr="00A76F0B" w:rsidRDefault="00A76F0B" w:rsidP="00762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erk:-</w:t>
      </w:r>
    </w:p>
    <w:p w14:paraId="28237CCC" w14:textId="3E471D30" w:rsidR="00A76F0B" w:rsidRDefault="00A76F0B" w:rsidP="0076283E">
      <w:pPr>
        <w:rPr>
          <w:rFonts w:ascii="Times New Roman" w:hAnsi="Times New Roman" w:cs="Times New Roman"/>
          <w:sz w:val="28"/>
          <w:szCs w:val="28"/>
        </w:rPr>
      </w:pPr>
      <w:r w:rsidRPr="00531C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F286F" wp14:editId="2B67A403">
            <wp:extent cx="5731510" cy="2562225"/>
            <wp:effectExtent l="0" t="0" r="2540" b="952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 rotWithShape="1">
                    <a:blip r:embed="rId33"/>
                    <a:srcRect t="13013" b="7433"/>
                    <a:stretch/>
                  </pic:blipFill>
                  <pic:spPr bwMode="auto"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79E77" w14:textId="1D3237CB" w:rsidR="00A76F0B" w:rsidRDefault="00A76F0B" w:rsidP="0076283E">
      <w:pPr>
        <w:rPr>
          <w:rFonts w:ascii="Times New Roman" w:hAnsi="Times New Roman" w:cs="Times New Roman"/>
          <w:sz w:val="28"/>
          <w:szCs w:val="28"/>
        </w:rPr>
      </w:pPr>
    </w:p>
    <w:p w14:paraId="2A9333D9" w14:textId="6C38E226" w:rsidR="00A76F0B" w:rsidRDefault="00A76F0B" w:rsidP="0076283E">
      <w:pPr>
        <w:rPr>
          <w:rFonts w:ascii="Times New Roman" w:hAnsi="Times New Roman" w:cs="Times New Roman"/>
          <w:sz w:val="28"/>
          <w:szCs w:val="28"/>
        </w:rPr>
      </w:pPr>
    </w:p>
    <w:p w14:paraId="219130C0" w14:textId="5A080373" w:rsidR="00A76F0B" w:rsidRPr="00A76F0B" w:rsidRDefault="00A76F0B" w:rsidP="00762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fficer:-</w:t>
      </w:r>
    </w:p>
    <w:p w14:paraId="55A494C2" w14:textId="21C87084" w:rsidR="00A76F0B" w:rsidRPr="0076283E" w:rsidRDefault="00A76F0B" w:rsidP="0076283E">
      <w:pPr>
        <w:rPr>
          <w:rFonts w:ascii="Times New Roman" w:hAnsi="Times New Roman" w:cs="Times New Roman"/>
          <w:sz w:val="28"/>
          <w:szCs w:val="28"/>
        </w:rPr>
      </w:pPr>
      <w:r w:rsidRPr="00531C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1E30C5" wp14:editId="4D4316A4">
            <wp:extent cx="5731510" cy="2581275"/>
            <wp:effectExtent l="0" t="0" r="2540" b="952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 rotWithShape="1">
                    <a:blip r:embed="rId34"/>
                    <a:srcRect t="13604" b="6250"/>
                    <a:stretch/>
                  </pic:blipFill>
                  <pic:spPr bwMode="auto"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079A0" w14:textId="77777777" w:rsidR="00B838F4" w:rsidRPr="00A54257" w:rsidRDefault="00B838F4" w:rsidP="00B838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16B1CF" w14:textId="508D988F" w:rsidR="00B838F4" w:rsidRDefault="00B838F4" w:rsidP="008132B0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54257">
        <w:rPr>
          <w:rFonts w:ascii="Times New Roman" w:hAnsi="Times New Roman" w:cs="Times New Roman"/>
          <w:sz w:val="28"/>
          <w:szCs w:val="28"/>
        </w:rPr>
        <w:t>Create a structure having name, rollno and marks. . And set value using set function and display name using get function.</w:t>
      </w:r>
    </w:p>
    <w:p w14:paraId="63228136" w14:textId="66881DEE" w:rsid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-</w:t>
      </w:r>
    </w:p>
    <w:p w14:paraId="3EA37ACE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^</w:t>
      </w:r>
      <w:r w:rsidRPr="00A76F0B">
        <w:rPr>
          <w:rFonts w:ascii="Consolas" w:eastAsia="Times New Roman" w:hAnsi="Consolas" w:cs="Times New Roman"/>
          <w:color w:val="B5CEA8"/>
          <w:sz w:val="21"/>
          <w:szCs w:val="21"/>
        </w:rPr>
        <w:t>0.6.6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0AB0881" w14:textId="77777777" w:rsidR="00A76F0B" w:rsidRPr="00A76F0B" w:rsidRDefault="00A76F0B" w:rsidP="00A76F0B">
      <w:pPr>
        <w:shd w:val="clear" w:color="auto" w:fill="222336"/>
        <w:spacing w:after="24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5C720445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udent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D1AA8E1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ud 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2CD831A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name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12B3B3C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rollno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28C4EE1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marks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BBADEA9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AFCD9D3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    stud s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13D6B17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et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C42195D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s 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ud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76F0B">
        <w:rPr>
          <w:rFonts w:ascii="Consolas" w:eastAsia="Times New Roman" w:hAnsi="Consolas" w:cs="Times New Roman"/>
          <w:color w:val="CE9178"/>
          <w:sz w:val="21"/>
          <w:szCs w:val="21"/>
        </w:rPr>
        <w:t>"Prathmesh"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A76F0B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A76F0B">
        <w:rPr>
          <w:rFonts w:ascii="Consolas" w:eastAsia="Times New Roman" w:hAnsi="Consolas" w:cs="Times New Roman"/>
          <w:color w:val="B5CEA8"/>
          <w:sz w:val="21"/>
          <w:szCs w:val="21"/>
        </w:rPr>
        <w:t>85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ED3CD9E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E83EF28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</w:p>
    <w:p w14:paraId="767A9351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   </w:t>
      </w:r>
    </w:p>
    <w:p w14:paraId="577276B2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76F0B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A76F0B">
        <w:rPr>
          <w:rFonts w:ascii="Consolas" w:eastAsia="Times New Roman" w:hAnsi="Consolas" w:cs="Times New Roman"/>
          <w:color w:val="9E7E08"/>
          <w:sz w:val="21"/>
          <w:szCs w:val="21"/>
        </w:rPr>
        <w:t>memory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5D4076A2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A76F0B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>name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D141B3E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765CCB3" w14:textId="77777777" w:rsidR="00A76F0B" w:rsidRPr="00A76F0B" w:rsidRDefault="00A76F0B" w:rsidP="00A76F0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A76F0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EF123C8" w14:textId="756B2E17" w:rsidR="00A76F0B" w:rsidRDefault="00A76F0B" w:rsidP="00A76F0B">
      <w:pPr>
        <w:shd w:val="clear" w:color="auto" w:fill="222336"/>
        <w:spacing w:after="24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2BD41C45" w14:textId="77777777" w:rsidR="00A76F0B" w:rsidRPr="00A76F0B" w:rsidRDefault="00A76F0B" w:rsidP="00A76F0B">
      <w:pPr>
        <w:shd w:val="clear" w:color="auto" w:fill="222336"/>
        <w:spacing w:after="24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73B0C27E" w14:textId="58CACB60" w:rsidR="0076283E" w:rsidRP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-</w:t>
      </w:r>
    </w:p>
    <w:p w14:paraId="61B0455D" w14:textId="034D5CE9" w:rsidR="00B838F4" w:rsidRDefault="00A76F0B" w:rsidP="00A76F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38962" wp14:editId="3FA30A39">
            <wp:extent cx="5943600" cy="3356610"/>
            <wp:effectExtent l="0" t="0" r="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01F4" w14:textId="6441C708" w:rsidR="00A76F0B" w:rsidRDefault="00A76F0B" w:rsidP="00A76F0B">
      <w:pPr>
        <w:rPr>
          <w:rFonts w:ascii="Times New Roman" w:hAnsi="Times New Roman" w:cs="Times New Roman"/>
          <w:sz w:val="28"/>
          <w:szCs w:val="28"/>
        </w:rPr>
      </w:pPr>
    </w:p>
    <w:p w14:paraId="4A7D6322" w14:textId="4750F867" w:rsidR="00A76F0B" w:rsidRDefault="00A76F0B" w:rsidP="00A76F0B">
      <w:pPr>
        <w:rPr>
          <w:rFonts w:ascii="Times New Roman" w:hAnsi="Times New Roman" w:cs="Times New Roman"/>
          <w:sz w:val="28"/>
          <w:szCs w:val="28"/>
        </w:rPr>
      </w:pPr>
    </w:p>
    <w:p w14:paraId="08565439" w14:textId="72E9C926" w:rsidR="00A76F0B" w:rsidRDefault="00A76F0B" w:rsidP="00A76F0B">
      <w:pPr>
        <w:rPr>
          <w:rFonts w:ascii="Times New Roman" w:hAnsi="Times New Roman" w:cs="Times New Roman"/>
          <w:sz w:val="28"/>
          <w:szCs w:val="28"/>
        </w:rPr>
      </w:pPr>
    </w:p>
    <w:p w14:paraId="0DD6AAB9" w14:textId="7F602EAE" w:rsidR="00A76F0B" w:rsidRDefault="00A76F0B" w:rsidP="00A76F0B">
      <w:pPr>
        <w:rPr>
          <w:rFonts w:ascii="Times New Roman" w:hAnsi="Times New Roman" w:cs="Times New Roman"/>
          <w:sz w:val="28"/>
          <w:szCs w:val="28"/>
        </w:rPr>
      </w:pPr>
    </w:p>
    <w:p w14:paraId="27EBC13F" w14:textId="1A61676E" w:rsidR="00A76F0B" w:rsidRDefault="00A76F0B" w:rsidP="00A76F0B">
      <w:pPr>
        <w:rPr>
          <w:rFonts w:ascii="Times New Roman" w:hAnsi="Times New Roman" w:cs="Times New Roman"/>
          <w:sz w:val="28"/>
          <w:szCs w:val="28"/>
        </w:rPr>
      </w:pPr>
    </w:p>
    <w:p w14:paraId="25C99CC3" w14:textId="428FA85A" w:rsidR="00A76F0B" w:rsidRDefault="00A76F0B" w:rsidP="00A76F0B">
      <w:pPr>
        <w:rPr>
          <w:rFonts w:ascii="Times New Roman" w:hAnsi="Times New Roman" w:cs="Times New Roman"/>
          <w:sz w:val="28"/>
          <w:szCs w:val="28"/>
        </w:rPr>
      </w:pPr>
    </w:p>
    <w:p w14:paraId="1C3A516D" w14:textId="04527614" w:rsidR="00A76F0B" w:rsidRDefault="00A76F0B" w:rsidP="00A76F0B">
      <w:pPr>
        <w:rPr>
          <w:rFonts w:ascii="Times New Roman" w:hAnsi="Times New Roman" w:cs="Times New Roman"/>
          <w:sz w:val="28"/>
          <w:szCs w:val="28"/>
        </w:rPr>
      </w:pPr>
    </w:p>
    <w:p w14:paraId="6A888892" w14:textId="12EC48CB" w:rsidR="00A76F0B" w:rsidRDefault="00A76F0B" w:rsidP="00A76F0B">
      <w:pPr>
        <w:rPr>
          <w:rFonts w:ascii="Times New Roman" w:hAnsi="Times New Roman" w:cs="Times New Roman"/>
          <w:sz w:val="28"/>
          <w:szCs w:val="28"/>
        </w:rPr>
      </w:pPr>
    </w:p>
    <w:p w14:paraId="0DB161FA" w14:textId="69085935" w:rsidR="00A76F0B" w:rsidRDefault="00A76F0B" w:rsidP="00A76F0B">
      <w:pPr>
        <w:rPr>
          <w:rFonts w:ascii="Times New Roman" w:hAnsi="Times New Roman" w:cs="Times New Roman"/>
          <w:sz w:val="28"/>
          <w:szCs w:val="28"/>
        </w:rPr>
      </w:pPr>
    </w:p>
    <w:p w14:paraId="00533899" w14:textId="13AF001B" w:rsidR="00A76F0B" w:rsidRDefault="00A76F0B" w:rsidP="00A76F0B">
      <w:pPr>
        <w:rPr>
          <w:rFonts w:ascii="Times New Roman" w:hAnsi="Times New Roman" w:cs="Times New Roman"/>
          <w:sz w:val="28"/>
          <w:szCs w:val="28"/>
        </w:rPr>
      </w:pPr>
    </w:p>
    <w:p w14:paraId="3BA3B9F7" w14:textId="13221CBE" w:rsidR="00A76F0B" w:rsidRDefault="00A76F0B" w:rsidP="00A76F0B">
      <w:pPr>
        <w:rPr>
          <w:rFonts w:ascii="Times New Roman" w:hAnsi="Times New Roman" w:cs="Times New Roman"/>
          <w:sz w:val="28"/>
          <w:szCs w:val="28"/>
        </w:rPr>
      </w:pPr>
    </w:p>
    <w:p w14:paraId="1EB5732D" w14:textId="77777777" w:rsidR="00A76F0B" w:rsidRPr="00A76F0B" w:rsidRDefault="00A76F0B" w:rsidP="00A76F0B">
      <w:pPr>
        <w:rPr>
          <w:rFonts w:ascii="Times New Roman" w:hAnsi="Times New Roman" w:cs="Times New Roman"/>
          <w:sz w:val="28"/>
          <w:szCs w:val="28"/>
        </w:rPr>
      </w:pPr>
    </w:p>
    <w:p w14:paraId="4261E198" w14:textId="76E8F4E4" w:rsidR="00B838F4" w:rsidRDefault="00B838F4" w:rsidP="008132B0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54257">
        <w:rPr>
          <w:rFonts w:ascii="Times New Roman" w:hAnsi="Times New Roman" w:cs="Times New Roman"/>
          <w:sz w:val="28"/>
          <w:szCs w:val="28"/>
        </w:rPr>
        <w:lastRenderedPageBreak/>
        <w:t>Create a structure having name, rollno and marks. And set value using set function and display all value of struct using get function . [pragma experimental ABIEncoderV2;]</w:t>
      </w:r>
    </w:p>
    <w:p w14:paraId="6207D8EB" w14:textId="32104A22" w:rsid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-</w:t>
      </w:r>
    </w:p>
    <w:p w14:paraId="0FD90CAB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EB6672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^</w:t>
      </w:r>
      <w:r w:rsidRPr="00EB6672">
        <w:rPr>
          <w:rFonts w:ascii="Consolas" w:eastAsia="Times New Roman" w:hAnsi="Consolas" w:cs="Times New Roman"/>
          <w:color w:val="B5CEA8"/>
          <w:sz w:val="21"/>
          <w:szCs w:val="21"/>
        </w:rPr>
        <w:t>0.6.6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4C7C57B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experimental ABIEncoderV2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EEFAC7D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5BB92913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udent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969ACCB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EB667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ud 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616E15C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EB6672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name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6D03255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EB6672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rollno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C27AB49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EB6672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marks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8E30981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8F0689D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>    stud s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9EA2535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EB66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et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EB6672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46A21162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s 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ud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EB6672">
        <w:rPr>
          <w:rFonts w:ascii="Consolas" w:eastAsia="Times New Roman" w:hAnsi="Consolas" w:cs="Times New Roman"/>
          <w:color w:val="CE9178"/>
          <w:sz w:val="21"/>
          <w:szCs w:val="21"/>
        </w:rPr>
        <w:t>"Prathmesh"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EB6672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EB6672">
        <w:rPr>
          <w:rFonts w:ascii="Consolas" w:eastAsia="Times New Roman" w:hAnsi="Consolas" w:cs="Times New Roman"/>
          <w:color w:val="B5CEA8"/>
          <w:sz w:val="21"/>
          <w:szCs w:val="21"/>
        </w:rPr>
        <w:t>85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5281C01B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6B3AE0A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</w:p>
    <w:p w14:paraId="4628947E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>   </w:t>
      </w:r>
    </w:p>
    <w:p w14:paraId="1DD57DF7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EB66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EB6672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EB6672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EB6672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stud </w:t>
      </w:r>
      <w:r w:rsidRPr="00EB6672">
        <w:rPr>
          <w:rFonts w:ascii="Consolas" w:eastAsia="Times New Roman" w:hAnsi="Consolas" w:cs="Times New Roman"/>
          <w:color w:val="9E7E08"/>
          <w:sz w:val="21"/>
          <w:szCs w:val="21"/>
        </w:rPr>
        <w:t>memory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224E3E8E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EB6672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EC28E8D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78E37D34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A4726C1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62276B0C" w14:textId="77777777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20E20ED1" w14:textId="77777777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2B8B4601" w14:textId="77777777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1796AC6E" w14:textId="77777777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62B25A10" w14:textId="77777777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0378E5DC" w14:textId="77777777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1A7EEACB" w14:textId="77777777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B44E563" w14:textId="77777777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15FD5B4E" w14:textId="77777777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46540D0E" w14:textId="77777777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1F1BE08A" w14:textId="77777777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590AABBC" w14:textId="2185A51C" w:rsidR="0076283E" w:rsidRDefault="0076283E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-</w:t>
      </w:r>
    </w:p>
    <w:p w14:paraId="22DAA466" w14:textId="0B81DEE9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6B1AD5" wp14:editId="21F7821D">
            <wp:extent cx="5943600" cy="3356610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3CC8" w14:textId="16E2F2D9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1B8B2CF3" w14:textId="45483002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D668C5F" w14:textId="62241BEF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1E5090BE" w14:textId="13CD989A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5163FBAD" w14:textId="03BAEA60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34BE2623" w14:textId="7DC9EE91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46D2396B" w14:textId="09F1AABF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173011F1" w14:textId="2A2D1901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1F24F5A9" w14:textId="67F11402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269972BC" w14:textId="67D36040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33205BCE" w14:textId="7B6EBE88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6290594C" w14:textId="56BE960B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688F113D" w14:textId="53954AEB" w:rsidR="00EB6672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2167F995" w14:textId="77777777" w:rsidR="00EB6672" w:rsidRPr="0076283E" w:rsidRDefault="00EB6672" w:rsidP="007628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401851C5" w14:textId="6E9BFF4C" w:rsidR="00B838F4" w:rsidRDefault="00B838F4" w:rsidP="008132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lastRenderedPageBreak/>
        <w:t>Enum</w:t>
      </w:r>
    </w:p>
    <w:p w14:paraId="719DE7CA" w14:textId="2CDE854C" w:rsidR="0076283E" w:rsidRDefault="0076283E" w:rsidP="00762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-</w:t>
      </w:r>
    </w:p>
    <w:p w14:paraId="44079CE4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EB6672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^</w:t>
      </w:r>
      <w:r w:rsidRPr="00EB6672">
        <w:rPr>
          <w:rFonts w:ascii="Consolas" w:eastAsia="Times New Roman" w:hAnsi="Consolas" w:cs="Times New Roman"/>
          <w:color w:val="B5CEA8"/>
          <w:sz w:val="21"/>
          <w:szCs w:val="21"/>
        </w:rPr>
        <w:t>0.6.6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31ABB74" w14:textId="77777777" w:rsidR="00EB6672" w:rsidRPr="00EB6672" w:rsidRDefault="00EB6672" w:rsidP="00EB6672">
      <w:pPr>
        <w:shd w:val="clear" w:color="auto" w:fill="222336"/>
        <w:spacing w:after="24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63964F2B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udent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868128B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EB667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ud 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B9C23E1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EB6672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name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0195038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EB6672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rollno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6275A52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EB6672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marks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EC0DDCB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7809A50F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EB6672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ate 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>active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inactive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cancelled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50E3B71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>    stud s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E0B35CB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7F1B7B1E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5C4F2DF3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>    state currentState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4A2AD73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EB66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et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EB6672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4FE4FD60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s 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ud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EB6672">
        <w:rPr>
          <w:rFonts w:ascii="Consolas" w:eastAsia="Times New Roman" w:hAnsi="Consolas" w:cs="Times New Roman"/>
          <w:color w:val="CE9178"/>
          <w:sz w:val="21"/>
          <w:szCs w:val="21"/>
        </w:rPr>
        <w:t>"Prathmesh"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EB6672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EB6672">
        <w:rPr>
          <w:rFonts w:ascii="Consolas" w:eastAsia="Times New Roman" w:hAnsi="Consolas" w:cs="Times New Roman"/>
          <w:color w:val="B5CEA8"/>
          <w:sz w:val="21"/>
          <w:szCs w:val="21"/>
        </w:rPr>
        <w:t>85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1ED93B98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ED00964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  <w:r w:rsidRPr="00EB66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etcurrState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EB6672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5E050CA1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currentState 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ate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>active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2C26B63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779E61D8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>   </w:t>
      </w:r>
    </w:p>
    <w:p w14:paraId="121C941C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EB66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EB6672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EB6672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EB6672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EB6672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EB6672">
        <w:rPr>
          <w:rFonts w:ascii="Consolas" w:eastAsia="Times New Roman" w:hAnsi="Consolas" w:cs="Times New Roman"/>
          <w:color w:val="9E7E08"/>
          <w:sz w:val="21"/>
          <w:szCs w:val="21"/>
        </w:rPr>
        <w:t>memory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6D6AAB4B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EB6672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>name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03A5422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8BA67CE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>     </w:t>
      </w:r>
      <w:r w:rsidRPr="00EB66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currState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EB6672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EB6672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EB6672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>state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322D204E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EB6672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currentState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83D1B58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B4EABA1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EB6672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41AFCDC" w14:textId="77777777" w:rsidR="00EB6672" w:rsidRPr="00EB6672" w:rsidRDefault="00EB6672" w:rsidP="00EB667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6FAC88FA" w14:textId="1A632E55" w:rsidR="00EB6672" w:rsidRDefault="00EB6672" w:rsidP="0076283E">
      <w:pPr>
        <w:rPr>
          <w:rFonts w:ascii="Times New Roman" w:hAnsi="Times New Roman" w:cs="Times New Roman"/>
          <w:sz w:val="28"/>
          <w:szCs w:val="28"/>
        </w:rPr>
      </w:pPr>
    </w:p>
    <w:p w14:paraId="69F5455F" w14:textId="01734D32" w:rsidR="00EB6672" w:rsidRDefault="00EB6672" w:rsidP="0076283E">
      <w:pPr>
        <w:rPr>
          <w:rFonts w:ascii="Times New Roman" w:hAnsi="Times New Roman" w:cs="Times New Roman"/>
          <w:sz w:val="28"/>
          <w:szCs w:val="28"/>
        </w:rPr>
      </w:pPr>
    </w:p>
    <w:p w14:paraId="3F65180F" w14:textId="2458C753" w:rsidR="00EB6672" w:rsidRDefault="00EB6672" w:rsidP="0076283E">
      <w:pPr>
        <w:rPr>
          <w:rFonts w:ascii="Times New Roman" w:hAnsi="Times New Roman" w:cs="Times New Roman"/>
          <w:sz w:val="28"/>
          <w:szCs w:val="28"/>
        </w:rPr>
      </w:pPr>
    </w:p>
    <w:p w14:paraId="7CE39237" w14:textId="416D4ABB" w:rsidR="00EB6672" w:rsidRDefault="00EB6672" w:rsidP="0076283E">
      <w:pPr>
        <w:rPr>
          <w:rFonts w:ascii="Times New Roman" w:hAnsi="Times New Roman" w:cs="Times New Roman"/>
          <w:sz w:val="28"/>
          <w:szCs w:val="28"/>
        </w:rPr>
      </w:pPr>
    </w:p>
    <w:p w14:paraId="18D8C06D" w14:textId="4E5ADCEE" w:rsidR="00EB6672" w:rsidRDefault="00EB6672" w:rsidP="0076283E">
      <w:pPr>
        <w:rPr>
          <w:rFonts w:ascii="Times New Roman" w:hAnsi="Times New Roman" w:cs="Times New Roman"/>
          <w:sz w:val="28"/>
          <w:szCs w:val="28"/>
        </w:rPr>
      </w:pPr>
    </w:p>
    <w:p w14:paraId="0EDA6D4E" w14:textId="6CA010D1" w:rsidR="00EB6672" w:rsidRDefault="00EB6672" w:rsidP="0076283E">
      <w:pPr>
        <w:rPr>
          <w:rFonts w:ascii="Times New Roman" w:hAnsi="Times New Roman" w:cs="Times New Roman"/>
          <w:sz w:val="28"/>
          <w:szCs w:val="28"/>
        </w:rPr>
      </w:pPr>
    </w:p>
    <w:p w14:paraId="53B206B4" w14:textId="77777777" w:rsidR="00EB6672" w:rsidRDefault="00EB6672" w:rsidP="0076283E">
      <w:pPr>
        <w:rPr>
          <w:rFonts w:ascii="Times New Roman" w:hAnsi="Times New Roman" w:cs="Times New Roman"/>
          <w:sz w:val="28"/>
          <w:szCs w:val="28"/>
        </w:rPr>
      </w:pPr>
    </w:p>
    <w:p w14:paraId="481DFA86" w14:textId="6F397962" w:rsidR="0076283E" w:rsidRDefault="0076283E" w:rsidP="00762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-</w:t>
      </w:r>
    </w:p>
    <w:p w14:paraId="0AF2A1A9" w14:textId="6FB80D11" w:rsidR="00EB6672" w:rsidRDefault="00EB6672" w:rsidP="007628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55C4DC" wp14:editId="5D915E79">
            <wp:extent cx="5943600" cy="3356610"/>
            <wp:effectExtent l="0" t="0" r="0" b="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31AD" w14:textId="6F45D42A" w:rsidR="00EB6672" w:rsidRDefault="00EB6672" w:rsidP="0076283E">
      <w:pPr>
        <w:rPr>
          <w:rFonts w:ascii="Times New Roman" w:hAnsi="Times New Roman" w:cs="Times New Roman"/>
          <w:sz w:val="28"/>
          <w:szCs w:val="28"/>
        </w:rPr>
      </w:pPr>
    </w:p>
    <w:p w14:paraId="64E93A8E" w14:textId="6278379F" w:rsidR="00EB6672" w:rsidRDefault="00EB6672" w:rsidP="0076283E">
      <w:pPr>
        <w:rPr>
          <w:rFonts w:ascii="Times New Roman" w:hAnsi="Times New Roman" w:cs="Times New Roman"/>
          <w:sz w:val="28"/>
          <w:szCs w:val="28"/>
        </w:rPr>
      </w:pPr>
    </w:p>
    <w:p w14:paraId="38FAA707" w14:textId="02E69056" w:rsidR="00EB6672" w:rsidRDefault="00EB6672" w:rsidP="0076283E">
      <w:pPr>
        <w:rPr>
          <w:rFonts w:ascii="Times New Roman" w:hAnsi="Times New Roman" w:cs="Times New Roman"/>
          <w:sz w:val="28"/>
          <w:szCs w:val="28"/>
        </w:rPr>
      </w:pPr>
    </w:p>
    <w:p w14:paraId="623BF015" w14:textId="3076425A" w:rsidR="00EB6672" w:rsidRDefault="00EB6672" w:rsidP="0076283E">
      <w:pPr>
        <w:rPr>
          <w:rFonts w:ascii="Times New Roman" w:hAnsi="Times New Roman" w:cs="Times New Roman"/>
          <w:sz w:val="28"/>
          <w:szCs w:val="28"/>
        </w:rPr>
      </w:pPr>
    </w:p>
    <w:p w14:paraId="43DC56AE" w14:textId="76F61ED5" w:rsidR="00EB6672" w:rsidRDefault="00EB6672" w:rsidP="0076283E">
      <w:pPr>
        <w:rPr>
          <w:rFonts w:ascii="Times New Roman" w:hAnsi="Times New Roman" w:cs="Times New Roman"/>
          <w:sz w:val="28"/>
          <w:szCs w:val="28"/>
        </w:rPr>
      </w:pPr>
    </w:p>
    <w:p w14:paraId="5B09D879" w14:textId="23C286FB" w:rsidR="00EB6672" w:rsidRDefault="00EB6672" w:rsidP="0076283E">
      <w:pPr>
        <w:rPr>
          <w:rFonts w:ascii="Times New Roman" w:hAnsi="Times New Roman" w:cs="Times New Roman"/>
          <w:sz w:val="28"/>
          <w:szCs w:val="28"/>
        </w:rPr>
      </w:pPr>
    </w:p>
    <w:p w14:paraId="78C109AC" w14:textId="209CF80F" w:rsidR="00EB6672" w:rsidRDefault="00EB6672" w:rsidP="0076283E">
      <w:pPr>
        <w:rPr>
          <w:rFonts w:ascii="Times New Roman" w:hAnsi="Times New Roman" w:cs="Times New Roman"/>
          <w:sz w:val="28"/>
          <w:szCs w:val="28"/>
        </w:rPr>
      </w:pPr>
    </w:p>
    <w:p w14:paraId="40E51291" w14:textId="2F062A94" w:rsidR="00EB6672" w:rsidRDefault="00EB6672" w:rsidP="0076283E">
      <w:pPr>
        <w:rPr>
          <w:rFonts w:ascii="Times New Roman" w:hAnsi="Times New Roman" w:cs="Times New Roman"/>
          <w:sz w:val="28"/>
          <w:szCs w:val="28"/>
        </w:rPr>
      </w:pPr>
    </w:p>
    <w:p w14:paraId="1A9C4ACE" w14:textId="78EE8EE8" w:rsidR="00EB6672" w:rsidRDefault="00EB6672" w:rsidP="0076283E">
      <w:pPr>
        <w:rPr>
          <w:rFonts w:ascii="Times New Roman" w:hAnsi="Times New Roman" w:cs="Times New Roman"/>
          <w:sz w:val="28"/>
          <w:szCs w:val="28"/>
        </w:rPr>
      </w:pPr>
    </w:p>
    <w:p w14:paraId="72ED64D2" w14:textId="1841C6F3" w:rsidR="00EB6672" w:rsidRDefault="00EB6672" w:rsidP="0076283E">
      <w:pPr>
        <w:rPr>
          <w:rFonts w:ascii="Times New Roman" w:hAnsi="Times New Roman" w:cs="Times New Roman"/>
          <w:sz w:val="28"/>
          <w:szCs w:val="28"/>
        </w:rPr>
      </w:pPr>
    </w:p>
    <w:p w14:paraId="2E7A1917" w14:textId="1D2165C4" w:rsidR="00EB6672" w:rsidRDefault="00EB6672" w:rsidP="0076283E">
      <w:pPr>
        <w:rPr>
          <w:rFonts w:ascii="Times New Roman" w:hAnsi="Times New Roman" w:cs="Times New Roman"/>
          <w:sz w:val="28"/>
          <w:szCs w:val="28"/>
        </w:rPr>
      </w:pPr>
    </w:p>
    <w:p w14:paraId="2549E4F3" w14:textId="1EE10277" w:rsidR="00EB6672" w:rsidRDefault="00EB6672" w:rsidP="0076283E">
      <w:pPr>
        <w:rPr>
          <w:rFonts w:ascii="Times New Roman" w:hAnsi="Times New Roman" w:cs="Times New Roman"/>
          <w:sz w:val="28"/>
          <w:szCs w:val="28"/>
        </w:rPr>
      </w:pPr>
    </w:p>
    <w:p w14:paraId="39284DF2" w14:textId="5A431807" w:rsidR="00EB6672" w:rsidRDefault="00EB6672" w:rsidP="0076283E">
      <w:pPr>
        <w:rPr>
          <w:rFonts w:ascii="Times New Roman" w:hAnsi="Times New Roman" w:cs="Times New Roman"/>
          <w:sz w:val="28"/>
          <w:szCs w:val="28"/>
        </w:rPr>
      </w:pPr>
    </w:p>
    <w:p w14:paraId="5AFD9996" w14:textId="77777777" w:rsidR="00EB6672" w:rsidRPr="0076283E" w:rsidRDefault="00EB6672" w:rsidP="0076283E">
      <w:pPr>
        <w:rPr>
          <w:rFonts w:ascii="Times New Roman" w:hAnsi="Times New Roman" w:cs="Times New Roman"/>
          <w:sz w:val="28"/>
          <w:szCs w:val="28"/>
        </w:rPr>
      </w:pPr>
    </w:p>
    <w:p w14:paraId="0005CC56" w14:textId="195C3FA7" w:rsidR="00B838F4" w:rsidRDefault="00B838F4" w:rsidP="008132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lastRenderedPageBreak/>
        <w:t xml:space="preserve">Array of structure </w:t>
      </w:r>
    </w:p>
    <w:p w14:paraId="03029AC0" w14:textId="4DF9EF8D" w:rsidR="0076283E" w:rsidRDefault="0076283E" w:rsidP="00762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-</w:t>
      </w:r>
    </w:p>
    <w:p w14:paraId="5DC89420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85892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^</w:t>
      </w:r>
      <w:r w:rsidRPr="00B85892">
        <w:rPr>
          <w:rFonts w:ascii="Consolas" w:eastAsia="Times New Roman" w:hAnsi="Consolas" w:cs="Times New Roman"/>
          <w:color w:val="B5CEA8"/>
          <w:sz w:val="21"/>
          <w:szCs w:val="21"/>
        </w:rPr>
        <w:t>0.6.6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2E78170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experimental ABIEncoderV2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65DA285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41309378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udent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7F96438C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8589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ud 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42AA53B6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B85892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name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B5A3EB7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B85892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rollno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024C4E6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B85892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marks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DA2A443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73849027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85892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ate 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>active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inactive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cancelled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F9B2500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stud 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[]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DE73C27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>    stud s1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AFB851F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</w:p>
    <w:p w14:paraId="4E2EF81D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>    state currentState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AF14221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8589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et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85892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85892">
        <w:rPr>
          <w:rFonts w:ascii="Consolas" w:eastAsia="Times New Roman" w:hAnsi="Consolas" w:cs="Times New Roman"/>
          <w:color w:val="9E7E08"/>
          <w:sz w:val="21"/>
          <w:szCs w:val="21"/>
        </w:rPr>
        <w:t>memory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name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85892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rollno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85892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marks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85892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482E4C7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>        s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>push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>stud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>name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>rollno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>marks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));</w:t>
      </w:r>
    </w:p>
    <w:p w14:paraId="7C8F5246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154392C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</w:t>
      </w:r>
      <w:r w:rsidRPr="00B8589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etcurrState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85892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37221CA2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currentState 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ate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>active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2B14FEA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7538E69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>   </w:t>
      </w:r>
      <w:r w:rsidRPr="00B85892">
        <w:rPr>
          <w:rFonts w:ascii="Consolas" w:eastAsia="Times New Roman" w:hAnsi="Consolas" w:cs="Times New Roman"/>
          <w:color w:val="608B4E"/>
          <w:sz w:val="21"/>
          <w:szCs w:val="21"/>
        </w:rPr>
        <w:t>//function change() public {</w:t>
      </w:r>
    </w:p>
    <w:p w14:paraId="3B8B3A25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>       </w:t>
      </w:r>
      <w:r w:rsidRPr="00B85892">
        <w:rPr>
          <w:rFonts w:ascii="Consolas" w:eastAsia="Times New Roman" w:hAnsi="Consolas" w:cs="Times New Roman"/>
          <w:color w:val="608B4E"/>
          <w:sz w:val="21"/>
          <w:szCs w:val="21"/>
        </w:rPr>
        <w:t>//s1=s[0];</w:t>
      </w:r>
    </w:p>
    <w:p w14:paraId="67427BC6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>   </w:t>
      </w:r>
      <w:r w:rsidRPr="00B85892">
        <w:rPr>
          <w:rFonts w:ascii="Consolas" w:eastAsia="Times New Roman" w:hAnsi="Consolas" w:cs="Times New Roman"/>
          <w:color w:val="608B4E"/>
          <w:sz w:val="21"/>
          <w:szCs w:val="21"/>
        </w:rPr>
        <w:t>//}</w:t>
      </w:r>
    </w:p>
    <w:p w14:paraId="7C934F11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8589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85892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85892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85892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>stud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[]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85892">
        <w:rPr>
          <w:rFonts w:ascii="Consolas" w:eastAsia="Times New Roman" w:hAnsi="Consolas" w:cs="Times New Roman"/>
          <w:color w:val="9E7E08"/>
          <w:sz w:val="21"/>
          <w:szCs w:val="21"/>
        </w:rPr>
        <w:t>memory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3A4D2DD8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</w:t>
      </w:r>
    </w:p>
    <w:p w14:paraId="3DE49C3F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B85892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64B027E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6AB5AF1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>     </w:t>
      </w:r>
      <w:r w:rsidRPr="00B8589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currState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85892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85892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B85892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>state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76CC87BE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    </w:t>
      </w:r>
      <w:r w:rsidRPr="00B85892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 currentState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F808D12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1B0A78F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B85892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118DF63" w14:textId="77777777" w:rsidR="00B85892" w:rsidRPr="00B85892" w:rsidRDefault="00B85892" w:rsidP="00B8589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0867C8D2" w14:textId="023E828E" w:rsidR="00EB6672" w:rsidRDefault="00EB6672" w:rsidP="0076283E">
      <w:pPr>
        <w:rPr>
          <w:rFonts w:ascii="Times New Roman" w:hAnsi="Times New Roman" w:cs="Times New Roman"/>
          <w:sz w:val="28"/>
          <w:szCs w:val="28"/>
        </w:rPr>
      </w:pPr>
    </w:p>
    <w:p w14:paraId="33232DCB" w14:textId="67A0A507" w:rsidR="00B85892" w:rsidRDefault="00B85892" w:rsidP="0076283E">
      <w:pPr>
        <w:rPr>
          <w:rFonts w:ascii="Times New Roman" w:hAnsi="Times New Roman" w:cs="Times New Roman"/>
          <w:sz w:val="28"/>
          <w:szCs w:val="28"/>
        </w:rPr>
      </w:pPr>
    </w:p>
    <w:p w14:paraId="18E7FE0C" w14:textId="1709D98B" w:rsidR="00B85892" w:rsidRDefault="00B85892" w:rsidP="0076283E">
      <w:pPr>
        <w:rPr>
          <w:rFonts w:ascii="Times New Roman" w:hAnsi="Times New Roman" w:cs="Times New Roman"/>
          <w:sz w:val="28"/>
          <w:szCs w:val="28"/>
        </w:rPr>
      </w:pPr>
    </w:p>
    <w:p w14:paraId="6FEB7266" w14:textId="3690A924" w:rsidR="00B85892" w:rsidRDefault="00B85892" w:rsidP="0076283E">
      <w:pPr>
        <w:rPr>
          <w:rFonts w:ascii="Times New Roman" w:hAnsi="Times New Roman" w:cs="Times New Roman"/>
          <w:sz w:val="28"/>
          <w:szCs w:val="28"/>
        </w:rPr>
      </w:pPr>
    </w:p>
    <w:p w14:paraId="66B5AE1B" w14:textId="77777777" w:rsidR="00B85892" w:rsidRDefault="00B85892" w:rsidP="0076283E">
      <w:pPr>
        <w:rPr>
          <w:rFonts w:ascii="Times New Roman" w:hAnsi="Times New Roman" w:cs="Times New Roman"/>
          <w:sz w:val="28"/>
          <w:szCs w:val="28"/>
        </w:rPr>
      </w:pPr>
    </w:p>
    <w:p w14:paraId="78D2F6E1" w14:textId="54926E4E" w:rsidR="0076283E" w:rsidRDefault="0076283E" w:rsidP="00762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-</w:t>
      </w:r>
    </w:p>
    <w:p w14:paraId="109E80ED" w14:textId="62E52E74" w:rsidR="0076283E" w:rsidRDefault="00B85892" w:rsidP="007628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DBCA9C" wp14:editId="76208278">
            <wp:extent cx="5943600" cy="3356610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0085" w14:textId="1F04A2C5" w:rsidR="00B85892" w:rsidRDefault="00B85892" w:rsidP="0076283E">
      <w:pPr>
        <w:rPr>
          <w:rFonts w:ascii="Times New Roman" w:hAnsi="Times New Roman" w:cs="Times New Roman"/>
          <w:sz w:val="28"/>
          <w:szCs w:val="28"/>
        </w:rPr>
      </w:pPr>
    </w:p>
    <w:p w14:paraId="0FE518BD" w14:textId="62F2D4D6" w:rsidR="00B85892" w:rsidRDefault="00B85892" w:rsidP="0076283E">
      <w:pPr>
        <w:rPr>
          <w:rFonts w:ascii="Times New Roman" w:hAnsi="Times New Roman" w:cs="Times New Roman"/>
          <w:sz w:val="28"/>
          <w:szCs w:val="28"/>
        </w:rPr>
      </w:pPr>
    </w:p>
    <w:p w14:paraId="18DC0F34" w14:textId="4D40023A" w:rsidR="00B85892" w:rsidRDefault="00B85892" w:rsidP="0076283E">
      <w:pPr>
        <w:rPr>
          <w:rFonts w:ascii="Times New Roman" w:hAnsi="Times New Roman" w:cs="Times New Roman"/>
          <w:sz w:val="28"/>
          <w:szCs w:val="28"/>
        </w:rPr>
      </w:pPr>
    </w:p>
    <w:p w14:paraId="2BA237B9" w14:textId="09408715" w:rsidR="00B85892" w:rsidRDefault="00B85892" w:rsidP="0076283E">
      <w:pPr>
        <w:rPr>
          <w:rFonts w:ascii="Times New Roman" w:hAnsi="Times New Roman" w:cs="Times New Roman"/>
          <w:sz w:val="28"/>
          <w:szCs w:val="28"/>
        </w:rPr>
      </w:pPr>
    </w:p>
    <w:p w14:paraId="0B8AE010" w14:textId="69C27876" w:rsidR="00B85892" w:rsidRDefault="00B85892" w:rsidP="0076283E">
      <w:pPr>
        <w:rPr>
          <w:rFonts w:ascii="Times New Roman" w:hAnsi="Times New Roman" w:cs="Times New Roman"/>
          <w:sz w:val="28"/>
          <w:szCs w:val="28"/>
        </w:rPr>
      </w:pPr>
    </w:p>
    <w:p w14:paraId="64943EFA" w14:textId="2640DD2E" w:rsidR="00B85892" w:rsidRDefault="00B85892" w:rsidP="0076283E">
      <w:pPr>
        <w:rPr>
          <w:rFonts w:ascii="Times New Roman" w:hAnsi="Times New Roman" w:cs="Times New Roman"/>
          <w:sz w:val="28"/>
          <w:szCs w:val="28"/>
        </w:rPr>
      </w:pPr>
    </w:p>
    <w:p w14:paraId="2171F7D1" w14:textId="2C3CD90E" w:rsidR="00B85892" w:rsidRDefault="00B85892" w:rsidP="0076283E">
      <w:pPr>
        <w:rPr>
          <w:rFonts w:ascii="Times New Roman" w:hAnsi="Times New Roman" w:cs="Times New Roman"/>
          <w:sz w:val="28"/>
          <w:szCs w:val="28"/>
        </w:rPr>
      </w:pPr>
    </w:p>
    <w:p w14:paraId="355FB68B" w14:textId="33EABEC6" w:rsidR="00B85892" w:rsidRDefault="00B85892" w:rsidP="0076283E">
      <w:pPr>
        <w:rPr>
          <w:rFonts w:ascii="Times New Roman" w:hAnsi="Times New Roman" w:cs="Times New Roman"/>
          <w:sz w:val="28"/>
          <w:szCs w:val="28"/>
        </w:rPr>
      </w:pPr>
    </w:p>
    <w:p w14:paraId="4FA58852" w14:textId="1C6B9C31" w:rsidR="00B85892" w:rsidRDefault="00B85892" w:rsidP="0076283E">
      <w:pPr>
        <w:rPr>
          <w:rFonts w:ascii="Times New Roman" w:hAnsi="Times New Roman" w:cs="Times New Roman"/>
          <w:sz w:val="28"/>
          <w:szCs w:val="28"/>
        </w:rPr>
      </w:pPr>
    </w:p>
    <w:p w14:paraId="6753B494" w14:textId="11437520" w:rsidR="00B85892" w:rsidRDefault="00B85892" w:rsidP="0076283E">
      <w:pPr>
        <w:rPr>
          <w:rFonts w:ascii="Times New Roman" w:hAnsi="Times New Roman" w:cs="Times New Roman"/>
          <w:sz w:val="28"/>
          <w:szCs w:val="28"/>
        </w:rPr>
      </w:pPr>
    </w:p>
    <w:p w14:paraId="63F0FA8E" w14:textId="2EC900B0" w:rsidR="00B85892" w:rsidRDefault="00B85892" w:rsidP="0076283E">
      <w:pPr>
        <w:rPr>
          <w:rFonts w:ascii="Times New Roman" w:hAnsi="Times New Roman" w:cs="Times New Roman"/>
          <w:sz w:val="28"/>
          <w:szCs w:val="28"/>
        </w:rPr>
      </w:pPr>
    </w:p>
    <w:p w14:paraId="702C3760" w14:textId="6B555D1A" w:rsidR="00B85892" w:rsidRDefault="00B85892" w:rsidP="0076283E">
      <w:pPr>
        <w:rPr>
          <w:rFonts w:ascii="Times New Roman" w:hAnsi="Times New Roman" w:cs="Times New Roman"/>
          <w:sz w:val="28"/>
          <w:szCs w:val="28"/>
        </w:rPr>
      </w:pPr>
    </w:p>
    <w:p w14:paraId="44E198C5" w14:textId="1DAE8DD1" w:rsidR="00B85892" w:rsidRDefault="00B85892" w:rsidP="0076283E">
      <w:pPr>
        <w:rPr>
          <w:rFonts w:ascii="Times New Roman" w:hAnsi="Times New Roman" w:cs="Times New Roman"/>
          <w:sz w:val="28"/>
          <w:szCs w:val="28"/>
        </w:rPr>
      </w:pPr>
    </w:p>
    <w:p w14:paraId="4C835302" w14:textId="77777777" w:rsidR="00B85892" w:rsidRPr="0076283E" w:rsidRDefault="00B85892" w:rsidP="0076283E">
      <w:pPr>
        <w:rPr>
          <w:rFonts w:ascii="Times New Roman" w:hAnsi="Times New Roman" w:cs="Times New Roman"/>
          <w:sz w:val="28"/>
          <w:szCs w:val="28"/>
        </w:rPr>
      </w:pPr>
    </w:p>
    <w:p w14:paraId="797CA394" w14:textId="2BC4CEBA" w:rsidR="00B838F4" w:rsidRDefault="00B838F4" w:rsidP="008132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6283E">
        <w:rPr>
          <w:rFonts w:ascii="Times New Roman" w:hAnsi="Times New Roman" w:cs="Times New Roman"/>
          <w:sz w:val="28"/>
          <w:szCs w:val="28"/>
        </w:rPr>
        <w:lastRenderedPageBreak/>
        <w:t>Hash and modifier function</w:t>
      </w:r>
    </w:p>
    <w:p w14:paraId="383B8C1D" w14:textId="65144386" w:rsidR="0076283E" w:rsidRDefault="0076283E" w:rsidP="00762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-</w:t>
      </w:r>
    </w:p>
    <w:p w14:paraId="567473A2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C7930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^</w:t>
      </w:r>
      <w:r w:rsidRPr="006C7930">
        <w:rPr>
          <w:rFonts w:ascii="Consolas" w:eastAsia="Times New Roman" w:hAnsi="Consolas" w:cs="Times New Roman"/>
          <w:color w:val="B5CEA8"/>
          <w:sz w:val="21"/>
          <w:szCs w:val="21"/>
        </w:rPr>
        <w:t>0.7.0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C85001E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experimental ABIEncoderV2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56258D0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udent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48F5FC34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ud 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FD92C29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name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97FEF7E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rollno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C13A35D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marks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86F2AE2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BCD02EE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ate 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>active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inactive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cancelled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2F654B4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608B4E"/>
          <w:sz w:val="21"/>
          <w:szCs w:val="21"/>
        </w:rPr>
        <w:t>// by mapping uint rollno to Student structure, the rollno will behave as database key to entire students array</w:t>
      </w:r>
    </w:p>
    <w:p w14:paraId="2F1C5B21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569CD6"/>
          <w:sz w:val="21"/>
          <w:szCs w:val="21"/>
        </w:rPr>
        <w:t>mapping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6C7930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=&gt; stud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C7930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udents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DE0BD61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608B4E"/>
          <w:sz w:val="21"/>
          <w:szCs w:val="21"/>
        </w:rPr>
        <w:t>// faculty is the owner of the contract, only he can add students</w:t>
      </w:r>
    </w:p>
    <w:p w14:paraId="61CE1B83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608B4E"/>
          <w:sz w:val="21"/>
          <w:szCs w:val="21"/>
        </w:rPr>
        <w:t>//for making faculty as owner faculty address should be initialized to the owner of the contract as shown in the constructor</w:t>
      </w:r>
    </w:p>
    <w:p w14:paraId="3B02525F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569CD6"/>
          <w:sz w:val="21"/>
          <w:szCs w:val="21"/>
        </w:rPr>
        <w:t>address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faculty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31EE1EC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F38ABB"/>
          <w:sz w:val="21"/>
          <w:szCs w:val="21"/>
        </w:rPr>
        <w:t>constructor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C7930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32CE0BA7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faculty 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C7930">
        <w:rPr>
          <w:rFonts w:ascii="Consolas" w:eastAsia="Times New Roman" w:hAnsi="Consolas" w:cs="Times New Roman"/>
          <w:color w:val="007AA6"/>
          <w:sz w:val="21"/>
          <w:szCs w:val="21"/>
        </w:rPr>
        <w:t>msg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>sender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5A1D53E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C7E819E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2C3F58ED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stud 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[]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5433D5D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>stud s1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F95D447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41FD8A2D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> state currentState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6AAA6C8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608B4E"/>
          <w:sz w:val="21"/>
          <w:szCs w:val="21"/>
        </w:rPr>
        <w:t>// A modifier function as discussed above can be used to ensure that only faculty can add students. It is created as follows</w:t>
      </w:r>
    </w:p>
    <w:p w14:paraId="4BCD169B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569CD6"/>
          <w:sz w:val="21"/>
          <w:szCs w:val="21"/>
        </w:rPr>
        <w:t>modifier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Faculty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5E90AE2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007AA6"/>
          <w:sz w:val="21"/>
          <w:szCs w:val="21"/>
        </w:rPr>
        <w:t>require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6C7930">
        <w:rPr>
          <w:rFonts w:ascii="Consolas" w:eastAsia="Times New Roman" w:hAnsi="Consolas" w:cs="Times New Roman"/>
          <w:color w:val="007AA6"/>
          <w:sz w:val="21"/>
          <w:szCs w:val="21"/>
        </w:rPr>
        <w:t>msg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sender 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faculty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8533A06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>_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BE5BB51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74FE2AC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608B4E"/>
          <w:sz w:val="21"/>
          <w:szCs w:val="21"/>
        </w:rPr>
        <w:t>// add declaration will also change to accommodate this</w:t>
      </w:r>
    </w:p>
    <w:p w14:paraId="2EB7CEEE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608B4E"/>
          <w:sz w:val="21"/>
          <w:szCs w:val="21"/>
        </w:rPr>
        <w:t>// by adding modifier name in the function declaration it is ensured that only faculty can call this function</w:t>
      </w:r>
    </w:p>
    <w:p w14:paraId="5C8A5042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4135DEF9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et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6C7930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C7930">
        <w:rPr>
          <w:rFonts w:ascii="Consolas" w:eastAsia="Times New Roman" w:hAnsi="Consolas" w:cs="Times New Roman"/>
          <w:color w:val="9E7E08"/>
          <w:sz w:val="21"/>
          <w:szCs w:val="21"/>
        </w:rPr>
        <w:t>memory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name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C7930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rollno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C7930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marks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C7930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Faculty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4AB7DEFB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>s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>push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>stud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>name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>rollno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>marks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));</w:t>
      </w:r>
    </w:p>
    <w:p w14:paraId="0AF22BF0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78C471F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etcurrState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C7930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B9114D4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currentState 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tate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>active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7D8D511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472D507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54633E17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lastRenderedPageBreak/>
        <w:t> </w:t>
      </w:r>
      <w:r w:rsidRPr="006C793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C7930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C7930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C7930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stud </w:t>
      </w:r>
      <w:r w:rsidRPr="006C7930">
        <w:rPr>
          <w:rFonts w:ascii="Consolas" w:eastAsia="Times New Roman" w:hAnsi="Consolas" w:cs="Times New Roman"/>
          <w:color w:val="9E7E08"/>
          <w:sz w:val="21"/>
          <w:szCs w:val="21"/>
        </w:rPr>
        <w:t>memory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7E51DC4E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608B4E"/>
          <w:sz w:val="21"/>
          <w:szCs w:val="21"/>
        </w:rPr>
        <w:t>//s1=s[0];</w:t>
      </w:r>
    </w:p>
    <w:p w14:paraId="257DA861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6C793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</w:p>
    <w:p w14:paraId="60B15772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E7491D3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getcurrState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C7930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C7930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6C7930">
        <w:rPr>
          <w:rFonts w:ascii="Consolas" w:eastAsia="Times New Roman" w:hAnsi="Consolas" w:cs="Times New Roman"/>
          <w:color w:val="219451"/>
          <w:sz w:val="21"/>
          <w:szCs w:val="21"/>
        </w:rPr>
        <w:t>returns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>state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290B043A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219451"/>
          <w:sz w:val="21"/>
          <w:szCs w:val="21"/>
        </w:rPr>
        <w:t>return</w:t>
      </w:r>
      <w:r w:rsidRPr="006C793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currentState</w:t>
      </w: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6ADDDDE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77255B59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6F2E4D08" w14:textId="77777777" w:rsidR="006C7930" w:rsidRPr="006C7930" w:rsidRDefault="006C7930" w:rsidP="006C793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6C793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E4E14BB" w14:textId="77777777" w:rsidR="006C7930" w:rsidRPr="006C7930" w:rsidRDefault="006C7930" w:rsidP="006C7930">
      <w:pPr>
        <w:shd w:val="clear" w:color="auto" w:fill="222336"/>
        <w:spacing w:after="24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04EB88D3" w14:textId="7372EDE3" w:rsidR="0076283E" w:rsidRDefault="0076283E" w:rsidP="00762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-</w:t>
      </w:r>
    </w:p>
    <w:p w14:paraId="1B1D0159" w14:textId="6DEACCA7" w:rsidR="006C7930" w:rsidRPr="0076283E" w:rsidRDefault="006C7930" w:rsidP="007628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BA124F" wp14:editId="7076F35A">
            <wp:extent cx="5943600" cy="3356610"/>
            <wp:effectExtent l="0" t="0" r="0" b="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863C" w14:textId="7865B9FE" w:rsidR="00B838F4" w:rsidRPr="00B838F4" w:rsidRDefault="00B838F4" w:rsidP="00B838F4">
      <w:pPr>
        <w:rPr>
          <w:rFonts w:ascii="Times New Roman" w:hAnsi="Times New Roman" w:cs="Times New Roman"/>
          <w:sz w:val="24"/>
          <w:szCs w:val="24"/>
        </w:rPr>
      </w:pPr>
    </w:p>
    <w:sectPr w:rsidR="00B838F4" w:rsidRPr="00B83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4A8"/>
    <w:multiLevelType w:val="hybridMultilevel"/>
    <w:tmpl w:val="68C25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57900"/>
    <w:multiLevelType w:val="hybridMultilevel"/>
    <w:tmpl w:val="68C25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1197"/>
    <w:multiLevelType w:val="hybridMultilevel"/>
    <w:tmpl w:val="68C25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04BE"/>
    <w:multiLevelType w:val="hybridMultilevel"/>
    <w:tmpl w:val="68C25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ADE"/>
    <w:multiLevelType w:val="hybridMultilevel"/>
    <w:tmpl w:val="68C25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72975"/>
    <w:multiLevelType w:val="hybridMultilevel"/>
    <w:tmpl w:val="68C25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71876"/>
    <w:multiLevelType w:val="hybridMultilevel"/>
    <w:tmpl w:val="68C25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74525"/>
    <w:multiLevelType w:val="hybridMultilevel"/>
    <w:tmpl w:val="68C25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53FE"/>
    <w:multiLevelType w:val="hybridMultilevel"/>
    <w:tmpl w:val="68C25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E4D8B"/>
    <w:multiLevelType w:val="hybridMultilevel"/>
    <w:tmpl w:val="68C25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355C0"/>
    <w:multiLevelType w:val="hybridMultilevel"/>
    <w:tmpl w:val="68C25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56D86"/>
    <w:multiLevelType w:val="hybridMultilevel"/>
    <w:tmpl w:val="68C25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746FC"/>
    <w:multiLevelType w:val="hybridMultilevel"/>
    <w:tmpl w:val="68C25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F459F"/>
    <w:multiLevelType w:val="hybridMultilevel"/>
    <w:tmpl w:val="68C25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623E5"/>
    <w:multiLevelType w:val="hybridMultilevel"/>
    <w:tmpl w:val="AB2AF22E"/>
    <w:lvl w:ilvl="0" w:tplc="8EBA0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5C027C"/>
    <w:multiLevelType w:val="hybridMultilevel"/>
    <w:tmpl w:val="68C25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81FD3"/>
    <w:multiLevelType w:val="hybridMultilevel"/>
    <w:tmpl w:val="68C25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12E3C"/>
    <w:multiLevelType w:val="hybridMultilevel"/>
    <w:tmpl w:val="68C25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D5C32"/>
    <w:multiLevelType w:val="hybridMultilevel"/>
    <w:tmpl w:val="68C25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1"/>
  </w:num>
  <w:num w:numId="6">
    <w:abstractNumId w:val="12"/>
  </w:num>
  <w:num w:numId="7">
    <w:abstractNumId w:val="13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16"/>
  </w:num>
  <w:num w:numId="13">
    <w:abstractNumId w:val="3"/>
  </w:num>
  <w:num w:numId="14">
    <w:abstractNumId w:val="4"/>
  </w:num>
  <w:num w:numId="15">
    <w:abstractNumId w:val="18"/>
  </w:num>
  <w:num w:numId="16">
    <w:abstractNumId w:val="8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01"/>
    <w:rsid w:val="001D2CC5"/>
    <w:rsid w:val="0021798B"/>
    <w:rsid w:val="002C6101"/>
    <w:rsid w:val="00323010"/>
    <w:rsid w:val="00483B69"/>
    <w:rsid w:val="005621D3"/>
    <w:rsid w:val="005835BD"/>
    <w:rsid w:val="00625F61"/>
    <w:rsid w:val="00656D48"/>
    <w:rsid w:val="006C7930"/>
    <w:rsid w:val="006D657C"/>
    <w:rsid w:val="00755410"/>
    <w:rsid w:val="0076283E"/>
    <w:rsid w:val="008132B0"/>
    <w:rsid w:val="00A76F0B"/>
    <w:rsid w:val="00B341AB"/>
    <w:rsid w:val="00B838F4"/>
    <w:rsid w:val="00B85892"/>
    <w:rsid w:val="00B96847"/>
    <w:rsid w:val="00C76A30"/>
    <w:rsid w:val="00DA435E"/>
    <w:rsid w:val="00EB6672"/>
    <w:rsid w:val="00F2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EEECA"/>
  <w15:chartTrackingRefBased/>
  <w15:docId w15:val="{8C890A27-6ACC-406E-8CF6-4E0F5524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101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8F4"/>
    <w:pPr>
      <w:ind w:left="720"/>
      <w:contextualSpacing/>
    </w:pPr>
    <w:rPr>
      <w:rFonts w:cstheme="minorBidi"/>
      <w:szCs w:val="22"/>
      <w:lang w:val="en-IN" w:bidi="ar-SA"/>
    </w:rPr>
  </w:style>
  <w:style w:type="table" w:styleId="TableGrid">
    <w:name w:val="Table Grid"/>
    <w:basedOn w:val="TableNormal"/>
    <w:uiPriority w:val="59"/>
    <w:rsid w:val="008132B0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9A2D-644B-4214-9838-5911CDC8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2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 PRATHMESH SURESH</dc:creator>
  <cp:keywords/>
  <dc:description/>
  <cp:lastModifiedBy>PATIL PRATHMESH SURESH</cp:lastModifiedBy>
  <cp:revision>4</cp:revision>
  <dcterms:created xsi:type="dcterms:W3CDTF">2021-12-07T14:07:00Z</dcterms:created>
  <dcterms:modified xsi:type="dcterms:W3CDTF">2021-12-07T16:07:00Z</dcterms:modified>
</cp:coreProperties>
</file>